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A93BA" w14:textId="14780C28" w:rsidR="00441244" w:rsidRPr="00B37C41" w:rsidRDefault="00441244" w:rsidP="00441244">
      <w:pPr>
        <w:jc w:val="right"/>
        <w:rPr>
          <w:b/>
          <w:sz w:val="24"/>
          <w:szCs w:val="24"/>
        </w:rPr>
      </w:pPr>
      <w:r w:rsidRPr="00CB1CD1">
        <w:rPr>
          <w:b/>
          <w:sz w:val="24"/>
          <w:szCs w:val="24"/>
        </w:rPr>
        <w:t>Załącznik nr 1 do SWZ</w:t>
      </w:r>
    </w:p>
    <w:p w14:paraId="6C321551" w14:textId="77777777" w:rsidR="00441244" w:rsidRDefault="00441244" w:rsidP="00441244">
      <w:pPr>
        <w:jc w:val="center"/>
        <w:rPr>
          <w:b/>
          <w:sz w:val="28"/>
          <w:szCs w:val="28"/>
        </w:rPr>
      </w:pPr>
      <w:r w:rsidRPr="00872F58">
        <w:rPr>
          <w:b/>
          <w:sz w:val="28"/>
          <w:szCs w:val="28"/>
        </w:rPr>
        <w:t>Opis Przedmiotu Zamówienia</w:t>
      </w:r>
    </w:p>
    <w:p w14:paraId="3B1F3499" w14:textId="77777777" w:rsidR="00851B59" w:rsidRDefault="00851B59" w:rsidP="00851B59">
      <w:pPr>
        <w:spacing w:after="0" w:line="240" w:lineRule="auto"/>
        <w:rPr>
          <w:b/>
          <w:sz w:val="28"/>
          <w:szCs w:val="28"/>
        </w:rPr>
      </w:pPr>
    </w:p>
    <w:p w14:paraId="56EC4762" w14:textId="6170B010" w:rsidR="00441244" w:rsidRPr="00851B59" w:rsidRDefault="00441244" w:rsidP="00851B59">
      <w:pPr>
        <w:spacing w:after="0" w:line="240" w:lineRule="auto"/>
        <w:rPr>
          <w:b/>
          <w:sz w:val="28"/>
          <w:szCs w:val="28"/>
          <w:u w:val="single"/>
        </w:rPr>
      </w:pPr>
      <w:r w:rsidRPr="00851B59">
        <w:rPr>
          <w:b/>
          <w:sz w:val="28"/>
          <w:szCs w:val="28"/>
          <w:u w:val="single"/>
        </w:rPr>
        <w:t>UWAGA !!</w:t>
      </w:r>
    </w:p>
    <w:p w14:paraId="417B5497" w14:textId="77777777" w:rsidR="00441244" w:rsidRDefault="00441244" w:rsidP="00441244">
      <w:pPr>
        <w:rPr>
          <w:b/>
          <w:sz w:val="28"/>
          <w:szCs w:val="28"/>
        </w:rPr>
      </w:pPr>
      <w:r>
        <w:rPr>
          <w:b/>
          <w:sz w:val="28"/>
          <w:szCs w:val="28"/>
        </w:rPr>
        <w:t>Należy wypełnić poniższe tabelki i załączyć do oferty</w:t>
      </w:r>
    </w:p>
    <w:p w14:paraId="33690477" w14:textId="1638F0F1" w:rsidR="00441244" w:rsidRPr="00F512E8" w:rsidRDefault="00441244" w:rsidP="00441244">
      <w:pPr>
        <w:rPr>
          <w:b/>
          <w:szCs w:val="28"/>
        </w:rPr>
      </w:pPr>
      <w:r w:rsidRPr="000913B8">
        <w:rPr>
          <w:b/>
          <w:color w:val="FF0000"/>
          <w:szCs w:val="28"/>
        </w:rPr>
        <w:t xml:space="preserve">Pola oznaczone </w:t>
      </w:r>
      <w:r w:rsidRPr="00F512E8">
        <w:rPr>
          <w:b/>
          <w:szCs w:val="28"/>
        </w:rPr>
        <w:t xml:space="preserve"> - </w:t>
      </w:r>
      <w:r w:rsidR="00851B59">
        <w:rPr>
          <w:b/>
          <w:szCs w:val="28"/>
        </w:rPr>
        <w:t>należy uzupełnić</w:t>
      </w:r>
      <w:r>
        <w:rPr>
          <w:b/>
          <w:szCs w:val="28"/>
        </w:rPr>
        <w:t xml:space="preserve">, </w:t>
      </w:r>
      <w:r w:rsidRPr="00B66754">
        <w:rPr>
          <w:b/>
          <w:color w:val="FF0000"/>
          <w:szCs w:val="28"/>
        </w:rPr>
        <w:t xml:space="preserve">wszystkie </w:t>
      </w:r>
      <w:r w:rsidR="00851B59">
        <w:rPr>
          <w:b/>
          <w:color w:val="FF0000"/>
          <w:szCs w:val="28"/>
        </w:rPr>
        <w:t xml:space="preserve">wymagane </w:t>
      </w:r>
      <w:r w:rsidRPr="00B66754">
        <w:rPr>
          <w:b/>
          <w:color w:val="FF0000"/>
          <w:szCs w:val="28"/>
        </w:rPr>
        <w:t xml:space="preserve">parametry </w:t>
      </w:r>
      <w:r w:rsidR="00851B59">
        <w:rPr>
          <w:b/>
          <w:color w:val="FF0000"/>
          <w:szCs w:val="28"/>
        </w:rPr>
        <w:t xml:space="preserve">techniczne w zaoferowanym sprzęcie </w:t>
      </w:r>
      <w:r w:rsidRPr="00B66754">
        <w:rPr>
          <w:b/>
          <w:color w:val="FF0000"/>
          <w:szCs w:val="28"/>
        </w:rPr>
        <w:t>muszą być spełnione</w:t>
      </w:r>
      <w:r w:rsidR="00851B59">
        <w:rPr>
          <w:b/>
          <w:color w:val="FF0000"/>
          <w:szCs w:val="28"/>
        </w:rPr>
        <w:t>.</w:t>
      </w:r>
    </w:p>
    <w:tbl>
      <w:tblPr>
        <w:tblW w:w="5434" w:type="pct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34"/>
        <w:gridCol w:w="7515"/>
      </w:tblGrid>
      <w:tr w:rsidR="00441244" w:rsidRPr="00372A80" w14:paraId="3526A36F" w14:textId="77777777" w:rsidTr="00301F7D">
        <w:trPr>
          <w:trHeight w:val="99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</w:tcPr>
          <w:p w14:paraId="5EDD1A60" w14:textId="77777777" w:rsidR="00441244" w:rsidRDefault="00441244" w:rsidP="00301F7D">
            <w:pPr>
              <w:spacing w:line="360" w:lineRule="auto"/>
              <w:ind w:hanging="94"/>
              <w:rPr>
                <w:b/>
                <w:bCs/>
                <w:szCs w:val="24"/>
              </w:rPr>
            </w:pPr>
          </w:p>
          <w:p w14:paraId="20DF64B1" w14:textId="4D090367" w:rsidR="00441244" w:rsidRPr="00372A80" w:rsidRDefault="00441244" w:rsidP="00301F7D">
            <w:pPr>
              <w:spacing w:line="360" w:lineRule="auto"/>
              <w:ind w:hanging="94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Wysokowydajny komputer przenośny</w:t>
            </w:r>
            <w:r w:rsidRPr="00372A80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 xml:space="preserve">z oprogramowaniem </w:t>
            </w:r>
            <w:r w:rsidRPr="00372A80">
              <w:rPr>
                <w:b/>
                <w:bCs/>
                <w:szCs w:val="24"/>
              </w:rPr>
              <w:t xml:space="preserve">– </w:t>
            </w:r>
            <w:r>
              <w:rPr>
                <w:b/>
                <w:bCs/>
                <w:szCs w:val="24"/>
              </w:rPr>
              <w:t>1</w:t>
            </w:r>
            <w:r w:rsidRPr="00372A80">
              <w:rPr>
                <w:b/>
                <w:bCs/>
                <w:szCs w:val="24"/>
              </w:rPr>
              <w:t xml:space="preserve"> szt.</w:t>
            </w:r>
          </w:p>
        </w:tc>
      </w:tr>
      <w:tr w:rsidR="00441244" w:rsidRPr="00B36FB6" w14:paraId="01DEE233" w14:textId="77777777" w:rsidTr="000913B8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5386" w14:textId="06642EAE" w:rsidR="00441244" w:rsidRPr="004C07C8" w:rsidRDefault="00441244" w:rsidP="000913B8">
            <w:pPr>
              <w:spacing w:line="360" w:lineRule="auto"/>
              <w:jc w:val="center"/>
              <w:rPr>
                <w:b/>
                <w:bCs/>
                <w:highlight w:val="yellow"/>
              </w:rPr>
            </w:pPr>
            <w:r w:rsidRPr="004C07C8">
              <w:rPr>
                <w:b/>
                <w:bCs/>
                <w:highlight w:val="yellow"/>
              </w:rPr>
              <w:t>model ……………………………………</w:t>
            </w:r>
          </w:p>
          <w:p w14:paraId="66DD0316" w14:textId="77777777" w:rsidR="00441244" w:rsidRPr="004C07C8" w:rsidRDefault="00441244" w:rsidP="00B103FF">
            <w:pPr>
              <w:spacing w:line="360" w:lineRule="auto"/>
              <w:ind w:hanging="94"/>
              <w:jc w:val="center"/>
              <w:rPr>
                <w:b/>
                <w:bCs/>
                <w:highlight w:val="yellow"/>
              </w:rPr>
            </w:pPr>
            <w:r w:rsidRPr="004C07C8">
              <w:rPr>
                <w:b/>
                <w:bCs/>
                <w:highlight w:val="yellow"/>
              </w:rPr>
              <w:t>symbol ………………………………….</w:t>
            </w:r>
          </w:p>
          <w:p w14:paraId="73E012F3" w14:textId="77777777" w:rsidR="00441244" w:rsidRDefault="00441244" w:rsidP="00B103FF">
            <w:pPr>
              <w:jc w:val="center"/>
              <w:rPr>
                <w:b/>
                <w:bCs/>
              </w:rPr>
            </w:pPr>
            <w:r w:rsidRPr="004C07C8">
              <w:rPr>
                <w:b/>
                <w:bCs/>
                <w:highlight w:val="yellow"/>
              </w:rPr>
              <w:t>producent ……………………………….</w:t>
            </w:r>
          </w:p>
          <w:p w14:paraId="56DE3275" w14:textId="32EF0F56" w:rsidR="000913B8" w:rsidRPr="000913B8" w:rsidRDefault="000913B8" w:rsidP="00B103FF">
            <w:pPr>
              <w:jc w:val="center"/>
              <w:rPr>
                <w:b/>
                <w:bCs/>
                <w:color w:val="FF0000"/>
              </w:rPr>
            </w:pPr>
            <w:r w:rsidRPr="000913B8">
              <w:rPr>
                <w:b/>
                <w:bCs/>
                <w:color w:val="FF0000"/>
              </w:rPr>
              <w:t>Uwaga, brak uzupełnienia powyższych pól będzie skutkować odrzuceniem oferty!</w:t>
            </w:r>
          </w:p>
          <w:p w14:paraId="47CC40CD" w14:textId="332886C6" w:rsidR="000913B8" w:rsidRPr="008A1891" w:rsidRDefault="000913B8" w:rsidP="00B103FF">
            <w:pPr>
              <w:jc w:val="center"/>
              <w:rPr>
                <w:b/>
                <w:bCs/>
              </w:rPr>
            </w:pPr>
            <w:r w:rsidRPr="000913B8">
              <w:rPr>
                <w:b/>
                <w:bCs/>
                <w:color w:val="FF0000"/>
              </w:rPr>
              <w:t xml:space="preserve">Do oferty należy dołączyć załącznik nr </w:t>
            </w:r>
            <w:r w:rsidR="005F63EF">
              <w:rPr>
                <w:b/>
                <w:bCs/>
                <w:color w:val="FF0000"/>
              </w:rPr>
              <w:t xml:space="preserve">6 </w:t>
            </w:r>
            <w:r w:rsidRPr="00E16838">
              <w:rPr>
                <w:b/>
                <w:bCs/>
                <w:color w:val="FF0000"/>
                <w:u w:val="single"/>
              </w:rPr>
              <w:t>z zaznaczeniem</w:t>
            </w:r>
            <w:r w:rsidRPr="000913B8">
              <w:rPr>
                <w:b/>
                <w:bCs/>
                <w:color w:val="FF0000"/>
              </w:rPr>
              <w:t xml:space="preserve"> oferowanego procesora w laptopie!</w:t>
            </w:r>
          </w:p>
        </w:tc>
      </w:tr>
      <w:tr w:rsidR="000913B8" w:rsidRPr="00B36FB6" w14:paraId="40810489" w14:textId="77777777" w:rsidTr="00172F9C">
        <w:trPr>
          <w:trHeight w:val="284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7D51" w14:textId="77777777" w:rsidR="000913B8" w:rsidRPr="00851B59" w:rsidRDefault="000913B8" w:rsidP="00B103FF">
            <w:pPr>
              <w:rPr>
                <w:b/>
                <w:szCs w:val="24"/>
              </w:rPr>
            </w:pPr>
            <w:r w:rsidRPr="00851B59">
              <w:rPr>
                <w:b/>
                <w:szCs w:val="24"/>
              </w:rPr>
              <w:t>Typ</w:t>
            </w:r>
          </w:p>
        </w:tc>
        <w:tc>
          <w:tcPr>
            <w:tcW w:w="3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5927" w14:textId="17F8E2DB" w:rsidR="000913B8" w:rsidRDefault="000913B8" w:rsidP="00B103FF">
            <w:pPr>
              <w:spacing w:line="360" w:lineRule="auto"/>
              <w:ind w:hanging="94"/>
              <w:jc w:val="center"/>
              <w:rPr>
                <w:b/>
                <w:bCs/>
                <w:highlight w:val="yellow"/>
              </w:rPr>
            </w:pPr>
            <w:r>
              <w:rPr>
                <w:bCs/>
                <w:szCs w:val="24"/>
              </w:rPr>
              <w:t xml:space="preserve">Komputer przenośny </w:t>
            </w:r>
          </w:p>
        </w:tc>
      </w:tr>
      <w:tr w:rsidR="000913B8" w:rsidRPr="003F37E3" w14:paraId="6A011227" w14:textId="77777777" w:rsidTr="00172F9C">
        <w:trPr>
          <w:trHeight w:val="284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CDAB" w14:textId="77777777" w:rsidR="000913B8" w:rsidRPr="00851B59" w:rsidRDefault="000913B8" w:rsidP="00B103FF">
            <w:pPr>
              <w:rPr>
                <w:b/>
                <w:szCs w:val="24"/>
              </w:rPr>
            </w:pPr>
            <w:r w:rsidRPr="00851B59">
              <w:rPr>
                <w:b/>
                <w:szCs w:val="24"/>
              </w:rPr>
              <w:t>Rodzaj wyświetlacza</w:t>
            </w:r>
          </w:p>
        </w:tc>
        <w:tc>
          <w:tcPr>
            <w:tcW w:w="3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6F41" w14:textId="04AFA77E" w:rsidR="000913B8" w:rsidRDefault="000913B8" w:rsidP="00B103FF">
            <w:pPr>
              <w:spacing w:line="360" w:lineRule="auto"/>
              <w:ind w:hanging="94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7,3”</w:t>
            </w:r>
            <w:r w:rsidR="00851B59">
              <w:rPr>
                <w:bCs/>
                <w:szCs w:val="24"/>
              </w:rPr>
              <w:t>, matow</w:t>
            </w:r>
            <w:r w:rsidR="002C08D0">
              <w:rPr>
                <w:bCs/>
                <w:szCs w:val="24"/>
              </w:rPr>
              <w:t>y</w:t>
            </w:r>
          </w:p>
          <w:p w14:paraId="07AD2AB8" w14:textId="4AFF3088" w:rsidR="002C08D0" w:rsidRPr="002C08D0" w:rsidRDefault="002C08D0" w:rsidP="002C08D0">
            <w:pPr>
              <w:pStyle w:val="Bezodstpw"/>
              <w:jc w:val="center"/>
            </w:pPr>
            <w:r w:rsidRPr="002C08D0">
              <w:t>antyrefleksyjny, matowe wykończenie</w:t>
            </w:r>
            <w:r>
              <w:t xml:space="preserve">, </w:t>
            </w:r>
            <w:r w:rsidRPr="002C08D0">
              <w:t>nie dopuszcza</w:t>
            </w:r>
          </w:p>
          <w:p w14:paraId="194C9AE8" w14:textId="77777777" w:rsidR="002C08D0" w:rsidRPr="002C08D0" w:rsidRDefault="002C08D0" w:rsidP="002C08D0">
            <w:pPr>
              <w:pStyle w:val="Bezodstpw"/>
              <w:jc w:val="center"/>
            </w:pPr>
            <w:r w:rsidRPr="002C08D0">
              <w:t>się matrycy typu „glare” lub stosowania folii samoprzylepnej w</w:t>
            </w:r>
          </w:p>
          <w:p w14:paraId="57FB97F2" w14:textId="2ADF6364" w:rsidR="002C08D0" w:rsidRPr="003F37E3" w:rsidRDefault="002C08D0" w:rsidP="002C08D0">
            <w:pPr>
              <w:pStyle w:val="Bezodstpw"/>
              <w:jc w:val="center"/>
            </w:pPr>
            <w:r w:rsidRPr="002C08D0">
              <w:t>celu zmatowienia błyszczącego ekranu</w:t>
            </w:r>
          </w:p>
        </w:tc>
      </w:tr>
      <w:tr w:rsidR="000913B8" w:rsidRPr="0033744A" w14:paraId="54C79774" w14:textId="77777777" w:rsidTr="00172F9C">
        <w:trPr>
          <w:trHeight w:val="284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49F2" w14:textId="77777777" w:rsidR="000913B8" w:rsidRPr="00851B59" w:rsidRDefault="000913B8" w:rsidP="00B103FF">
            <w:pPr>
              <w:rPr>
                <w:b/>
                <w:szCs w:val="24"/>
              </w:rPr>
            </w:pPr>
            <w:r w:rsidRPr="00851B59">
              <w:rPr>
                <w:b/>
                <w:szCs w:val="24"/>
              </w:rPr>
              <w:t>Zastosowanie</w:t>
            </w:r>
          </w:p>
        </w:tc>
        <w:tc>
          <w:tcPr>
            <w:tcW w:w="3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94F7" w14:textId="4DCFF61D" w:rsidR="000913B8" w:rsidRPr="0033744A" w:rsidRDefault="000913B8" w:rsidP="00B103FF">
            <w:pPr>
              <w:jc w:val="center"/>
              <w:rPr>
                <w:bCs/>
                <w:szCs w:val="24"/>
              </w:rPr>
            </w:pPr>
            <w:r w:rsidRPr="002A2B5B">
              <w:rPr>
                <w:bCs/>
                <w:szCs w:val="24"/>
              </w:rPr>
              <w:t xml:space="preserve">Komputer będzie wykorzystywany </w:t>
            </w:r>
            <w:r w:rsidR="00851B59" w:rsidRPr="00851B59">
              <w:rPr>
                <w:bCs/>
                <w:szCs w:val="24"/>
              </w:rPr>
              <w:t>do konwersji i obróbki Audio/Wideo</w:t>
            </w:r>
          </w:p>
        </w:tc>
      </w:tr>
      <w:tr w:rsidR="000913B8" w:rsidRPr="0033744A" w14:paraId="03CB290B" w14:textId="77777777" w:rsidTr="00172F9C">
        <w:trPr>
          <w:trHeight w:val="284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212C" w14:textId="77777777" w:rsidR="000913B8" w:rsidRPr="00851B59" w:rsidRDefault="000913B8" w:rsidP="00B103FF">
            <w:pPr>
              <w:rPr>
                <w:b/>
                <w:szCs w:val="24"/>
              </w:rPr>
            </w:pPr>
            <w:r w:rsidRPr="00851B59">
              <w:rPr>
                <w:b/>
                <w:szCs w:val="24"/>
              </w:rPr>
              <w:t>Procesor</w:t>
            </w:r>
          </w:p>
        </w:tc>
        <w:tc>
          <w:tcPr>
            <w:tcW w:w="3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3D95" w14:textId="3C2308E7" w:rsidR="000913B8" w:rsidRPr="00572D1F" w:rsidRDefault="000913B8" w:rsidP="00B103FF">
            <w:pPr>
              <w:jc w:val="both"/>
            </w:pPr>
            <w:r w:rsidRPr="00B24DB8">
              <w:t xml:space="preserve">Procesor zaprojektowany do pracy w komputerach przenośnych, o uśrednionym wyniku wydajności równym lub wyższym niż procesor osiągający w teście PassMark CPU Mark </w:t>
            </w:r>
            <w:r>
              <w:t>267</w:t>
            </w:r>
            <w:r w:rsidR="00ED0A53">
              <w:t>91</w:t>
            </w:r>
            <w:r w:rsidRPr="00B24DB8">
              <w:t xml:space="preserve"> punktów (wynik na </w:t>
            </w:r>
            <w:r w:rsidRPr="005A2753">
              <w:t xml:space="preserve">dzień </w:t>
            </w:r>
            <w:r>
              <w:t>2</w:t>
            </w:r>
            <w:r w:rsidR="00ED0A53">
              <w:t>7</w:t>
            </w:r>
            <w:r w:rsidRPr="005A2753">
              <w:t>.0</w:t>
            </w:r>
            <w:r>
              <w:t>2</w:t>
            </w:r>
            <w:r w:rsidRPr="005A2753">
              <w:t>.202</w:t>
            </w:r>
            <w:r>
              <w:t>3</w:t>
            </w:r>
            <w:r w:rsidRPr="005A2753">
              <w:t>r.</w:t>
            </w:r>
            <w:r w:rsidRPr="00B24DB8">
              <w:t xml:space="preserve"> wg wyników testów zamieszczonych na stronie http://cpubenchmark.net). Lista procesorów opublikowana na stronie http://www.cpubenchmark.net na dzień </w:t>
            </w:r>
            <w:r>
              <w:t>2</w:t>
            </w:r>
            <w:r w:rsidR="00ED0A53">
              <w:t>7</w:t>
            </w:r>
            <w:r>
              <w:t>.02.</w:t>
            </w:r>
            <w:r w:rsidRPr="00B24DB8">
              <w:t>202</w:t>
            </w:r>
            <w:r>
              <w:t>3</w:t>
            </w:r>
            <w:r w:rsidRPr="00B24DB8">
              <w:t xml:space="preserve">r. stanowi </w:t>
            </w:r>
            <w:r w:rsidRPr="00572D1F">
              <w:t xml:space="preserve">załącznik nr 6 do SWZ. </w:t>
            </w:r>
          </w:p>
          <w:p w14:paraId="197049C7" w14:textId="2CA5C552" w:rsidR="000913B8" w:rsidRPr="0033744A" w:rsidRDefault="000913B8" w:rsidP="00B103FF">
            <w:pPr>
              <w:rPr>
                <w:bCs/>
                <w:szCs w:val="24"/>
              </w:rPr>
            </w:pPr>
            <w:r w:rsidRPr="00572D1F">
              <w:rPr>
                <w:b/>
                <w:bCs/>
                <w:szCs w:val="24"/>
              </w:rPr>
              <w:t xml:space="preserve">Dokumentem potwierdzającym spełnianie ww. wymagań będzie dołączony do oferty wydruk (załącznik nr 6 </w:t>
            </w:r>
            <w:r w:rsidRPr="00572D1F">
              <w:rPr>
                <w:b/>
                <w:bCs/>
              </w:rPr>
              <w:t>lub wydruk ze strony http://www.cpubenchmark.net wyników testów na dzień 2</w:t>
            </w:r>
            <w:r w:rsidR="00ED0A53" w:rsidRPr="00572D1F">
              <w:rPr>
                <w:b/>
                <w:bCs/>
              </w:rPr>
              <w:t>7</w:t>
            </w:r>
            <w:r w:rsidRPr="00572D1F">
              <w:rPr>
                <w:b/>
                <w:bCs/>
              </w:rPr>
              <w:t xml:space="preserve">.02.2023r. </w:t>
            </w:r>
            <w:r w:rsidR="00572D1F">
              <w:rPr>
                <w:b/>
                <w:bCs/>
              </w:rPr>
              <w:t xml:space="preserve">                          </w:t>
            </w:r>
            <w:r w:rsidRPr="00572D1F">
              <w:rPr>
                <w:b/>
                <w:bCs/>
                <w:szCs w:val="24"/>
              </w:rPr>
              <w:t>z zaznaczeniem oferowanego procesora).</w:t>
            </w:r>
          </w:p>
        </w:tc>
      </w:tr>
      <w:tr w:rsidR="000913B8" w:rsidRPr="00320000" w14:paraId="13613D9B" w14:textId="77777777" w:rsidTr="00172F9C">
        <w:trPr>
          <w:trHeight w:val="284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44FE" w14:textId="77777777" w:rsidR="000913B8" w:rsidRPr="00851B59" w:rsidRDefault="000913B8" w:rsidP="00B103FF">
            <w:pPr>
              <w:rPr>
                <w:b/>
                <w:szCs w:val="24"/>
              </w:rPr>
            </w:pPr>
            <w:r w:rsidRPr="00851B59">
              <w:rPr>
                <w:b/>
                <w:szCs w:val="24"/>
              </w:rPr>
              <w:t>Pamięć operacyjna</w:t>
            </w:r>
          </w:p>
        </w:tc>
        <w:tc>
          <w:tcPr>
            <w:tcW w:w="3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EB5D" w14:textId="4E8403E8" w:rsidR="000913B8" w:rsidRPr="00320000" w:rsidRDefault="000913B8" w:rsidP="00B103F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  <w:szCs w:val="24"/>
              </w:rPr>
              <w:t>16 GB</w:t>
            </w:r>
          </w:p>
        </w:tc>
      </w:tr>
      <w:tr w:rsidR="000913B8" w:rsidRPr="0033744A" w14:paraId="14BD3EF0" w14:textId="77777777" w:rsidTr="00172F9C">
        <w:trPr>
          <w:trHeight w:val="284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2F97" w14:textId="77777777" w:rsidR="000913B8" w:rsidRPr="00851B59" w:rsidRDefault="000913B8" w:rsidP="00B103FF">
            <w:pPr>
              <w:rPr>
                <w:b/>
                <w:szCs w:val="24"/>
              </w:rPr>
            </w:pPr>
            <w:r w:rsidRPr="00851B59">
              <w:rPr>
                <w:b/>
                <w:szCs w:val="24"/>
              </w:rPr>
              <w:lastRenderedPageBreak/>
              <w:t>Parametry pamięci masowej</w:t>
            </w:r>
          </w:p>
        </w:tc>
        <w:tc>
          <w:tcPr>
            <w:tcW w:w="3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68A5" w14:textId="475CA6D2" w:rsidR="000913B8" w:rsidRPr="0033744A" w:rsidRDefault="000913B8" w:rsidP="00B103FF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Dysk półprzewodnikowy o pojemności min. 1000GB</w:t>
            </w:r>
          </w:p>
        </w:tc>
      </w:tr>
      <w:tr w:rsidR="000913B8" w:rsidRPr="0033744A" w14:paraId="68390E0D" w14:textId="77777777" w:rsidTr="00172F9C">
        <w:trPr>
          <w:trHeight w:val="284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2B1F" w14:textId="77777777" w:rsidR="000913B8" w:rsidRPr="00851B59" w:rsidRDefault="000913B8" w:rsidP="00B103FF">
            <w:pPr>
              <w:rPr>
                <w:b/>
                <w:szCs w:val="24"/>
              </w:rPr>
            </w:pPr>
            <w:r w:rsidRPr="00851B59">
              <w:rPr>
                <w:b/>
                <w:szCs w:val="24"/>
              </w:rPr>
              <w:t>Karta graficzna</w:t>
            </w:r>
          </w:p>
        </w:tc>
        <w:tc>
          <w:tcPr>
            <w:tcW w:w="3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CFFD" w14:textId="10806593" w:rsidR="000913B8" w:rsidRPr="0033744A" w:rsidRDefault="000913B8" w:rsidP="00B103FF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k</w:t>
            </w:r>
            <w:r w:rsidRPr="005E07C7">
              <w:rPr>
                <w:bCs/>
                <w:szCs w:val="24"/>
              </w:rPr>
              <w:t xml:space="preserve">arta graficzna </w:t>
            </w:r>
            <w:r>
              <w:rPr>
                <w:bCs/>
                <w:szCs w:val="24"/>
              </w:rPr>
              <w:t xml:space="preserve">niezintegrowana z procesorem, </w:t>
            </w:r>
            <w:r w:rsidRPr="005E07C7">
              <w:rPr>
                <w:bCs/>
                <w:szCs w:val="24"/>
              </w:rPr>
              <w:t xml:space="preserve">z min. </w:t>
            </w:r>
            <w:r>
              <w:rPr>
                <w:bCs/>
                <w:szCs w:val="24"/>
              </w:rPr>
              <w:t>8 GB</w:t>
            </w:r>
            <w:r w:rsidRPr="005E07C7">
              <w:rPr>
                <w:bCs/>
                <w:szCs w:val="24"/>
              </w:rPr>
              <w:t xml:space="preserve"> pamięci własnej niewspółdzielonej.</w:t>
            </w:r>
          </w:p>
        </w:tc>
      </w:tr>
      <w:tr w:rsidR="000913B8" w:rsidRPr="00B36FB6" w14:paraId="1A08ACA9" w14:textId="77777777" w:rsidTr="00172F9C">
        <w:trPr>
          <w:trHeight w:val="284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ED33" w14:textId="77777777" w:rsidR="000913B8" w:rsidRPr="00851B59" w:rsidRDefault="000913B8" w:rsidP="00B103FF">
            <w:pPr>
              <w:rPr>
                <w:b/>
                <w:szCs w:val="24"/>
              </w:rPr>
            </w:pPr>
            <w:r w:rsidRPr="00851B59">
              <w:rPr>
                <w:b/>
                <w:szCs w:val="24"/>
              </w:rPr>
              <w:t>Wyposażenie multimedialne</w:t>
            </w:r>
          </w:p>
        </w:tc>
        <w:tc>
          <w:tcPr>
            <w:tcW w:w="3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A534" w14:textId="010F836F" w:rsidR="000913B8" w:rsidRPr="00B36FB6" w:rsidRDefault="000913B8" w:rsidP="00B103FF">
            <w:pPr>
              <w:rPr>
                <w:bCs/>
                <w:szCs w:val="24"/>
              </w:rPr>
            </w:pPr>
            <w:r w:rsidRPr="00546A45">
              <w:rPr>
                <w:bCs/>
                <w:szCs w:val="24"/>
              </w:rPr>
              <w:t>Karta dźwiękowa zintegrowana z płytą główną</w:t>
            </w:r>
          </w:p>
        </w:tc>
      </w:tr>
      <w:tr w:rsidR="000913B8" w:rsidRPr="00B36FB6" w14:paraId="0F99E080" w14:textId="77777777" w:rsidTr="00172F9C">
        <w:trPr>
          <w:trHeight w:val="284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9108" w14:textId="77777777" w:rsidR="000913B8" w:rsidRPr="00851B59" w:rsidRDefault="000913B8" w:rsidP="00B103FF">
            <w:pPr>
              <w:rPr>
                <w:b/>
                <w:szCs w:val="24"/>
              </w:rPr>
            </w:pPr>
            <w:r w:rsidRPr="00851B59">
              <w:rPr>
                <w:b/>
                <w:szCs w:val="24"/>
              </w:rPr>
              <w:t>Łączność</w:t>
            </w:r>
          </w:p>
        </w:tc>
        <w:tc>
          <w:tcPr>
            <w:tcW w:w="3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AEE1" w14:textId="77777777" w:rsidR="000913B8" w:rsidRPr="00770D48" w:rsidRDefault="000913B8" w:rsidP="00B103FF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Gniazdo LAN GigabitEthernet</w:t>
            </w:r>
          </w:p>
          <w:p w14:paraId="5EB63847" w14:textId="24761651" w:rsidR="000913B8" w:rsidRPr="00770D48" w:rsidRDefault="000913B8" w:rsidP="000913B8">
            <w:pPr>
              <w:spacing w:line="360" w:lineRule="auto"/>
              <w:ind w:hanging="94"/>
              <w:rPr>
                <w:b/>
                <w:bCs/>
              </w:rPr>
            </w:pPr>
            <w:r>
              <w:rPr>
                <w:bCs/>
                <w:szCs w:val="24"/>
              </w:rPr>
              <w:t xml:space="preserve"> </w:t>
            </w:r>
            <w:r w:rsidR="004B4E16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Karta sieciowa Wi-Fi </w:t>
            </w:r>
            <w:r>
              <w:t xml:space="preserve">obsługująca łącznie </w:t>
            </w:r>
            <w:r w:rsidR="002C08D0">
              <w:t xml:space="preserve">min. </w:t>
            </w:r>
            <w:r>
              <w:t>standardy IEEE 802.11a/b/g/n/ac</w:t>
            </w:r>
          </w:p>
        </w:tc>
      </w:tr>
      <w:tr w:rsidR="000913B8" w:rsidRPr="00B36FB6" w14:paraId="3839E276" w14:textId="77777777" w:rsidTr="00172F9C">
        <w:trPr>
          <w:trHeight w:val="284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46C6" w14:textId="77777777" w:rsidR="000913B8" w:rsidRPr="00851B59" w:rsidRDefault="000913B8" w:rsidP="00B103FF">
            <w:pPr>
              <w:rPr>
                <w:b/>
                <w:szCs w:val="24"/>
              </w:rPr>
            </w:pPr>
            <w:r w:rsidRPr="00851B59">
              <w:rPr>
                <w:b/>
                <w:szCs w:val="24"/>
              </w:rPr>
              <w:t>Złącza</w:t>
            </w:r>
          </w:p>
        </w:tc>
        <w:tc>
          <w:tcPr>
            <w:tcW w:w="3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6366" w14:textId="77777777" w:rsidR="000913B8" w:rsidRDefault="000913B8" w:rsidP="00824241">
            <w:pPr>
              <w:pStyle w:val="Bezodstpw"/>
            </w:pPr>
            <w:r w:rsidRPr="0023243D">
              <w:t>HDMI - 1 szt.</w:t>
            </w:r>
          </w:p>
          <w:p w14:paraId="4FD91E77" w14:textId="77777777" w:rsidR="000913B8" w:rsidRDefault="000913B8" w:rsidP="00824241">
            <w:pPr>
              <w:pStyle w:val="Bezodstpw"/>
              <w:rPr>
                <w:rFonts w:ascii="robotoregular" w:hAnsi="robotoregular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robotoregular" w:hAnsi="robotoregular"/>
                <w:color w:val="333333"/>
                <w:sz w:val="20"/>
                <w:szCs w:val="20"/>
                <w:shd w:val="clear" w:color="auto" w:fill="FFFFFF"/>
              </w:rPr>
              <w:t>złącze Thunderbolt w wersji min.3 – 1 szt.</w:t>
            </w:r>
          </w:p>
          <w:p w14:paraId="66126B31" w14:textId="77777777" w:rsidR="00824241" w:rsidRDefault="000913B8" w:rsidP="00824241">
            <w:pPr>
              <w:pStyle w:val="Bezodstpw"/>
            </w:pPr>
            <w:r>
              <w:t>złącza USB 3.0 – min. 2 szt.</w:t>
            </w:r>
            <w:r w:rsidR="00824241">
              <w:t xml:space="preserve">,  </w:t>
            </w:r>
          </w:p>
          <w:p w14:paraId="5DD4652A" w14:textId="198A34A5" w:rsidR="000913B8" w:rsidRPr="00824241" w:rsidRDefault="00824241" w:rsidP="00824241">
            <w:pPr>
              <w:pStyle w:val="Bezodstpw"/>
            </w:pPr>
            <w:r>
              <w:t>czytnik kart SD (dopuszcza się zewnętrzny podłączany na USB)</w:t>
            </w:r>
          </w:p>
        </w:tc>
      </w:tr>
      <w:tr w:rsidR="000913B8" w:rsidRPr="00B36FB6" w14:paraId="39FAF811" w14:textId="77777777" w:rsidTr="00172F9C">
        <w:trPr>
          <w:trHeight w:val="284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996B" w14:textId="77777777" w:rsidR="000913B8" w:rsidRPr="00851B59" w:rsidRDefault="000913B8" w:rsidP="00B103FF">
            <w:pPr>
              <w:rPr>
                <w:b/>
                <w:szCs w:val="24"/>
              </w:rPr>
            </w:pPr>
            <w:r w:rsidRPr="00851B59">
              <w:rPr>
                <w:b/>
                <w:szCs w:val="24"/>
              </w:rPr>
              <w:t>Kolor dominujący</w:t>
            </w:r>
          </w:p>
        </w:tc>
        <w:tc>
          <w:tcPr>
            <w:tcW w:w="3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A38B" w14:textId="249B4171" w:rsidR="000913B8" w:rsidRPr="003F37E3" w:rsidRDefault="002C08D0" w:rsidP="002C08D0">
            <w:pPr>
              <w:spacing w:line="360" w:lineRule="auto"/>
              <w:ind w:hanging="94"/>
              <w:rPr>
                <w:b/>
                <w:bCs/>
              </w:rPr>
            </w:pPr>
            <w:r>
              <w:rPr>
                <w:bCs/>
                <w:szCs w:val="24"/>
              </w:rPr>
              <w:t xml:space="preserve">  </w:t>
            </w:r>
            <w:r w:rsidR="000913B8">
              <w:rPr>
                <w:bCs/>
                <w:szCs w:val="24"/>
              </w:rPr>
              <w:t>czarny lub srebrny</w:t>
            </w:r>
          </w:p>
        </w:tc>
      </w:tr>
      <w:tr w:rsidR="0022699B" w:rsidRPr="00B36FB6" w14:paraId="24A53DAC" w14:textId="77777777" w:rsidTr="00172F9C">
        <w:trPr>
          <w:trHeight w:val="284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D5D2" w14:textId="48608B5B" w:rsidR="0022699B" w:rsidRPr="00851B59" w:rsidRDefault="0022699B" w:rsidP="00B103F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Klawiatura i touchpad</w:t>
            </w:r>
          </w:p>
        </w:tc>
        <w:tc>
          <w:tcPr>
            <w:tcW w:w="3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0EFE" w14:textId="77777777" w:rsidR="0022699B" w:rsidRPr="0022699B" w:rsidRDefault="0022699B" w:rsidP="0022699B">
            <w:pPr>
              <w:pStyle w:val="Bezodstpw"/>
            </w:pPr>
            <w:r w:rsidRPr="0022699B">
              <w:t>-Wbudowana Klawiatura z wydzielonym blokiem numerycznym,</w:t>
            </w:r>
          </w:p>
          <w:p w14:paraId="610A1B03" w14:textId="77777777" w:rsidR="0022699B" w:rsidRPr="0022699B" w:rsidRDefault="0022699B" w:rsidP="0022699B">
            <w:pPr>
              <w:pStyle w:val="Bezodstpw"/>
            </w:pPr>
            <w:r w:rsidRPr="0022699B">
              <w:t>w układzie US-QWERTY, polskie znaki zgodne z MS Windows</w:t>
            </w:r>
          </w:p>
          <w:p w14:paraId="5BBB1BC7" w14:textId="77777777" w:rsidR="0022699B" w:rsidRPr="0022699B" w:rsidRDefault="0022699B" w:rsidP="0022699B">
            <w:pPr>
              <w:pStyle w:val="Bezodstpw"/>
            </w:pPr>
            <w:r w:rsidRPr="0022699B">
              <w:t>„Polski programisty”</w:t>
            </w:r>
          </w:p>
          <w:p w14:paraId="34258B64" w14:textId="77777777" w:rsidR="0022699B" w:rsidRPr="0022699B" w:rsidRDefault="0022699B" w:rsidP="0022699B">
            <w:pPr>
              <w:pStyle w:val="Bezodstpw"/>
            </w:pPr>
            <w:r w:rsidRPr="0022699B">
              <w:t>-Touch Pad (płytka dotykowa) wbudowana w obudowę</w:t>
            </w:r>
          </w:p>
          <w:p w14:paraId="7D93A81C" w14:textId="1F615CF6" w:rsidR="0022699B" w:rsidRDefault="0022699B" w:rsidP="0022699B">
            <w:pPr>
              <w:pStyle w:val="Bezodstpw"/>
            </w:pPr>
            <w:r w:rsidRPr="0022699B">
              <w:t>urządzenia</w:t>
            </w:r>
          </w:p>
        </w:tc>
      </w:tr>
      <w:tr w:rsidR="000913B8" w:rsidRPr="00B36FB6" w14:paraId="76FBCF22" w14:textId="77777777" w:rsidTr="00172F9C">
        <w:trPr>
          <w:trHeight w:val="284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8595" w14:textId="77777777" w:rsidR="000913B8" w:rsidRPr="00851B59" w:rsidRDefault="000913B8" w:rsidP="00B103FF">
            <w:pPr>
              <w:rPr>
                <w:b/>
                <w:szCs w:val="24"/>
              </w:rPr>
            </w:pPr>
            <w:r w:rsidRPr="00851B59">
              <w:rPr>
                <w:b/>
                <w:szCs w:val="24"/>
              </w:rPr>
              <w:t>System operacyjny</w:t>
            </w:r>
          </w:p>
        </w:tc>
        <w:tc>
          <w:tcPr>
            <w:tcW w:w="3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8FE1" w14:textId="1CC2151A" w:rsidR="0022699B" w:rsidRPr="0022699B" w:rsidRDefault="0022699B" w:rsidP="0022699B">
            <w:pPr>
              <w:pStyle w:val="Bezodstpw"/>
            </w:pPr>
            <w:r w:rsidRPr="0022699B">
              <w:t>-</w:t>
            </w:r>
            <w:r w:rsidR="00867D88">
              <w:t xml:space="preserve"> </w:t>
            </w:r>
            <w:r w:rsidRPr="0022699B">
              <w:t>Licencja na oryginalny system operacyjny Microsoft Windows 10</w:t>
            </w:r>
            <w:r>
              <w:t xml:space="preserve"> </w:t>
            </w:r>
            <w:r w:rsidRPr="0022699B">
              <w:t>Home x64 PL lub Microsoft Windows 10 Home z możliwością</w:t>
            </w:r>
            <w:r>
              <w:t xml:space="preserve"> </w:t>
            </w:r>
            <w:r w:rsidRPr="0022699B">
              <w:t>bezpłatnej aktualizacji do Windows 11 Home lub równoważny</w:t>
            </w:r>
            <w:r>
              <w:t xml:space="preserve"> </w:t>
            </w:r>
            <w:r w:rsidRPr="0022699B">
              <w:t>system operacyjny.</w:t>
            </w:r>
          </w:p>
          <w:p w14:paraId="09711908" w14:textId="59830E81" w:rsidR="0022699B" w:rsidRDefault="0022699B" w:rsidP="0022699B">
            <w:pPr>
              <w:pStyle w:val="Bezodstpw"/>
            </w:pPr>
            <w:r w:rsidRPr="0022699B">
              <w:t>- Klucz instalacyjny systemu operacyjnego powinien być fabrycznie</w:t>
            </w:r>
            <w:r>
              <w:t xml:space="preserve"> </w:t>
            </w:r>
            <w:r w:rsidRPr="0022699B">
              <w:t>zapisany w BIOS komputera i wykorzystywany do instalacji tego</w:t>
            </w:r>
            <w:r>
              <w:t xml:space="preserve"> </w:t>
            </w:r>
            <w:r w:rsidRPr="0022699B">
              <w:t>systemu oraz jego aktywowania.</w:t>
            </w:r>
          </w:p>
          <w:p w14:paraId="13D060CE" w14:textId="77777777" w:rsidR="0022699B" w:rsidRPr="0022699B" w:rsidRDefault="0022699B" w:rsidP="0022699B">
            <w:pPr>
              <w:pStyle w:val="Bezodstpw"/>
            </w:pPr>
          </w:p>
          <w:p w14:paraId="2C4BA192" w14:textId="73C443ED" w:rsidR="0022699B" w:rsidRPr="0022699B" w:rsidRDefault="00C62E2B" w:rsidP="0022699B">
            <w:pPr>
              <w:pStyle w:val="Bezodstpw"/>
              <w:rPr>
                <w:szCs w:val="24"/>
              </w:rPr>
            </w:pPr>
            <w:r>
              <w:rPr>
                <w:szCs w:val="24"/>
              </w:rPr>
              <w:t>Parametry równoważności:</w:t>
            </w:r>
          </w:p>
          <w:p w14:paraId="7543EE20" w14:textId="544A4C5D" w:rsidR="0022699B" w:rsidRPr="0022699B" w:rsidRDefault="0022699B" w:rsidP="0022699B">
            <w:pPr>
              <w:pStyle w:val="Bezodstpw"/>
              <w:rPr>
                <w:szCs w:val="24"/>
              </w:rPr>
            </w:pPr>
            <w:r w:rsidRPr="0022699B">
              <w:rPr>
                <w:szCs w:val="24"/>
              </w:rPr>
              <w:t>- Wszystkie niżej wymienione funkcjonalności nie mogą być</w:t>
            </w:r>
            <w:r w:rsidR="00C62E2B">
              <w:rPr>
                <w:szCs w:val="24"/>
              </w:rPr>
              <w:t xml:space="preserve"> </w:t>
            </w:r>
            <w:r w:rsidRPr="0022699B">
              <w:rPr>
                <w:szCs w:val="24"/>
              </w:rPr>
              <w:t>realizowane z zastosowaniem wszelkiego rodzaju emulacji</w:t>
            </w:r>
            <w:r w:rsidR="00C62E2B">
              <w:rPr>
                <w:szCs w:val="24"/>
              </w:rPr>
              <w:t xml:space="preserve"> </w:t>
            </w:r>
            <w:r w:rsidRPr="0022699B">
              <w:rPr>
                <w:szCs w:val="24"/>
              </w:rPr>
              <w:t>i wirtualizacji Microsoft Windows</w:t>
            </w:r>
            <w:r>
              <w:rPr>
                <w:szCs w:val="24"/>
              </w:rPr>
              <w:t xml:space="preserve"> </w:t>
            </w:r>
            <w:r w:rsidRPr="0022699B">
              <w:rPr>
                <w:szCs w:val="24"/>
              </w:rPr>
              <w:t>oraz dodatkowych nakładek</w:t>
            </w:r>
            <w:r w:rsidR="00C62E2B">
              <w:rPr>
                <w:szCs w:val="24"/>
              </w:rPr>
              <w:t xml:space="preserve"> </w:t>
            </w:r>
            <w:r w:rsidRPr="0022699B">
              <w:rPr>
                <w:szCs w:val="24"/>
              </w:rPr>
              <w:t>programowych</w:t>
            </w:r>
          </w:p>
          <w:p w14:paraId="5D9DCD1C" w14:textId="2B32D0C5" w:rsidR="0022699B" w:rsidRPr="0022699B" w:rsidRDefault="0022699B" w:rsidP="0022699B">
            <w:pPr>
              <w:pStyle w:val="Bezodstpw"/>
              <w:rPr>
                <w:szCs w:val="24"/>
              </w:rPr>
            </w:pPr>
            <w:r w:rsidRPr="0022699B">
              <w:rPr>
                <w:szCs w:val="24"/>
              </w:rPr>
              <w:t>- System obowiązkowo ma pozwalać na uruchamianie</w:t>
            </w:r>
            <w:r w:rsidR="00C62E2B">
              <w:rPr>
                <w:szCs w:val="24"/>
              </w:rPr>
              <w:t xml:space="preserve"> </w:t>
            </w:r>
            <w:r w:rsidRPr="0022699B">
              <w:rPr>
                <w:szCs w:val="24"/>
              </w:rPr>
              <w:t>programów pracujących w środowisku Windows.</w:t>
            </w:r>
          </w:p>
          <w:p w14:paraId="3FF533FA" w14:textId="2AE6B562" w:rsidR="0022699B" w:rsidRPr="0022699B" w:rsidRDefault="0022699B" w:rsidP="0022699B">
            <w:pPr>
              <w:pStyle w:val="Bezodstpw"/>
              <w:rPr>
                <w:szCs w:val="24"/>
              </w:rPr>
            </w:pPr>
            <w:r w:rsidRPr="0022699B">
              <w:rPr>
                <w:szCs w:val="24"/>
              </w:rPr>
              <w:t>- Bezpłatne aktualizacje w ramach wersji systemu operacyjnego</w:t>
            </w:r>
            <w:r w:rsidR="00C62E2B">
              <w:rPr>
                <w:szCs w:val="24"/>
              </w:rPr>
              <w:t xml:space="preserve"> </w:t>
            </w:r>
            <w:r w:rsidRPr="0022699B">
              <w:rPr>
                <w:szCs w:val="24"/>
              </w:rPr>
              <w:t>przez Internet z możliwością wyboru instalowanych poprawek</w:t>
            </w:r>
            <w:r w:rsidR="00C62E2B">
              <w:rPr>
                <w:szCs w:val="24"/>
              </w:rPr>
              <w:t xml:space="preserve"> </w:t>
            </w:r>
            <w:r w:rsidRPr="0022699B">
              <w:rPr>
                <w:szCs w:val="24"/>
              </w:rPr>
              <w:t>(niezbędne aktualizacje, poprawki, biuletyny bezpieczeństwa</w:t>
            </w:r>
            <w:r w:rsidR="00C62E2B">
              <w:rPr>
                <w:szCs w:val="24"/>
              </w:rPr>
              <w:t xml:space="preserve"> </w:t>
            </w:r>
            <w:r w:rsidRPr="0022699B">
              <w:rPr>
                <w:szCs w:val="24"/>
              </w:rPr>
              <w:t>muszą być dostarczane bez dodatkowych opłat) – wymagane</w:t>
            </w:r>
          </w:p>
          <w:p w14:paraId="3CD7DA95" w14:textId="77777777" w:rsidR="0022699B" w:rsidRPr="0022699B" w:rsidRDefault="0022699B" w:rsidP="0022699B">
            <w:pPr>
              <w:pStyle w:val="Bezodstpw"/>
              <w:rPr>
                <w:szCs w:val="24"/>
              </w:rPr>
            </w:pPr>
            <w:r w:rsidRPr="0022699B">
              <w:rPr>
                <w:szCs w:val="24"/>
              </w:rPr>
              <w:t>podanie nazwy strony serwera WWW;</w:t>
            </w:r>
          </w:p>
          <w:p w14:paraId="7655C74C" w14:textId="13403C04" w:rsidR="0022699B" w:rsidRPr="0022699B" w:rsidRDefault="0022699B" w:rsidP="0022699B">
            <w:pPr>
              <w:pStyle w:val="Bezodstpw"/>
              <w:rPr>
                <w:szCs w:val="24"/>
              </w:rPr>
            </w:pPr>
            <w:r w:rsidRPr="0022699B">
              <w:rPr>
                <w:szCs w:val="24"/>
              </w:rPr>
              <w:t>- Możliwość dokonywania uaktualnień sterowników urządzeń</w:t>
            </w:r>
            <w:r w:rsidR="00C62E2B">
              <w:rPr>
                <w:szCs w:val="24"/>
              </w:rPr>
              <w:t xml:space="preserve"> </w:t>
            </w:r>
            <w:r w:rsidRPr="0022699B">
              <w:rPr>
                <w:szCs w:val="24"/>
              </w:rPr>
              <w:t>przez Internet – witrynę producenta systemu;</w:t>
            </w:r>
          </w:p>
          <w:p w14:paraId="53CBB1CF" w14:textId="77777777" w:rsidR="0022699B" w:rsidRPr="0022699B" w:rsidRDefault="0022699B" w:rsidP="0022699B">
            <w:pPr>
              <w:pStyle w:val="Bezodstpw"/>
              <w:rPr>
                <w:szCs w:val="24"/>
              </w:rPr>
            </w:pPr>
            <w:r w:rsidRPr="0022699B">
              <w:rPr>
                <w:szCs w:val="24"/>
              </w:rPr>
              <w:t>- Internetowa aktualizacja zapewniona w języku polskim;</w:t>
            </w:r>
          </w:p>
          <w:p w14:paraId="615D17AA" w14:textId="31856445" w:rsidR="0022699B" w:rsidRPr="0022699B" w:rsidRDefault="0022699B" w:rsidP="0022699B">
            <w:pPr>
              <w:pStyle w:val="Bezodstpw"/>
              <w:rPr>
                <w:szCs w:val="24"/>
              </w:rPr>
            </w:pPr>
            <w:r w:rsidRPr="0022699B">
              <w:rPr>
                <w:szCs w:val="24"/>
              </w:rPr>
              <w:t>- Wbudowana zapora internetowa (firewall) dla ochrony</w:t>
            </w:r>
            <w:r w:rsidR="00C62E2B">
              <w:rPr>
                <w:szCs w:val="24"/>
              </w:rPr>
              <w:t xml:space="preserve"> </w:t>
            </w:r>
            <w:r w:rsidRPr="0022699B">
              <w:rPr>
                <w:szCs w:val="24"/>
              </w:rPr>
              <w:t>połączeń internetowych; zintegrowana z systemem konsola do</w:t>
            </w:r>
            <w:r w:rsidR="00C62E2B">
              <w:rPr>
                <w:szCs w:val="24"/>
              </w:rPr>
              <w:t xml:space="preserve"> </w:t>
            </w:r>
            <w:r w:rsidRPr="0022699B">
              <w:rPr>
                <w:szCs w:val="24"/>
              </w:rPr>
              <w:t>zarządzania ustawieniami zapory i regułami IP v4 i v6;</w:t>
            </w:r>
          </w:p>
          <w:p w14:paraId="6E7463A4" w14:textId="35EA9C2B" w:rsidR="0022699B" w:rsidRPr="0022699B" w:rsidRDefault="0022699B" w:rsidP="0022699B">
            <w:pPr>
              <w:pStyle w:val="Bezodstpw"/>
              <w:rPr>
                <w:szCs w:val="24"/>
              </w:rPr>
            </w:pPr>
            <w:r w:rsidRPr="0022699B">
              <w:rPr>
                <w:szCs w:val="24"/>
              </w:rPr>
              <w:t>- Zlokalizowane w języku polskim, co najmniej następujące</w:t>
            </w:r>
            <w:r w:rsidR="00C62E2B">
              <w:rPr>
                <w:szCs w:val="24"/>
              </w:rPr>
              <w:t xml:space="preserve"> </w:t>
            </w:r>
            <w:r w:rsidRPr="0022699B">
              <w:rPr>
                <w:szCs w:val="24"/>
              </w:rPr>
              <w:t>elementy: menu, odtwarzacz multimediów, pomoc,</w:t>
            </w:r>
            <w:r w:rsidR="00C62E2B">
              <w:rPr>
                <w:szCs w:val="24"/>
              </w:rPr>
              <w:t xml:space="preserve"> </w:t>
            </w:r>
            <w:r w:rsidRPr="0022699B">
              <w:rPr>
                <w:szCs w:val="24"/>
              </w:rPr>
              <w:t>komunikaty systemowe;</w:t>
            </w:r>
          </w:p>
          <w:p w14:paraId="0692BCB6" w14:textId="5F4C3DA9" w:rsidR="0022699B" w:rsidRPr="0022699B" w:rsidRDefault="0022699B" w:rsidP="0022699B">
            <w:pPr>
              <w:pStyle w:val="Bezodstpw"/>
              <w:rPr>
                <w:szCs w:val="24"/>
              </w:rPr>
            </w:pPr>
            <w:r w:rsidRPr="0022699B">
              <w:rPr>
                <w:szCs w:val="24"/>
              </w:rPr>
              <w:lastRenderedPageBreak/>
              <w:t>- Wsparcie dla większości powszechnie używanych urządzeń</w:t>
            </w:r>
            <w:r w:rsidR="00C62E2B">
              <w:rPr>
                <w:szCs w:val="24"/>
              </w:rPr>
              <w:t xml:space="preserve"> </w:t>
            </w:r>
            <w:r w:rsidRPr="0022699B">
              <w:rPr>
                <w:szCs w:val="24"/>
              </w:rPr>
              <w:t>peryferyjnych (drukarek, urządzeń sieciowych, standardów</w:t>
            </w:r>
            <w:r w:rsidR="00C62E2B">
              <w:rPr>
                <w:szCs w:val="24"/>
              </w:rPr>
              <w:t xml:space="preserve"> </w:t>
            </w:r>
            <w:r w:rsidRPr="0022699B">
              <w:rPr>
                <w:szCs w:val="24"/>
              </w:rPr>
              <w:t>USB, Plug &amp;Play, Wi-Fi);</w:t>
            </w:r>
          </w:p>
          <w:p w14:paraId="2969B05E" w14:textId="421C86BE" w:rsidR="0022699B" w:rsidRPr="0022699B" w:rsidRDefault="0022699B" w:rsidP="0022699B">
            <w:pPr>
              <w:pStyle w:val="Bezodstpw"/>
              <w:rPr>
                <w:szCs w:val="24"/>
              </w:rPr>
            </w:pPr>
            <w:r w:rsidRPr="0022699B">
              <w:rPr>
                <w:szCs w:val="24"/>
              </w:rPr>
              <w:t>- Funkcjonalność automatycznej zmiany domyślnej drukarki</w:t>
            </w:r>
            <w:r w:rsidR="00C62E2B">
              <w:rPr>
                <w:szCs w:val="24"/>
              </w:rPr>
              <w:t xml:space="preserve"> </w:t>
            </w:r>
            <w:r w:rsidRPr="0022699B">
              <w:rPr>
                <w:szCs w:val="24"/>
              </w:rPr>
              <w:t>w zależności od sieci, do której podłączony jest komputer;</w:t>
            </w:r>
          </w:p>
          <w:p w14:paraId="499835AD" w14:textId="0F001552" w:rsidR="0022699B" w:rsidRPr="0022699B" w:rsidRDefault="0022699B" w:rsidP="0022699B">
            <w:pPr>
              <w:pStyle w:val="Bezodstpw"/>
              <w:rPr>
                <w:szCs w:val="24"/>
              </w:rPr>
            </w:pPr>
            <w:r w:rsidRPr="0022699B">
              <w:rPr>
                <w:szCs w:val="24"/>
              </w:rPr>
              <w:t>- Możliwość zdalnej automatycznej instalacji, konfiguracji,</w:t>
            </w:r>
            <w:r w:rsidR="00C62E2B">
              <w:rPr>
                <w:szCs w:val="24"/>
              </w:rPr>
              <w:t xml:space="preserve"> </w:t>
            </w:r>
            <w:r w:rsidRPr="0022699B">
              <w:rPr>
                <w:szCs w:val="24"/>
              </w:rPr>
              <w:t>administrowania oraz aktualizowania systemu;</w:t>
            </w:r>
          </w:p>
          <w:p w14:paraId="5A729434" w14:textId="4CA0E454" w:rsidR="0022699B" w:rsidRPr="0022699B" w:rsidRDefault="0022699B" w:rsidP="0022699B">
            <w:pPr>
              <w:pStyle w:val="Bezodstpw"/>
              <w:rPr>
                <w:szCs w:val="24"/>
              </w:rPr>
            </w:pPr>
            <w:r w:rsidRPr="0022699B">
              <w:rPr>
                <w:szCs w:val="24"/>
              </w:rPr>
              <w:t>- Zabezpieczony hasłem hierarchiczny dostęp do systemu, konta</w:t>
            </w:r>
            <w:r w:rsidR="00C62E2B">
              <w:rPr>
                <w:szCs w:val="24"/>
              </w:rPr>
              <w:t xml:space="preserve"> </w:t>
            </w:r>
            <w:r w:rsidRPr="0022699B">
              <w:rPr>
                <w:szCs w:val="24"/>
              </w:rPr>
              <w:t>i profile użytkowników zarządzane zdalnie; praca systemu w</w:t>
            </w:r>
            <w:r w:rsidR="00C62E2B">
              <w:rPr>
                <w:szCs w:val="24"/>
              </w:rPr>
              <w:t xml:space="preserve"> </w:t>
            </w:r>
            <w:r w:rsidRPr="0022699B">
              <w:rPr>
                <w:szCs w:val="24"/>
              </w:rPr>
              <w:t>trybie ochrony kont użytkowników;</w:t>
            </w:r>
          </w:p>
          <w:p w14:paraId="55867358" w14:textId="55C479A6" w:rsidR="0022699B" w:rsidRPr="0022699B" w:rsidRDefault="0022699B" w:rsidP="0022699B">
            <w:pPr>
              <w:pStyle w:val="Bezodstpw"/>
              <w:rPr>
                <w:szCs w:val="24"/>
              </w:rPr>
            </w:pPr>
            <w:r w:rsidRPr="0022699B">
              <w:rPr>
                <w:szCs w:val="24"/>
              </w:rPr>
              <w:t>- Zintegrowany z systemem moduł wyszukiwania informacji</w:t>
            </w:r>
            <w:r w:rsidR="00C62E2B">
              <w:rPr>
                <w:szCs w:val="24"/>
              </w:rPr>
              <w:t xml:space="preserve"> </w:t>
            </w:r>
            <w:r w:rsidRPr="0022699B">
              <w:rPr>
                <w:szCs w:val="24"/>
              </w:rPr>
              <w:t>(plików różnego typu) dostępny z kilku poziomów: poziom</w:t>
            </w:r>
            <w:r w:rsidR="00C62E2B">
              <w:rPr>
                <w:szCs w:val="24"/>
              </w:rPr>
              <w:t xml:space="preserve"> </w:t>
            </w:r>
            <w:r w:rsidRPr="0022699B">
              <w:rPr>
                <w:szCs w:val="24"/>
              </w:rPr>
              <w:t>menu, poziom otwartego okna systemu operacyjnego; system</w:t>
            </w:r>
            <w:r w:rsidR="00C62E2B">
              <w:rPr>
                <w:szCs w:val="24"/>
              </w:rPr>
              <w:t xml:space="preserve"> </w:t>
            </w:r>
            <w:r w:rsidRPr="0022699B">
              <w:rPr>
                <w:szCs w:val="24"/>
              </w:rPr>
              <w:t>wyszukiwania oparty na konfigurowalnym przez użytkownika</w:t>
            </w:r>
          </w:p>
          <w:p w14:paraId="2203D9A7" w14:textId="77777777" w:rsidR="0022699B" w:rsidRPr="0022699B" w:rsidRDefault="0022699B" w:rsidP="0022699B">
            <w:pPr>
              <w:pStyle w:val="Bezodstpw"/>
              <w:rPr>
                <w:szCs w:val="24"/>
              </w:rPr>
            </w:pPr>
            <w:r w:rsidRPr="0022699B">
              <w:rPr>
                <w:szCs w:val="24"/>
              </w:rPr>
              <w:t>module indeksacji zasobów lokalnych;</w:t>
            </w:r>
          </w:p>
          <w:p w14:paraId="4F2BFF92" w14:textId="38D2DB01" w:rsidR="0022699B" w:rsidRPr="0022699B" w:rsidRDefault="0022699B" w:rsidP="0022699B">
            <w:pPr>
              <w:pStyle w:val="Bezodstpw"/>
              <w:rPr>
                <w:szCs w:val="24"/>
              </w:rPr>
            </w:pPr>
            <w:r w:rsidRPr="0022699B">
              <w:rPr>
                <w:szCs w:val="24"/>
              </w:rPr>
              <w:t>- Zintegrowane z systemem operacyjnym narzędzia zwalczające</w:t>
            </w:r>
            <w:r w:rsidR="00C62E2B">
              <w:rPr>
                <w:szCs w:val="24"/>
              </w:rPr>
              <w:t xml:space="preserve"> </w:t>
            </w:r>
            <w:r w:rsidRPr="0022699B">
              <w:rPr>
                <w:szCs w:val="24"/>
              </w:rPr>
              <w:t>złośliwe oprogramowanie; aktualizacje dostępne u producenta</w:t>
            </w:r>
            <w:r w:rsidR="00C62E2B">
              <w:rPr>
                <w:szCs w:val="24"/>
              </w:rPr>
              <w:t xml:space="preserve"> </w:t>
            </w:r>
            <w:r w:rsidRPr="0022699B">
              <w:rPr>
                <w:szCs w:val="24"/>
              </w:rPr>
              <w:t>nieodpłatnie bez ograniczeń czasowych;</w:t>
            </w:r>
          </w:p>
          <w:p w14:paraId="03111F9B" w14:textId="0BD3C683" w:rsidR="0022699B" w:rsidRPr="0022699B" w:rsidRDefault="0022699B" w:rsidP="0022699B">
            <w:pPr>
              <w:pStyle w:val="Bezodstpw"/>
              <w:rPr>
                <w:szCs w:val="24"/>
              </w:rPr>
            </w:pPr>
            <w:r w:rsidRPr="0022699B">
              <w:rPr>
                <w:szCs w:val="24"/>
              </w:rPr>
              <w:t>- Zintegrowany z systemem operacyjnym moduł synchronizacji</w:t>
            </w:r>
            <w:r w:rsidR="00C62E2B">
              <w:rPr>
                <w:szCs w:val="24"/>
              </w:rPr>
              <w:t xml:space="preserve"> </w:t>
            </w:r>
            <w:r w:rsidRPr="0022699B">
              <w:rPr>
                <w:szCs w:val="24"/>
              </w:rPr>
              <w:t>komputera z urządzeniami zewnętrznymi;</w:t>
            </w:r>
          </w:p>
          <w:p w14:paraId="42F62EB0" w14:textId="77777777" w:rsidR="0022699B" w:rsidRPr="0022699B" w:rsidRDefault="0022699B" w:rsidP="0022699B">
            <w:pPr>
              <w:pStyle w:val="Bezodstpw"/>
              <w:rPr>
                <w:szCs w:val="24"/>
              </w:rPr>
            </w:pPr>
            <w:r w:rsidRPr="0022699B">
              <w:rPr>
                <w:szCs w:val="24"/>
              </w:rPr>
              <w:t>- Wbudowany system pomocy w języku polskim;</w:t>
            </w:r>
          </w:p>
          <w:p w14:paraId="6E68C1C1" w14:textId="219295D0" w:rsidR="0022699B" w:rsidRPr="0022699B" w:rsidRDefault="0022699B" w:rsidP="0022699B">
            <w:pPr>
              <w:pStyle w:val="Bezodstpw"/>
              <w:rPr>
                <w:szCs w:val="24"/>
              </w:rPr>
            </w:pPr>
            <w:r w:rsidRPr="0022699B">
              <w:rPr>
                <w:szCs w:val="24"/>
              </w:rPr>
              <w:t>- Rozbudowane polityki bezpieczeństwa – polityki dla systemu</w:t>
            </w:r>
            <w:r w:rsidR="00C62E2B">
              <w:rPr>
                <w:szCs w:val="24"/>
              </w:rPr>
              <w:t xml:space="preserve"> </w:t>
            </w:r>
            <w:r w:rsidRPr="0022699B">
              <w:rPr>
                <w:szCs w:val="24"/>
              </w:rPr>
              <w:t>operacyjnego i dla wskazanych aplikacji;</w:t>
            </w:r>
          </w:p>
          <w:p w14:paraId="621077D3" w14:textId="51BE414A" w:rsidR="0022699B" w:rsidRPr="0022699B" w:rsidRDefault="0022699B" w:rsidP="0022699B">
            <w:pPr>
              <w:pStyle w:val="Bezodstpw"/>
              <w:rPr>
                <w:szCs w:val="24"/>
              </w:rPr>
            </w:pPr>
            <w:r w:rsidRPr="0022699B">
              <w:rPr>
                <w:szCs w:val="24"/>
              </w:rPr>
              <w:t>- Wsparcie dla Sun Java i .NET Framework 1.1 i 2.0 i 3.0, 4,x –</w:t>
            </w:r>
            <w:r w:rsidR="00C62E2B">
              <w:rPr>
                <w:szCs w:val="24"/>
              </w:rPr>
              <w:t xml:space="preserve"> </w:t>
            </w:r>
            <w:r w:rsidRPr="0022699B">
              <w:rPr>
                <w:szCs w:val="24"/>
              </w:rPr>
              <w:t>możliwość uruchomienia aplikacji działających we wskazanych</w:t>
            </w:r>
            <w:r w:rsidR="00C62E2B">
              <w:rPr>
                <w:szCs w:val="24"/>
              </w:rPr>
              <w:t xml:space="preserve"> </w:t>
            </w:r>
            <w:r w:rsidRPr="0022699B">
              <w:rPr>
                <w:szCs w:val="24"/>
              </w:rPr>
              <w:t>środowiskach;</w:t>
            </w:r>
          </w:p>
          <w:p w14:paraId="2CD1C7B9" w14:textId="77777777" w:rsidR="0022699B" w:rsidRPr="0022699B" w:rsidRDefault="0022699B" w:rsidP="0022699B">
            <w:pPr>
              <w:pStyle w:val="Bezodstpw"/>
              <w:rPr>
                <w:szCs w:val="24"/>
              </w:rPr>
            </w:pPr>
            <w:r w:rsidRPr="0022699B">
              <w:rPr>
                <w:szCs w:val="24"/>
              </w:rPr>
              <w:t>Wsparcie dla JScript i VBScript – możliwość uruchamiania interpretera poleceń;</w:t>
            </w:r>
          </w:p>
          <w:p w14:paraId="06E7D788" w14:textId="77777777" w:rsidR="0022699B" w:rsidRPr="0022699B" w:rsidRDefault="0022699B" w:rsidP="0022699B">
            <w:pPr>
              <w:pStyle w:val="Bezodstpw"/>
              <w:rPr>
                <w:szCs w:val="24"/>
              </w:rPr>
            </w:pPr>
            <w:r w:rsidRPr="0022699B">
              <w:rPr>
                <w:szCs w:val="24"/>
              </w:rPr>
              <w:t>- Graficzne środowisko instalacji i konfiguracji;</w:t>
            </w:r>
          </w:p>
          <w:p w14:paraId="1322B032" w14:textId="4F76F3F4" w:rsidR="0022699B" w:rsidRPr="0022699B" w:rsidRDefault="0022699B" w:rsidP="0022699B">
            <w:pPr>
              <w:pStyle w:val="Bezodstpw"/>
              <w:rPr>
                <w:szCs w:val="24"/>
              </w:rPr>
            </w:pPr>
            <w:r w:rsidRPr="0022699B">
              <w:rPr>
                <w:szCs w:val="24"/>
              </w:rPr>
              <w:t>- Zarządzanie kontami użytkowników sieci oraz urządzeniami</w:t>
            </w:r>
            <w:r w:rsidR="00C62E2B">
              <w:rPr>
                <w:szCs w:val="24"/>
              </w:rPr>
              <w:t xml:space="preserve"> </w:t>
            </w:r>
            <w:r w:rsidRPr="0022699B">
              <w:rPr>
                <w:szCs w:val="24"/>
              </w:rPr>
              <w:t>sieciowymi tj. drukarki, modemy, woluminy dyskowe, usługi</w:t>
            </w:r>
            <w:r w:rsidR="00C62E2B">
              <w:rPr>
                <w:szCs w:val="24"/>
              </w:rPr>
              <w:t xml:space="preserve"> k</w:t>
            </w:r>
            <w:r w:rsidRPr="0022699B">
              <w:rPr>
                <w:szCs w:val="24"/>
              </w:rPr>
              <w:t>atalogowe;</w:t>
            </w:r>
          </w:p>
          <w:p w14:paraId="667C9940" w14:textId="531F1E6D" w:rsidR="0022699B" w:rsidRPr="0022699B" w:rsidRDefault="0022699B" w:rsidP="0022699B">
            <w:pPr>
              <w:pStyle w:val="Bezodstpw"/>
              <w:rPr>
                <w:szCs w:val="24"/>
              </w:rPr>
            </w:pPr>
            <w:r w:rsidRPr="0022699B">
              <w:rPr>
                <w:szCs w:val="24"/>
              </w:rPr>
              <w:t>- Oprogramowanie dla tworzenia kopii zapasowych (backup),</w:t>
            </w:r>
            <w:r w:rsidR="00C62E2B">
              <w:rPr>
                <w:szCs w:val="24"/>
              </w:rPr>
              <w:t xml:space="preserve"> </w:t>
            </w:r>
            <w:r w:rsidRPr="0022699B">
              <w:rPr>
                <w:szCs w:val="24"/>
              </w:rPr>
              <w:t>automatyczne wykonywanie kopii plików;</w:t>
            </w:r>
          </w:p>
          <w:p w14:paraId="551029FB" w14:textId="77777777" w:rsidR="0022699B" w:rsidRPr="0022699B" w:rsidRDefault="0022699B" w:rsidP="0022699B">
            <w:pPr>
              <w:pStyle w:val="Bezodstpw"/>
              <w:rPr>
                <w:szCs w:val="24"/>
              </w:rPr>
            </w:pPr>
            <w:r w:rsidRPr="0022699B">
              <w:rPr>
                <w:szCs w:val="24"/>
              </w:rPr>
              <w:t>- Możliwość przywracania plików systemowych;</w:t>
            </w:r>
          </w:p>
          <w:p w14:paraId="491CDA7A" w14:textId="5B398323" w:rsidR="0022699B" w:rsidRPr="0022699B" w:rsidRDefault="0022699B" w:rsidP="0022699B">
            <w:pPr>
              <w:pStyle w:val="Bezodstpw"/>
              <w:rPr>
                <w:szCs w:val="24"/>
              </w:rPr>
            </w:pPr>
            <w:r w:rsidRPr="0022699B">
              <w:rPr>
                <w:szCs w:val="24"/>
              </w:rPr>
              <w:t>- System operacyjny musi posiadać funkcjonalność pozwalającą</w:t>
            </w:r>
            <w:r w:rsidR="00C62E2B">
              <w:rPr>
                <w:szCs w:val="24"/>
              </w:rPr>
              <w:t xml:space="preserve"> </w:t>
            </w:r>
            <w:r w:rsidRPr="0022699B">
              <w:rPr>
                <w:szCs w:val="24"/>
              </w:rPr>
              <w:t>na identyfikację sieci komputerowych, do których jest</w:t>
            </w:r>
            <w:r w:rsidR="00C62E2B">
              <w:rPr>
                <w:szCs w:val="24"/>
              </w:rPr>
              <w:t xml:space="preserve"> </w:t>
            </w:r>
            <w:r w:rsidRPr="0022699B">
              <w:rPr>
                <w:szCs w:val="24"/>
              </w:rPr>
              <w:t>podłączony, zapamiętywanie ustawień i przypisywanie do min.</w:t>
            </w:r>
            <w:r w:rsidR="00C62E2B">
              <w:rPr>
                <w:szCs w:val="24"/>
              </w:rPr>
              <w:t xml:space="preserve"> </w:t>
            </w:r>
            <w:r w:rsidRPr="0022699B">
              <w:rPr>
                <w:szCs w:val="24"/>
              </w:rPr>
              <w:t>3 kategorii bezpieczeństwa (z predefiniowanymi odpowiednio</w:t>
            </w:r>
            <w:r w:rsidR="00C62E2B">
              <w:rPr>
                <w:szCs w:val="24"/>
              </w:rPr>
              <w:t xml:space="preserve"> </w:t>
            </w:r>
            <w:r w:rsidRPr="0022699B">
              <w:rPr>
                <w:szCs w:val="24"/>
              </w:rPr>
              <w:t>do kategorii ustawieniami zapory sieciowej, udostępniania</w:t>
            </w:r>
            <w:r w:rsidR="00C62E2B">
              <w:rPr>
                <w:szCs w:val="24"/>
              </w:rPr>
              <w:t xml:space="preserve"> </w:t>
            </w:r>
            <w:r w:rsidRPr="0022699B">
              <w:rPr>
                <w:szCs w:val="24"/>
              </w:rPr>
              <w:t>plików itp.);</w:t>
            </w:r>
          </w:p>
          <w:p w14:paraId="693E3B97" w14:textId="5F949F6F" w:rsidR="0022699B" w:rsidRDefault="0022699B" w:rsidP="0022699B">
            <w:pPr>
              <w:pStyle w:val="Bezodstpw"/>
              <w:rPr>
                <w:szCs w:val="24"/>
              </w:rPr>
            </w:pPr>
            <w:r w:rsidRPr="0022699B">
              <w:rPr>
                <w:szCs w:val="24"/>
              </w:rPr>
              <w:t>- Nie dopuszcza się zaoferowania systemu operacyjnego typu</w:t>
            </w:r>
            <w:r w:rsidR="00C62E2B">
              <w:rPr>
                <w:szCs w:val="24"/>
              </w:rPr>
              <w:t xml:space="preserve"> </w:t>
            </w:r>
            <w:r w:rsidRPr="0022699B">
              <w:rPr>
                <w:szCs w:val="24"/>
              </w:rPr>
              <w:t xml:space="preserve">refurbished oraz </w:t>
            </w:r>
            <w:r w:rsidR="00A72B93">
              <w:rPr>
                <w:szCs w:val="24"/>
              </w:rPr>
              <w:t xml:space="preserve">w </w:t>
            </w:r>
            <w:r w:rsidRPr="0022699B">
              <w:rPr>
                <w:szCs w:val="24"/>
              </w:rPr>
              <w:t>wersji edukacyjnej</w:t>
            </w:r>
            <w:r w:rsidR="00A72B93">
              <w:rPr>
                <w:szCs w:val="24"/>
              </w:rPr>
              <w:t xml:space="preserve"> </w:t>
            </w:r>
          </w:p>
          <w:p w14:paraId="78EEA9FA" w14:textId="114D43DA" w:rsidR="000913B8" w:rsidRPr="00B36FB6" w:rsidRDefault="000913B8" w:rsidP="00C62E2B">
            <w:pPr>
              <w:pStyle w:val="Bezodstpw"/>
              <w:rPr>
                <w:bCs/>
                <w:szCs w:val="24"/>
              </w:rPr>
            </w:pPr>
          </w:p>
        </w:tc>
      </w:tr>
      <w:tr w:rsidR="00172F9C" w:rsidRPr="00B36FB6" w14:paraId="27044320" w14:textId="77777777" w:rsidTr="00172F9C">
        <w:trPr>
          <w:trHeight w:val="9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6C92EF" w14:textId="77777777" w:rsidR="00172F9C" w:rsidRDefault="00172F9C" w:rsidP="00172F9C">
            <w:pPr>
              <w:pStyle w:val="Bezodstpw"/>
              <w:jc w:val="center"/>
              <w:rPr>
                <w:b/>
                <w:bCs/>
                <w:szCs w:val="24"/>
              </w:rPr>
            </w:pPr>
            <w:bookmarkStart w:id="0" w:name="_Hlk128333344"/>
          </w:p>
          <w:p w14:paraId="2A4EAB09" w14:textId="2B1826A1" w:rsidR="00172F9C" w:rsidRPr="00172F9C" w:rsidRDefault="00172F9C" w:rsidP="00172F9C">
            <w:pPr>
              <w:pStyle w:val="Bezodstpw"/>
              <w:jc w:val="center"/>
              <w:rPr>
                <w:b/>
                <w:bCs/>
              </w:rPr>
            </w:pPr>
            <w:r w:rsidRPr="00172F9C">
              <w:rPr>
                <w:rFonts w:ascii="Times New Roman" w:hAnsi="Times New Roman" w:cs="Times New Roman"/>
                <w:b/>
                <w:bCs/>
              </w:rPr>
              <w:t xml:space="preserve">Interface Audio Thunderbolt </w:t>
            </w:r>
            <w:r w:rsidRPr="00172F9C">
              <w:rPr>
                <w:b/>
                <w:bCs/>
                <w:szCs w:val="24"/>
              </w:rPr>
              <w:t>– 1 szt.</w:t>
            </w:r>
          </w:p>
        </w:tc>
      </w:tr>
      <w:tr w:rsidR="00172F9C" w:rsidRPr="00B36FB6" w14:paraId="03CC43A4" w14:textId="77777777" w:rsidTr="00172F9C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3EF7" w14:textId="77777777" w:rsidR="00172F9C" w:rsidRDefault="00172F9C" w:rsidP="00172F9C">
            <w:pPr>
              <w:spacing w:line="360" w:lineRule="auto"/>
              <w:jc w:val="center"/>
              <w:rPr>
                <w:b/>
                <w:bCs/>
                <w:highlight w:val="yellow"/>
              </w:rPr>
            </w:pPr>
          </w:p>
          <w:p w14:paraId="51BF182F" w14:textId="2C030234" w:rsidR="00172F9C" w:rsidRPr="004C07C8" w:rsidRDefault="00172F9C" w:rsidP="00172F9C">
            <w:pPr>
              <w:spacing w:line="360" w:lineRule="auto"/>
              <w:jc w:val="center"/>
              <w:rPr>
                <w:b/>
                <w:bCs/>
                <w:highlight w:val="yellow"/>
              </w:rPr>
            </w:pPr>
            <w:r w:rsidRPr="004C07C8">
              <w:rPr>
                <w:b/>
                <w:bCs/>
                <w:highlight w:val="yellow"/>
              </w:rPr>
              <w:t>model ……………………………………</w:t>
            </w:r>
          </w:p>
          <w:p w14:paraId="2B0FAFF2" w14:textId="77777777" w:rsidR="00172F9C" w:rsidRPr="004C07C8" w:rsidRDefault="00172F9C" w:rsidP="00172F9C">
            <w:pPr>
              <w:spacing w:line="360" w:lineRule="auto"/>
              <w:ind w:hanging="94"/>
              <w:jc w:val="center"/>
              <w:rPr>
                <w:b/>
                <w:bCs/>
                <w:highlight w:val="yellow"/>
              </w:rPr>
            </w:pPr>
            <w:r w:rsidRPr="004C07C8">
              <w:rPr>
                <w:b/>
                <w:bCs/>
                <w:highlight w:val="yellow"/>
              </w:rPr>
              <w:t>symbol ………………………………….</w:t>
            </w:r>
          </w:p>
          <w:p w14:paraId="13DDADD5" w14:textId="77777777" w:rsidR="00172F9C" w:rsidRDefault="00172F9C" w:rsidP="00172F9C">
            <w:pPr>
              <w:jc w:val="center"/>
              <w:rPr>
                <w:b/>
                <w:bCs/>
              </w:rPr>
            </w:pPr>
            <w:r w:rsidRPr="004C07C8">
              <w:rPr>
                <w:b/>
                <w:bCs/>
                <w:highlight w:val="yellow"/>
              </w:rPr>
              <w:lastRenderedPageBreak/>
              <w:t>producent ……………………………….</w:t>
            </w:r>
          </w:p>
          <w:p w14:paraId="7BBC59C1" w14:textId="188E73F3" w:rsidR="00172F9C" w:rsidRPr="00172F9C" w:rsidRDefault="00172F9C" w:rsidP="00172F9C">
            <w:pPr>
              <w:jc w:val="center"/>
              <w:rPr>
                <w:b/>
                <w:bCs/>
                <w:color w:val="FF0000"/>
              </w:rPr>
            </w:pPr>
            <w:r w:rsidRPr="000913B8">
              <w:rPr>
                <w:b/>
                <w:bCs/>
                <w:color w:val="FF0000"/>
              </w:rPr>
              <w:t>Uwaga, brak uzupełnienia powyższych pól będzie skutkować odrzuceniem oferty!</w:t>
            </w:r>
          </w:p>
        </w:tc>
      </w:tr>
      <w:bookmarkEnd w:id="0"/>
      <w:tr w:rsidR="00172F9C" w:rsidRPr="00B36FB6" w14:paraId="291DB1D5" w14:textId="77777777" w:rsidTr="00172F9C">
        <w:trPr>
          <w:trHeight w:val="284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543F" w14:textId="54BD4B69" w:rsidR="00172F9C" w:rsidRPr="00851B59" w:rsidRDefault="00693DF1" w:rsidP="00172F9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Wejścia</w:t>
            </w:r>
          </w:p>
        </w:tc>
        <w:tc>
          <w:tcPr>
            <w:tcW w:w="3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1B1F" w14:textId="77777777" w:rsidR="00693DF1" w:rsidRDefault="00693DF1" w:rsidP="00693DF1">
            <w:pPr>
              <w:pStyle w:val="Bezodstpw"/>
            </w:pPr>
            <w:r>
              <w:t>Wejścia</w:t>
            </w:r>
          </w:p>
          <w:p w14:paraId="37EC71B1" w14:textId="77777777" w:rsidR="00693DF1" w:rsidRDefault="00693DF1" w:rsidP="00693DF1">
            <w:pPr>
              <w:pStyle w:val="Bezodstpw"/>
            </w:pPr>
            <w:r>
              <w:t>•</w:t>
            </w:r>
            <w:r>
              <w:tab/>
              <w:t>Wejścia Combo Mic/Line: 8x Zbalansowanych XLR/TRS</w:t>
            </w:r>
          </w:p>
          <w:p w14:paraId="04D26FD7" w14:textId="77777777" w:rsidR="00693DF1" w:rsidRDefault="00693DF1" w:rsidP="00693DF1">
            <w:pPr>
              <w:pStyle w:val="Bezodstpw"/>
            </w:pPr>
            <w:r>
              <w:t>•</w:t>
            </w:r>
            <w:r>
              <w:tab/>
              <w:t>Wejścia liniowe DB25: 8x Zbalansowane przez 25-stykowe D-sub</w:t>
            </w:r>
          </w:p>
          <w:p w14:paraId="18194B19" w14:textId="77777777" w:rsidR="00693DF1" w:rsidRDefault="00693DF1" w:rsidP="00693DF1">
            <w:pPr>
              <w:pStyle w:val="Bezodstpw"/>
            </w:pPr>
            <w:r>
              <w:t>•</w:t>
            </w:r>
            <w:r>
              <w:tab/>
              <w:t>Wejścia instrumentalne (Hi-Z): 2 niezbalansowane 1/4″ TS</w:t>
            </w:r>
          </w:p>
          <w:p w14:paraId="1D62B635" w14:textId="67320742" w:rsidR="00693DF1" w:rsidRDefault="00693DF1" w:rsidP="00693DF1">
            <w:pPr>
              <w:pStyle w:val="Bezodstpw"/>
            </w:pPr>
            <w:r>
              <w:t>•</w:t>
            </w:r>
            <w:r>
              <w:tab/>
              <w:t>Wejścia cyfrowe (optyczne)</w:t>
            </w:r>
          </w:p>
          <w:p w14:paraId="6EF4C49A" w14:textId="77777777" w:rsidR="00693DF1" w:rsidRDefault="00693DF1" w:rsidP="00693DF1">
            <w:pPr>
              <w:pStyle w:val="Bezodstpw"/>
            </w:pPr>
            <w:r>
              <w:t>ADAT: 8 kanałów @ 44,1 – 96 kHz</w:t>
            </w:r>
          </w:p>
          <w:p w14:paraId="3F272E5F" w14:textId="77777777" w:rsidR="00693DF1" w:rsidRDefault="00693DF1" w:rsidP="00693DF1">
            <w:pPr>
              <w:pStyle w:val="Bezodstpw"/>
            </w:pPr>
            <w:r>
              <w:t>ADAT: 4 kanały @ 176,4 – 192 kHz</w:t>
            </w:r>
          </w:p>
          <w:p w14:paraId="5D2AD80A" w14:textId="77777777" w:rsidR="00693DF1" w:rsidRDefault="00693DF1" w:rsidP="00693DF1">
            <w:pPr>
              <w:pStyle w:val="Bezodstpw"/>
            </w:pPr>
            <w:r>
              <w:t>S/PDIF: 2 kanały @ 44,1 do 96 kHz</w:t>
            </w:r>
          </w:p>
          <w:p w14:paraId="4FAED631" w14:textId="77777777" w:rsidR="00693DF1" w:rsidRDefault="00693DF1" w:rsidP="00693DF1">
            <w:pPr>
              <w:pStyle w:val="Bezodstpw"/>
            </w:pPr>
            <w:r>
              <w:t>(Przełączane ADAT lub S/PDIF)</w:t>
            </w:r>
          </w:p>
          <w:p w14:paraId="270FEDAC" w14:textId="7EDED4C1" w:rsidR="00172F9C" w:rsidRPr="0022699B" w:rsidRDefault="00172F9C" w:rsidP="00693DF1">
            <w:pPr>
              <w:pStyle w:val="Bezodstpw"/>
            </w:pPr>
          </w:p>
        </w:tc>
      </w:tr>
      <w:tr w:rsidR="00172F9C" w:rsidRPr="00B36FB6" w14:paraId="71B7C217" w14:textId="77777777" w:rsidTr="00172F9C">
        <w:trPr>
          <w:trHeight w:val="284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5E05" w14:textId="1D231D91" w:rsidR="00172F9C" w:rsidRPr="00851B59" w:rsidRDefault="00693DF1" w:rsidP="00172F9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Wyjścia</w:t>
            </w:r>
          </w:p>
        </w:tc>
        <w:tc>
          <w:tcPr>
            <w:tcW w:w="3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FC74" w14:textId="77777777" w:rsidR="00693DF1" w:rsidRDefault="00693DF1" w:rsidP="00693DF1">
            <w:pPr>
              <w:pStyle w:val="Bezodstpw"/>
            </w:pPr>
            <w:r>
              <w:t>Wyjścia</w:t>
            </w:r>
          </w:p>
          <w:p w14:paraId="7FA5D038" w14:textId="77777777" w:rsidR="00693DF1" w:rsidRDefault="00693DF1" w:rsidP="00693DF1">
            <w:pPr>
              <w:pStyle w:val="Bezodstpw"/>
            </w:pPr>
            <w:r>
              <w:t>•</w:t>
            </w:r>
            <w:r>
              <w:tab/>
              <w:t>Wyjścia liniowe DB25: 8x zbalansowanych przez 25-stykowy D-sub</w:t>
            </w:r>
          </w:p>
          <w:p w14:paraId="1731EBA2" w14:textId="77777777" w:rsidR="00693DF1" w:rsidRDefault="00693DF1" w:rsidP="00693DF1">
            <w:pPr>
              <w:pStyle w:val="Bezodstpw"/>
            </w:pPr>
            <w:r>
              <w:t>•</w:t>
            </w:r>
            <w:r>
              <w:tab/>
              <w:t>Wyjścia monitora: 2x zbalansowane 1/4″ TRS</w:t>
            </w:r>
          </w:p>
          <w:p w14:paraId="71295FEB" w14:textId="77777777" w:rsidR="00693DF1" w:rsidRDefault="00693DF1" w:rsidP="00693DF1">
            <w:pPr>
              <w:pStyle w:val="Bezodstpw"/>
            </w:pPr>
            <w:r>
              <w:t>•</w:t>
            </w:r>
            <w:r>
              <w:tab/>
              <w:t>Wyjścia słuchawkowe: 2x Stereo 1/4″ TRS</w:t>
            </w:r>
          </w:p>
          <w:p w14:paraId="5B51B1CE" w14:textId="77777777" w:rsidR="00693DF1" w:rsidRDefault="00693DF1" w:rsidP="00693DF1">
            <w:pPr>
              <w:pStyle w:val="Bezodstpw"/>
            </w:pPr>
            <w:r>
              <w:t>•</w:t>
            </w:r>
            <w:r>
              <w:tab/>
              <w:t>Wyjścia cyfrowe (optyczne TOSLINK)</w:t>
            </w:r>
          </w:p>
          <w:p w14:paraId="681F1A5A" w14:textId="77777777" w:rsidR="00693DF1" w:rsidRDefault="00693DF1" w:rsidP="00693DF1">
            <w:pPr>
              <w:pStyle w:val="Bezodstpw"/>
            </w:pPr>
            <w:r>
              <w:t>ADAT: 8 kanałów @ 44,1 – 96 kHz</w:t>
            </w:r>
          </w:p>
          <w:p w14:paraId="0C42EBD4" w14:textId="77777777" w:rsidR="00693DF1" w:rsidRDefault="00693DF1" w:rsidP="00693DF1">
            <w:pPr>
              <w:pStyle w:val="Bezodstpw"/>
            </w:pPr>
            <w:r>
              <w:t>ADAT: 4 kanały @ 176,4 – 192 kHz</w:t>
            </w:r>
          </w:p>
          <w:p w14:paraId="7E5DE487" w14:textId="77777777" w:rsidR="00693DF1" w:rsidRDefault="00693DF1" w:rsidP="00693DF1">
            <w:pPr>
              <w:pStyle w:val="Bezodstpw"/>
            </w:pPr>
            <w:r>
              <w:t xml:space="preserve">S/PDIF: 2 kanały @ 44,1 do 96 </w:t>
            </w:r>
          </w:p>
          <w:p w14:paraId="7314F7F1" w14:textId="77777777" w:rsidR="00693DF1" w:rsidRDefault="00693DF1" w:rsidP="00693DF1">
            <w:pPr>
              <w:pStyle w:val="Bezodstpw"/>
            </w:pPr>
            <w:r>
              <w:t>•</w:t>
            </w:r>
            <w:r>
              <w:tab/>
              <w:t>Wyjścia liniowe</w:t>
            </w:r>
          </w:p>
          <w:p w14:paraId="0678BDC8" w14:textId="77777777" w:rsidR="00693DF1" w:rsidRDefault="00693DF1" w:rsidP="00693DF1">
            <w:pPr>
              <w:pStyle w:val="Bezodstpw"/>
            </w:pPr>
            <w:r>
              <w:t>Zakres dynamiczny: 127 dB (A-ważone)</w:t>
            </w:r>
          </w:p>
          <w:p w14:paraId="6115646A" w14:textId="77777777" w:rsidR="00693DF1" w:rsidRDefault="00693DF1" w:rsidP="00693DF1">
            <w:pPr>
              <w:pStyle w:val="Bezodstpw"/>
            </w:pPr>
            <w:r>
              <w:t>THD+N: -118 dB (0,00011%)</w:t>
            </w:r>
          </w:p>
          <w:p w14:paraId="2C37BF6F" w14:textId="0CBA30A5" w:rsidR="00172F9C" w:rsidRPr="0022699B" w:rsidRDefault="00693DF1" w:rsidP="00693DF1">
            <w:pPr>
              <w:pStyle w:val="Bezodstpw"/>
            </w:pPr>
            <w:r>
              <w:t>Pasmo przenoszenia: 20 Hz – 20 kHz, ±0,07 dB</w:t>
            </w:r>
          </w:p>
        </w:tc>
      </w:tr>
      <w:tr w:rsidR="00172F9C" w:rsidRPr="00B36FB6" w14:paraId="509F9F98" w14:textId="77777777" w:rsidTr="00172F9C">
        <w:trPr>
          <w:trHeight w:val="284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987E" w14:textId="0EFCE2FD" w:rsidR="00172F9C" w:rsidRPr="00851B59" w:rsidRDefault="00693DF1" w:rsidP="00172F9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Typ złącza</w:t>
            </w:r>
          </w:p>
        </w:tc>
        <w:tc>
          <w:tcPr>
            <w:tcW w:w="3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CE99" w14:textId="0A78F6C2" w:rsidR="00172F9C" w:rsidRPr="0022699B" w:rsidRDefault="00693DF1" w:rsidP="00172F9C">
            <w:pPr>
              <w:pStyle w:val="Bezodstpw"/>
            </w:pPr>
            <w:r w:rsidRPr="00693DF1">
              <w:t>Thunderbolt 3</w:t>
            </w:r>
          </w:p>
        </w:tc>
      </w:tr>
      <w:tr w:rsidR="00172F9C" w:rsidRPr="00B36FB6" w14:paraId="57B99646" w14:textId="77777777" w:rsidTr="00172F9C">
        <w:trPr>
          <w:trHeight w:val="284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C497" w14:textId="39190D30" w:rsidR="00172F9C" w:rsidRPr="00851B59" w:rsidRDefault="00693DF1" w:rsidP="00172F9C">
            <w:pPr>
              <w:rPr>
                <w:b/>
                <w:szCs w:val="24"/>
              </w:rPr>
            </w:pPr>
            <w:r w:rsidRPr="00693DF1">
              <w:rPr>
                <w:b/>
                <w:szCs w:val="24"/>
              </w:rPr>
              <w:t>Zasilanie Phantom</w:t>
            </w:r>
          </w:p>
        </w:tc>
        <w:tc>
          <w:tcPr>
            <w:tcW w:w="3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AD91" w14:textId="53839F3F" w:rsidR="00172F9C" w:rsidRPr="0022699B" w:rsidRDefault="00693DF1" w:rsidP="00172F9C">
            <w:pPr>
              <w:pStyle w:val="Bezodstpw"/>
            </w:pPr>
            <w:r>
              <w:t>Tak</w:t>
            </w:r>
          </w:p>
        </w:tc>
      </w:tr>
      <w:tr w:rsidR="005C0AB6" w:rsidRPr="00172F9C" w14:paraId="2D903500" w14:textId="77777777" w:rsidTr="00B103FF">
        <w:trPr>
          <w:trHeight w:val="9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B6DB4D" w14:textId="77777777" w:rsidR="005C0AB6" w:rsidRDefault="005C0AB6" w:rsidP="00B103FF">
            <w:pPr>
              <w:pStyle w:val="Bezodstpw"/>
              <w:jc w:val="center"/>
              <w:rPr>
                <w:b/>
                <w:bCs/>
                <w:szCs w:val="24"/>
              </w:rPr>
            </w:pPr>
          </w:p>
          <w:p w14:paraId="6007FD60" w14:textId="278A3AC8" w:rsidR="005C0AB6" w:rsidRPr="00E329CA" w:rsidRDefault="00E329CA" w:rsidP="00B103FF">
            <w:pPr>
              <w:pStyle w:val="Bezodstpw"/>
              <w:jc w:val="center"/>
              <w:rPr>
                <w:b/>
                <w:bCs/>
              </w:rPr>
            </w:pPr>
            <w:r w:rsidRPr="00E329CA">
              <w:rPr>
                <w:rFonts w:ascii="Times New Roman" w:hAnsi="Times New Roman" w:cs="Times New Roman"/>
                <w:b/>
                <w:bCs/>
              </w:rPr>
              <w:t>Ośmiokanałowy przedwzmacniacz mikrofonowy z konwersją AD/DA i kompresją analogową – 1 szt.</w:t>
            </w:r>
          </w:p>
        </w:tc>
      </w:tr>
      <w:tr w:rsidR="005C0AB6" w:rsidRPr="00172F9C" w14:paraId="3E2786A0" w14:textId="77777777" w:rsidTr="00B103FF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14C6" w14:textId="77777777" w:rsidR="005C0AB6" w:rsidRDefault="005C0AB6" w:rsidP="00B103FF">
            <w:pPr>
              <w:spacing w:line="360" w:lineRule="auto"/>
              <w:jc w:val="center"/>
              <w:rPr>
                <w:b/>
                <w:bCs/>
                <w:highlight w:val="yellow"/>
              </w:rPr>
            </w:pPr>
          </w:p>
          <w:p w14:paraId="1E7FA641" w14:textId="77777777" w:rsidR="005C0AB6" w:rsidRPr="004C07C8" w:rsidRDefault="005C0AB6" w:rsidP="00B103FF">
            <w:pPr>
              <w:spacing w:line="360" w:lineRule="auto"/>
              <w:jc w:val="center"/>
              <w:rPr>
                <w:b/>
                <w:bCs/>
                <w:highlight w:val="yellow"/>
              </w:rPr>
            </w:pPr>
            <w:r w:rsidRPr="004C07C8">
              <w:rPr>
                <w:b/>
                <w:bCs/>
                <w:highlight w:val="yellow"/>
              </w:rPr>
              <w:t>model ……………………………………</w:t>
            </w:r>
          </w:p>
          <w:p w14:paraId="2219D98A" w14:textId="77777777" w:rsidR="005C0AB6" w:rsidRPr="004C07C8" w:rsidRDefault="005C0AB6" w:rsidP="00B103FF">
            <w:pPr>
              <w:spacing w:line="360" w:lineRule="auto"/>
              <w:ind w:hanging="94"/>
              <w:jc w:val="center"/>
              <w:rPr>
                <w:b/>
                <w:bCs/>
                <w:highlight w:val="yellow"/>
              </w:rPr>
            </w:pPr>
            <w:r w:rsidRPr="004C07C8">
              <w:rPr>
                <w:b/>
                <w:bCs/>
                <w:highlight w:val="yellow"/>
              </w:rPr>
              <w:t>symbol ………………………………….</w:t>
            </w:r>
          </w:p>
          <w:p w14:paraId="54BB5960" w14:textId="77777777" w:rsidR="005C0AB6" w:rsidRDefault="005C0AB6" w:rsidP="00B103FF">
            <w:pPr>
              <w:jc w:val="center"/>
              <w:rPr>
                <w:b/>
                <w:bCs/>
              </w:rPr>
            </w:pPr>
            <w:r w:rsidRPr="004C07C8">
              <w:rPr>
                <w:b/>
                <w:bCs/>
                <w:highlight w:val="yellow"/>
              </w:rPr>
              <w:t>producent ……………………………….</w:t>
            </w:r>
          </w:p>
          <w:p w14:paraId="32609456" w14:textId="77777777" w:rsidR="005C0AB6" w:rsidRPr="00172F9C" w:rsidRDefault="005C0AB6" w:rsidP="00B103FF">
            <w:pPr>
              <w:jc w:val="center"/>
              <w:rPr>
                <w:b/>
                <w:bCs/>
                <w:color w:val="FF0000"/>
              </w:rPr>
            </w:pPr>
            <w:r w:rsidRPr="000913B8">
              <w:rPr>
                <w:b/>
                <w:bCs/>
                <w:color w:val="FF0000"/>
              </w:rPr>
              <w:t>Uwaga, brak uzupełnienia powyższych pól będzie skutkować odrzuceniem oferty!</w:t>
            </w:r>
          </w:p>
        </w:tc>
      </w:tr>
      <w:tr w:rsidR="005C0AB6" w:rsidRPr="0022699B" w14:paraId="64045936" w14:textId="77777777" w:rsidTr="00B103FF">
        <w:trPr>
          <w:trHeight w:val="284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FB18" w14:textId="0630ADCC" w:rsidR="005C0AB6" w:rsidRPr="00893177" w:rsidRDefault="00E329CA" w:rsidP="00B103FF">
            <w:pPr>
              <w:rPr>
                <w:rFonts w:cstheme="minorHAnsi"/>
                <w:b/>
                <w:szCs w:val="24"/>
              </w:rPr>
            </w:pPr>
            <w:r w:rsidRPr="00893177">
              <w:rPr>
                <w:rFonts w:cstheme="minorHAnsi"/>
                <w:b/>
                <w:szCs w:val="24"/>
              </w:rPr>
              <w:t>Obsługiwane częstotliwości próbkowania</w:t>
            </w:r>
          </w:p>
        </w:tc>
        <w:tc>
          <w:tcPr>
            <w:tcW w:w="3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AA2D" w14:textId="0F706433" w:rsidR="005C0AB6" w:rsidRPr="0022699B" w:rsidRDefault="00E329CA" w:rsidP="00B103FF">
            <w:pPr>
              <w:pStyle w:val="Bezodstpw"/>
            </w:pPr>
            <w:r w:rsidRPr="00E329CA">
              <w:t>44,1 kHz, 48 kHz, 88,2 kHz, 96 kHz, 176,4 kHz, 192 kHz</w:t>
            </w:r>
          </w:p>
        </w:tc>
      </w:tr>
      <w:tr w:rsidR="005C0AB6" w:rsidRPr="0022699B" w14:paraId="1B686BE7" w14:textId="77777777" w:rsidTr="00B103FF">
        <w:trPr>
          <w:trHeight w:val="284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56CB" w14:textId="05D12860" w:rsidR="005C0AB6" w:rsidRPr="00893177" w:rsidRDefault="00E329CA" w:rsidP="00B103FF">
            <w:pPr>
              <w:rPr>
                <w:rFonts w:cstheme="minorHAnsi"/>
                <w:b/>
                <w:szCs w:val="24"/>
              </w:rPr>
            </w:pPr>
            <w:r w:rsidRPr="00893177">
              <w:rPr>
                <w:rFonts w:cstheme="minorHAnsi"/>
                <w:b/>
                <w:szCs w:val="24"/>
              </w:rPr>
              <w:t>Wejścia mikrofonowe</w:t>
            </w:r>
          </w:p>
        </w:tc>
        <w:tc>
          <w:tcPr>
            <w:tcW w:w="3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5D32" w14:textId="77777777" w:rsidR="00E329CA" w:rsidRDefault="00E329CA" w:rsidP="00E329CA">
            <w:pPr>
              <w:pStyle w:val="Bezodstpw"/>
            </w:pPr>
            <w:r>
              <w:t>Pasmo przenoszenia: 20 Hz – 20 kHz +0.5/-1.5 dB</w:t>
            </w:r>
          </w:p>
          <w:p w14:paraId="651A3B73" w14:textId="77777777" w:rsidR="00E329CA" w:rsidRDefault="00E329CA" w:rsidP="00E329CA">
            <w:pPr>
              <w:pStyle w:val="Bezodstpw"/>
            </w:pPr>
            <w:r>
              <w:t>Zakres dynamiki: 109 dB (A-ważone)</w:t>
            </w:r>
          </w:p>
          <w:p w14:paraId="3A67A762" w14:textId="77777777" w:rsidR="00E329CA" w:rsidRDefault="00E329CA" w:rsidP="00E329CA">
            <w:pPr>
              <w:pStyle w:val="Bezodstpw"/>
            </w:pPr>
            <w:r>
              <w:t>THD+N: 0.001%</w:t>
            </w:r>
          </w:p>
          <w:p w14:paraId="358D3710" w14:textId="77777777" w:rsidR="00E329CA" w:rsidRDefault="00E329CA" w:rsidP="00E329CA">
            <w:pPr>
              <w:pStyle w:val="Bezodstpw"/>
            </w:pPr>
            <w:r>
              <w:lastRenderedPageBreak/>
              <w:t>Szum EIN: -127 dB</w:t>
            </w:r>
          </w:p>
          <w:p w14:paraId="05864033" w14:textId="77777777" w:rsidR="00E329CA" w:rsidRDefault="00E329CA" w:rsidP="00E329CA">
            <w:pPr>
              <w:pStyle w:val="Bezodstpw"/>
            </w:pPr>
            <w:r>
              <w:t>Maksymalny poziom wejściowy (bez włączonej funkcji pad): +8 dBu</w:t>
            </w:r>
          </w:p>
          <w:p w14:paraId="0A59A0C6" w14:textId="77777777" w:rsidR="00E329CA" w:rsidRDefault="00E329CA" w:rsidP="00E329CA">
            <w:pPr>
              <w:pStyle w:val="Bezodstpw"/>
            </w:pPr>
            <w:r>
              <w:t>Maksymalny poziom wejściowy (z włączoną funkcją pad): +8 dBu</w:t>
            </w:r>
          </w:p>
          <w:p w14:paraId="2B7980E8" w14:textId="77777777" w:rsidR="00E329CA" w:rsidRDefault="00E329CA" w:rsidP="00E329CA">
            <w:pPr>
              <w:pStyle w:val="Bezodstpw"/>
            </w:pPr>
            <w:r>
              <w:t>Zakres wzmocnienia: 50 dB</w:t>
            </w:r>
          </w:p>
          <w:p w14:paraId="34116BFC" w14:textId="6F5307DD" w:rsidR="005C0AB6" w:rsidRPr="0022699B" w:rsidRDefault="00E329CA" w:rsidP="00E329CA">
            <w:pPr>
              <w:pStyle w:val="Bezodstpw"/>
            </w:pPr>
            <w:r>
              <w:t>Impedancja wejścia: 3 kΩ</w:t>
            </w:r>
          </w:p>
        </w:tc>
      </w:tr>
      <w:tr w:rsidR="00E329CA" w:rsidRPr="0022699B" w14:paraId="7E2A442C" w14:textId="77777777" w:rsidTr="00B103FF">
        <w:trPr>
          <w:trHeight w:val="284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C54F" w14:textId="2E6D331E" w:rsidR="00E329CA" w:rsidRPr="00893177" w:rsidRDefault="00E329CA" w:rsidP="00B103FF">
            <w:pPr>
              <w:rPr>
                <w:rFonts w:cstheme="minorHAnsi"/>
                <w:b/>
                <w:szCs w:val="24"/>
              </w:rPr>
            </w:pPr>
            <w:r w:rsidRPr="00893177">
              <w:rPr>
                <w:rFonts w:cstheme="minorHAnsi"/>
                <w:b/>
                <w:color w:val="271C2B"/>
                <w:sz w:val="23"/>
                <w:szCs w:val="23"/>
                <w:shd w:val="clear" w:color="auto" w:fill="FFFFFF"/>
              </w:rPr>
              <w:lastRenderedPageBreak/>
              <w:t>Wejścia liniowe</w:t>
            </w:r>
          </w:p>
        </w:tc>
        <w:tc>
          <w:tcPr>
            <w:tcW w:w="3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D7E6" w14:textId="77777777" w:rsidR="00E329CA" w:rsidRDefault="00E329CA" w:rsidP="00E329CA">
            <w:pPr>
              <w:pStyle w:val="Bezodstpw"/>
            </w:pPr>
            <w:r>
              <w:t>Pasmo przenoszenia: 20 Hz – 20 kHz +0.5/-1.5 dB</w:t>
            </w:r>
          </w:p>
          <w:p w14:paraId="64D385F1" w14:textId="77777777" w:rsidR="00E329CA" w:rsidRDefault="00E329CA" w:rsidP="00E329CA">
            <w:pPr>
              <w:pStyle w:val="Bezodstpw"/>
            </w:pPr>
            <w:r>
              <w:t>Zakres dynamiki: 109 dB (A-ważone)</w:t>
            </w:r>
          </w:p>
          <w:p w14:paraId="21C66444" w14:textId="77777777" w:rsidR="00E329CA" w:rsidRDefault="00E329CA" w:rsidP="00E329CA">
            <w:pPr>
              <w:pStyle w:val="Bezodstpw"/>
            </w:pPr>
            <w:r>
              <w:t>THD+N: &lt;0.002%</w:t>
            </w:r>
          </w:p>
          <w:p w14:paraId="530145E4" w14:textId="77777777" w:rsidR="00E329CA" w:rsidRDefault="00E329CA" w:rsidP="00E329CA">
            <w:pPr>
              <w:pStyle w:val="Bezodstpw"/>
            </w:pPr>
            <w:r>
              <w:t>Maksymalny poziom wejściowy: +22 dBu</w:t>
            </w:r>
          </w:p>
          <w:p w14:paraId="72E316B7" w14:textId="77777777" w:rsidR="00E329CA" w:rsidRDefault="00E329CA" w:rsidP="00E329CA">
            <w:pPr>
              <w:pStyle w:val="Bezodstpw"/>
            </w:pPr>
            <w:r>
              <w:t>Zakres wzmocnienia: 50 dB</w:t>
            </w:r>
          </w:p>
          <w:p w14:paraId="64BB3D44" w14:textId="0CEB50FC" w:rsidR="00E329CA" w:rsidRPr="0022699B" w:rsidRDefault="00E329CA" w:rsidP="00E329CA">
            <w:pPr>
              <w:pStyle w:val="Bezodstpw"/>
            </w:pPr>
            <w:r>
              <w:t>Impedancja wejścia 49 kΩ</w:t>
            </w:r>
          </w:p>
        </w:tc>
      </w:tr>
      <w:tr w:rsidR="00E329CA" w:rsidRPr="0022699B" w14:paraId="690B98A3" w14:textId="77777777" w:rsidTr="00B103FF">
        <w:trPr>
          <w:trHeight w:val="284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40FE" w14:textId="10A01D96" w:rsidR="00E329CA" w:rsidRPr="00893177" w:rsidRDefault="00E329CA" w:rsidP="00B103FF">
            <w:pPr>
              <w:rPr>
                <w:rFonts w:cstheme="minorHAnsi"/>
                <w:b/>
                <w:szCs w:val="24"/>
              </w:rPr>
            </w:pPr>
            <w:r w:rsidRPr="00893177">
              <w:rPr>
                <w:rFonts w:cstheme="minorHAnsi"/>
                <w:b/>
                <w:szCs w:val="24"/>
              </w:rPr>
              <w:t>Wejścia instrumentalne</w:t>
            </w:r>
          </w:p>
        </w:tc>
        <w:tc>
          <w:tcPr>
            <w:tcW w:w="3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2216" w14:textId="77777777" w:rsidR="00893177" w:rsidRDefault="00893177" w:rsidP="00893177">
            <w:pPr>
              <w:pStyle w:val="Bezodstpw"/>
            </w:pPr>
            <w:r>
              <w:t>Pasmo przenoszenia: 20 Hz – 20 kHz +0.5/-1.5 dB</w:t>
            </w:r>
          </w:p>
          <w:p w14:paraId="108753A0" w14:textId="77777777" w:rsidR="00893177" w:rsidRDefault="00893177" w:rsidP="00893177">
            <w:pPr>
              <w:pStyle w:val="Bezodstpw"/>
            </w:pPr>
            <w:r>
              <w:t>Zakres dynamiki: 108 dB (A-ważone)</w:t>
            </w:r>
          </w:p>
          <w:p w14:paraId="329FEC5B" w14:textId="77777777" w:rsidR="00893177" w:rsidRDefault="00893177" w:rsidP="00893177">
            <w:pPr>
              <w:pStyle w:val="Bezodstpw"/>
            </w:pPr>
            <w:r>
              <w:t>THD+N: &lt;0,01%</w:t>
            </w:r>
          </w:p>
          <w:p w14:paraId="3C3B209F" w14:textId="77777777" w:rsidR="00893177" w:rsidRDefault="00893177" w:rsidP="00893177">
            <w:pPr>
              <w:pStyle w:val="Bezodstpw"/>
            </w:pPr>
            <w:r>
              <w:t>Maksymalny poziom wejściowy: +13 dBu</w:t>
            </w:r>
          </w:p>
          <w:p w14:paraId="435F4B21" w14:textId="77777777" w:rsidR="00893177" w:rsidRDefault="00893177" w:rsidP="00893177">
            <w:pPr>
              <w:pStyle w:val="Bezodstpw"/>
            </w:pPr>
            <w:r>
              <w:t>Zakres wzmocnienia: 50 dB</w:t>
            </w:r>
          </w:p>
          <w:p w14:paraId="3E79FDD5" w14:textId="39D202E3" w:rsidR="00E329CA" w:rsidRPr="0022699B" w:rsidRDefault="00893177" w:rsidP="00893177">
            <w:pPr>
              <w:pStyle w:val="Bezodstpw"/>
            </w:pPr>
            <w:r>
              <w:t>Impedancja wejścia: 1 MΩ</w:t>
            </w:r>
          </w:p>
        </w:tc>
      </w:tr>
      <w:tr w:rsidR="00E329CA" w:rsidRPr="0022699B" w14:paraId="446FC5EB" w14:textId="77777777" w:rsidTr="00B103FF">
        <w:trPr>
          <w:trHeight w:val="284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6255" w14:textId="085481F5" w:rsidR="00E329CA" w:rsidRPr="00893177" w:rsidRDefault="00E329CA" w:rsidP="00B103FF">
            <w:pPr>
              <w:rPr>
                <w:rFonts w:cstheme="minorHAnsi"/>
                <w:b/>
                <w:szCs w:val="24"/>
              </w:rPr>
            </w:pPr>
            <w:r w:rsidRPr="00893177">
              <w:rPr>
                <w:rFonts w:cstheme="minorHAnsi"/>
                <w:b/>
                <w:szCs w:val="24"/>
              </w:rPr>
              <w:t>Wyjścia liniowe</w:t>
            </w:r>
          </w:p>
        </w:tc>
        <w:tc>
          <w:tcPr>
            <w:tcW w:w="3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4D2E" w14:textId="77777777" w:rsidR="00893177" w:rsidRDefault="00893177" w:rsidP="00893177">
            <w:pPr>
              <w:pStyle w:val="Bezodstpw"/>
            </w:pPr>
            <w:r>
              <w:t>Maksymalny poziom wyjściowy (0 dBFS): +16 dBu @ 0 dBFS, lub &gt;21 dBu gdy wyjście ADAT nie jest używane</w:t>
            </w:r>
          </w:p>
          <w:p w14:paraId="1134D3CD" w14:textId="77777777" w:rsidR="00893177" w:rsidRDefault="00893177" w:rsidP="00893177">
            <w:pPr>
              <w:pStyle w:val="Bezodstpw"/>
            </w:pPr>
            <w:r>
              <w:t>THD+N: &lt;0,001%</w:t>
            </w:r>
          </w:p>
          <w:p w14:paraId="19E01419" w14:textId="32AE1D24" w:rsidR="00E329CA" w:rsidRPr="0022699B" w:rsidRDefault="00893177" w:rsidP="00893177">
            <w:pPr>
              <w:pStyle w:val="Bezodstpw"/>
            </w:pPr>
            <w:r>
              <w:t>Impedancja wyjścia: 136 Ω (symetryczne)</w:t>
            </w:r>
          </w:p>
        </w:tc>
      </w:tr>
      <w:tr w:rsidR="00E329CA" w:rsidRPr="0022699B" w14:paraId="20EE8F37" w14:textId="77777777" w:rsidTr="00B103FF">
        <w:trPr>
          <w:trHeight w:val="284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BDF6" w14:textId="7711E499" w:rsidR="00E329CA" w:rsidRPr="00851B59" w:rsidRDefault="00EB6D7C" w:rsidP="00B103F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Gwarancja</w:t>
            </w:r>
          </w:p>
        </w:tc>
        <w:tc>
          <w:tcPr>
            <w:tcW w:w="3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917" w14:textId="71270BC4" w:rsidR="00E329CA" w:rsidRPr="0022699B" w:rsidRDefault="00EB6D7C" w:rsidP="00B103FF">
            <w:pPr>
              <w:pStyle w:val="Bezodstpw"/>
            </w:pPr>
            <w:r>
              <w:t>24 m-ce</w:t>
            </w:r>
          </w:p>
        </w:tc>
      </w:tr>
      <w:tr w:rsidR="00391C78" w:rsidRPr="00E329CA" w14:paraId="6DF5D524" w14:textId="77777777" w:rsidTr="00B103FF">
        <w:trPr>
          <w:trHeight w:val="9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2431A7" w14:textId="77777777" w:rsidR="00391C78" w:rsidRDefault="00391C78" w:rsidP="00B103FF">
            <w:pPr>
              <w:pStyle w:val="Bezodstpw"/>
              <w:jc w:val="center"/>
              <w:rPr>
                <w:b/>
                <w:bCs/>
                <w:szCs w:val="24"/>
              </w:rPr>
            </w:pPr>
          </w:p>
          <w:p w14:paraId="4291C9C1" w14:textId="658A140D" w:rsidR="00391C78" w:rsidRPr="00E329CA" w:rsidRDefault="00391C78" w:rsidP="00B103FF">
            <w:pPr>
              <w:pStyle w:val="Bezodstpw"/>
              <w:jc w:val="center"/>
              <w:rPr>
                <w:b/>
                <w:bCs/>
              </w:rPr>
            </w:pPr>
            <w:r w:rsidRPr="00391C78">
              <w:rPr>
                <w:rFonts w:ascii="Times New Roman" w:hAnsi="Times New Roman" w:cs="Times New Roman"/>
                <w:b/>
                <w:bCs/>
              </w:rPr>
              <w:t>Mikrofon pojemnościowy wielkomembranowy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– 4 szt.</w:t>
            </w:r>
          </w:p>
        </w:tc>
      </w:tr>
      <w:tr w:rsidR="00391C78" w:rsidRPr="00172F9C" w14:paraId="6EC8BDB0" w14:textId="77777777" w:rsidTr="00B103FF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B2BA" w14:textId="77777777" w:rsidR="00391C78" w:rsidRDefault="00391C78" w:rsidP="00B103FF">
            <w:pPr>
              <w:spacing w:line="360" w:lineRule="auto"/>
              <w:jc w:val="center"/>
              <w:rPr>
                <w:b/>
                <w:bCs/>
                <w:highlight w:val="yellow"/>
              </w:rPr>
            </w:pPr>
          </w:p>
          <w:p w14:paraId="681B4BBB" w14:textId="77777777" w:rsidR="00391C78" w:rsidRPr="004C07C8" w:rsidRDefault="00391C78" w:rsidP="00B103FF">
            <w:pPr>
              <w:spacing w:line="360" w:lineRule="auto"/>
              <w:jc w:val="center"/>
              <w:rPr>
                <w:b/>
                <w:bCs/>
                <w:highlight w:val="yellow"/>
              </w:rPr>
            </w:pPr>
            <w:r w:rsidRPr="004C07C8">
              <w:rPr>
                <w:b/>
                <w:bCs/>
                <w:highlight w:val="yellow"/>
              </w:rPr>
              <w:t>model ……………………………………</w:t>
            </w:r>
          </w:p>
          <w:p w14:paraId="7A352DAE" w14:textId="77777777" w:rsidR="00391C78" w:rsidRPr="004C07C8" w:rsidRDefault="00391C78" w:rsidP="00B103FF">
            <w:pPr>
              <w:spacing w:line="360" w:lineRule="auto"/>
              <w:ind w:hanging="94"/>
              <w:jc w:val="center"/>
              <w:rPr>
                <w:b/>
                <w:bCs/>
                <w:highlight w:val="yellow"/>
              </w:rPr>
            </w:pPr>
            <w:r w:rsidRPr="004C07C8">
              <w:rPr>
                <w:b/>
                <w:bCs/>
                <w:highlight w:val="yellow"/>
              </w:rPr>
              <w:t>symbol ………………………………….</w:t>
            </w:r>
          </w:p>
          <w:p w14:paraId="652669DD" w14:textId="77777777" w:rsidR="00391C78" w:rsidRDefault="00391C78" w:rsidP="00B103FF">
            <w:pPr>
              <w:jc w:val="center"/>
              <w:rPr>
                <w:b/>
                <w:bCs/>
              </w:rPr>
            </w:pPr>
            <w:r w:rsidRPr="004C07C8">
              <w:rPr>
                <w:b/>
                <w:bCs/>
                <w:highlight w:val="yellow"/>
              </w:rPr>
              <w:t>producent ……………………………….</w:t>
            </w:r>
          </w:p>
          <w:p w14:paraId="0DB834A8" w14:textId="77777777" w:rsidR="00391C78" w:rsidRPr="00172F9C" w:rsidRDefault="00391C78" w:rsidP="00B103FF">
            <w:pPr>
              <w:jc w:val="center"/>
              <w:rPr>
                <w:b/>
                <w:bCs/>
                <w:color w:val="FF0000"/>
              </w:rPr>
            </w:pPr>
            <w:r w:rsidRPr="000913B8">
              <w:rPr>
                <w:b/>
                <w:bCs/>
                <w:color w:val="FF0000"/>
              </w:rPr>
              <w:t>Uwaga, brak uzupełnienia powyższych pól będzie skutkować odrzuceniem oferty!</w:t>
            </w:r>
          </w:p>
        </w:tc>
      </w:tr>
      <w:tr w:rsidR="00391C78" w:rsidRPr="0022699B" w14:paraId="544390AF" w14:textId="77777777" w:rsidTr="00B103FF">
        <w:trPr>
          <w:trHeight w:val="284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7C16" w14:textId="1E407BC1" w:rsidR="00391C78" w:rsidRPr="00893177" w:rsidRDefault="00BE397D" w:rsidP="00B103FF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Minimalne parametry techniczne</w:t>
            </w:r>
          </w:p>
        </w:tc>
        <w:tc>
          <w:tcPr>
            <w:tcW w:w="3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BA2C" w14:textId="77777777" w:rsidR="00BE397D" w:rsidRDefault="00BE397D" w:rsidP="00BE397D">
            <w:pPr>
              <w:pStyle w:val="Bezodstpw"/>
            </w:pPr>
            <w:r>
              <w:t>• Wkładka: 1-calowa, pojemnościowa, polaryzowana zewnętrznie</w:t>
            </w:r>
          </w:p>
          <w:p w14:paraId="3A340FD0" w14:textId="77777777" w:rsidR="00BE397D" w:rsidRDefault="00BE397D" w:rsidP="00BE397D">
            <w:pPr>
              <w:pStyle w:val="Bezodstpw"/>
            </w:pPr>
            <w:r>
              <w:t>• Charakterystyka kierunkowości: kardioidalna</w:t>
            </w:r>
          </w:p>
          <w:p w14:paraId="7A4F72A1" w14:textId="77777777" w:rsidR="00BE397D" w:rsidRDefault="00BE397D" w:rsidP="00BE397D">
            <w:pPr>
              <w:pStyle w:val="Bezodstpw"/>
            </w:pPr>
            <w:r>
              <w:t>• Pasmo przenoszenia: 20 Hz - 20 kHz</w:t>
            </w:r>
          </w:p>
          <w:p w14:paraId="54ED830C" w14:textId="77777777" w:rsidR="00BE397D" w:rsidRDefault="00BE397D" w:rsidP="00BE397D">
            <w:pPr>
              <w:pStyle w:val="Bezodstpw"/>
            </w:pPr>
            <w:r>
              <w:t>• Impedancja wyjściowa: 100 Ohm</w:t>
            </w:r>
          </w:p>
          <w:p w14:paraId="4CECAE44" w14:textId="77777777" w:rsidR="00BE397D" w:rsidRDefault="00BE397D" w:rsidP="00BE397D">
            <w:pPr>
              <w:pStyle w:val="Bezodstpw"/>
            </w:pPr>
            <w:r>
              <w:t>• Czułość: -31,9 dB, 1 V/Pa [25 mV przy 94 dB SPL] +/-2 dB</w:t>
            </w:r>
          </w:p>
          <w:p w14:paraId="2EE640C5" w14:textId="77777777" w:rsidR="00BE397D" w:rsidRDefault="00BE397D" w:rsidP="00BE397D">
            <w:pPr>
              <w:pStyle w:val="Bezodstpw"/>
            </w:pPr>
            <w:r>
              <w:t>• Dynamika [DIN IEC651]: 132 dB [IEC651, IEC268-15]</w:t>
            </w:r>
          </w:p>
          <w:p w14:paraId="4146CD6C" w14:textId="62989268" w:rsidR="00391C78" w:rsidRPr="0022699B" w:rsidRDefault="00BE397D" w:rsidP="00BE397D">
            <w:pPr>
              <w:pStyle w:val="Bezodstpw"/>
            </w:pPr>
            <w:r>
              <w:t>• Zasilanie: Phantom 48 V, 24 V</w:t>
            </w:r>
          </w:p>
        </w:tc>
      </w:tr>
      <w:tr w:rsidR="001548E2" w:rsidRPr="00E329CA" w14:paraId="1415855D" w14:textId="77777777" w:rsidTr="00B103FF">
        <w:trPr>
          <w:trHeight w:val="9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DF53CC" w14:textId="77777777" w:rsidR="001548E2" w:rsidRPr="00AB17E7" w:rsidRDefault="001548E2" w:rsidP="00B103FF">
            <w:pPr>
              <w:pStyle w:val="Bezodstpw"/>
              <w:jc w:val="center"/>
              <w:rPr>
                <w:b/>
                <w:bCs/>
                <w:szCs w:val="24"/>
              </w:rPr>
            </w:pPr>
          </w:p>
          <w:p w14:paraId="709EB869" w14:textId="0122BD29" w:rsidR="001548E2" w:rsidRPr="00E329CA" w:rsidRDefault="001548E2" w:rsidP="00B103FF">
            <w:pPr>
              <w:pStyle w:val="Bezodstpw"/>
              <w:jc w:val="center"/>
              <w:rPr>
                <w:b/>
                <w:bCs/>
              </w:rPr>
            </w:pPr>
            <w:r w:rsidRPr="00AB17E7">
              <w:rPr>
                <w:rFonts w:ascii="Times New Roman" w:hAnsi="Times New Roman" w:cs="Times New Roman"/>
                <w:b/>
                <w:bCs/>
              </w:rPr>
              <w:t>Mikrofon pojemnościowy małomembranowy – 2 pary</w:t>
            </w:r>
          </w:p>
        </w:tc>
      </w:tr>
      <w:tr w:rsidR="001548E2" w:rsidRPr="00172F9C" w14:paraId="48E3F8F4" w14:textId="77777777" w:rsidTr="00B103FF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05F2" w14:textId="77777777" w:rsidR="001548E2" w:rsidRDefault="001548E2" w:rsidP="00B103FF">
            <w:pPr>
              <w:spacing w:line="360" w:lineRule="auto"/>
              <w:jc w:val="center"/>
              <w:rPr>
                <w:b/>
                <w:bCs/>
                <w:highlight w:val="yellow"/>
              </w:rPr>
            </w:pPr>
          </w:p>
          <w:p w14:paraId="4DB2E17E" w14:textId="77777777" w:rsidR="001548E2" w:rsidRPr="004C07C8" w:rsidRDefault="001548E2" w:rsidP="00B103FF">
            <w:pPr>
              <w:spacing w:line="360" w:lineRule="auto"/>
              <w:jc w:val="center"/>
              <w:rPr>
                <w:b/>
                <w:bCs/>
                <w:highlight w:val="yellow"/>
              </w:rPr>
            </w:pPr>
            <w:r w:rsidRPr="004C07C8">
              <w:rPr>
                <w:b/>
                <w:bCs/>
                <w:highlight w:val="yellow"/>
              </w:rPr>
              <w:lastRenderedPageBreak/>
              <w:t>model ……………………………………</w:t>
            </w:r>
          </w:p>
          <w:p w14:paraId="62816AAD" w14:textId="77777777" w:rsidR="001548E2" w:rsidRPr="004C07C8" w:rsidRDefault="001548E2" w:rsidP="00B103FF">
            <w:pPr>
              <w:spacing w:line="360" w:lineRule="auto"/>
              <w:ind w:hanging="94"/>
              <w:jc w:val="center"/>
              <w:rPr>
                <w:b/>
                <w:bCs/>
                <w:highlight w:val="yellow"/>
              </w:rPr>
            </w:pPr>
            <w:r w:rsidRPr="004C07C8">
              <w:rPr>
                <w:b/>
                <w:bCs/>
                <w:highlight w:val="yellow"/>
              </w:rPr>
              <w:t>symbol ………………………………….</w:t>
            </w:r>
          </w:p>
          <w:p w14:paraId="19E648C4" w14:textId="77777777" w:rsidR="001548E2" w:rsidRDefault="001548E2" w:rsidP="00B103FF">
            <w:pPr>
              <w:jc w:val="center"/>
              <w:rPr>
                <w:b/>
                <w:bCs/>
              </w:rPr>
            </w:pPr>
            <w:r w:rsidRPr="004C07C8">
              <w:rPr>
                <w:b/>
                <w:bCs/>
                <w:highlight w:val="yellow"/>
              </w:rPr>
              <w:t>producent ……………………………….</w:t>
            </w:r>
          </w:p>
          <w:p w14:paraId="3282397B" w14:textId="77777777" w:rsidR="001548E2" w:rsidRPr="00172F9C" w:rsidRDefault="001548E2" w:rsidP="00B103FF">
            <w:pPr>
              <w:jc w:val="center"/>
              <w:rPr>
                <w:b/>
                <w:bCs/>
                <w:color w:val="FF0000"/>
              </w:rPr>
            </w:pPr>
            <w:r w:rsidRPr="000913B8">
              <w:rPr>
                <w:b/>
                <w:bCs/>
                <w:color w:val="FF0000"/>
              </w:rPr>
              <w:t>Uwaga, brak uzupełnienia powyższych pól będzie skutkować odrzuceniem oferty!</w:t>
            </w:r>
          </w:p>
        </w:tc>
      </w:tr>
      <w:tr w:rsidR="001548E2" w:rsidRPr="0022699B" w14:paraId="09475680" w14:textId="77777777" w:rsidTr="00B103FF">
        <w:trPr>
          <w:trHeight w:val="284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6CDB" w14:textId="77777777" w:rsidR="001548E2" w:rsidRPr="00893177" w:rsidRDefault="001548E2" w:rsidP="00B103FF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Minimalne parametry techniczne</w:t>
            </w:r>
          </w:p>
        </w:tc>
        <w:tc>
          <w:tcPr>
            <w:tcW w:w="3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0580" w14:textId="6C72C40D" w:rsidR="001548E2" w:rsidRDefault="001548E2" w:rsidP="001548E2">
            <w:pPr>
              <w:pStyle w:val="Bezodstpw"/>
            </w:pPr>
            <w:r>
              <w:t>Zestaw dwóch parowanych 1/2-calowych mikrofonów pojemnościowych o kardioidalnych charakterystykach kierunkowości,</w:t>
            </w:r>
            <w:r w:rsidR="00206EAD">
              <w:t xml:space="preserve"> </w:t>
            </w:r>
            <w:r>
              <w:t>które również dostępne są pojedynczo.</w:t>
            </w:r>
          </w:p>
          <w:p w14:paraId="0BA6BC57" w14:textId="367B5175" w:rsidR="001548E2" w:rsidRDefault="001548E2" w:rsidP="001548E2">
            <w:pPr>
              <w:pStyle w:val="Bezodstpw"/>
            </w:pPr>
            <w:r>
              <w:t>Kapsuła: 1/2 cala [19 mm], pojemnościo</w:t>
            </w:r>
            <w:r w:rsidR="00587CA6">
              <w:t>`</w:t>
            </w:r>
            <w:r>
              <w:t>wa, polaryzowana zewnętrznie</w:t>
            </w:r>
          </w:p>
          <w:p w14:paraId="1693FAB3" w14:textId="77777777" w:rsidR="001548E2" w:rsidRDefault="001548E2" w:rsidP="001548E2">
            <w:pPr>
              <w:pStyle w:val="Bezodstpw"/>
            </w:pPr>
            <w:r>
              <w:t>Charakterystyka kierunkowości: kardioidalna</w:t>
            </w:r>
          </w:p>
          <w:p w14:paraId="46055522" w14:textId="77777777" w:rsidR="001548E2" w:rsidRDefault="001548E2" w:rsidP="001548E2">
            <w:pPr>
              <w:pStyle w:val="Bezodstpw"/>
            </w:pPr>
            <w:r>
              <w:t>Pasmo przenoszenia: 20 Hz - 20 kHz</w:t>
            </w:r>
          </w:p>
          <w:p w14:paraId="559FC45B" w14:textId="77777777" w:rsidR="001548E2" w:rsidRDefault="001548E2" w:rsidP="001548E2">
            <w:pPr>
              <w:pStyle w:val="Bezodstpw"/>
            </w:pPr>
            <w:r>
              <w:t>Impedancja wyjściowa: 100 Ohm</w:t>
            </w:r>
          </w:p>
          <w:p w14:paraId="6D3CAA14" w14:textId="77777777" w:rsidR="001548E2" w:rsidRDefault="001548E2" w:rsidP="001548E2">
            <w:pPr>
              <w:pStyle w:val="Bezodstpw"/>
            </w:pPr>
            <w:r>
              <w:t>Stosunek sygnału do szumu [IEC651]: 78 dB</w:t>
            </w:r>
          </w:p>
          <w:p w14:paraId="4B55A4FF" w14:textId="77777777" w:rsidR="001548E2" w:rsidRDefault="001548E2" w:rsidP="001548E2">
            <w:pPr>
              <w:pStyle w:val="Bezodstpw"/>
            </w:pPr>
            <w:r>
              <w:t>Ekwiwalentny poziom szumów:</w:t>
            </w:r>
          </w:p>
          <w:p w14:paraId="2FA79B7C" w14:textId="77777777" w:rsidR="001548E2" w:rsidRDefault="001548E2" w:rsidP="001548E2">
            <w:pPr>
              <w:pStyle w:val="Bezodstpw"/>
            </w:pPr>
            <w:r>
              <w:t>Maks. SPL: 143 dB [THD 1% dla obciążenia 1 kOhm]</w:t>
            </w:r>
          </w:p>
          <w:p w14:paraId="4C04BD83" w14:textId="77777777" w:rsidR="001548E2" w:rsidRDefault="001548E2" w:rsidP="001548E2">
            <w:pPr>
              <w:pStyle w:val="Bezodstpw"/>
            </w:pPr>
            <w:r>
              <w:t>Czułość: -38 dB, 1 V/Pa [12 mV przy 94 dB SPL] +/-2 dB</w:t>
            </w:r>
          </w:p>
          <w:p w14:paraId="6CE71FC8" w14:textId="77777777" w:rsidR="001548E2" w:rsidRDefault="001548E2" w:rsidP="001548E2">
            <w:pPr>
              <w:pStyle w:val="Bezodstpw"/>
            </w:pPr>
            <w:r>
              <w:t>Zasilanie: Phantom P48 [38 - 52 V], P24 [20 - 26 V]</w:t>
            </w:r>
          </w:p>
          <w:p w14:paraId="4388326B" w14:textId="77777777" w:rsidR="001548E2" w:rsidRDefault="001548E2" w:rsidP="001548E2">
            <w:pPr>
              <w:pStyle w:val="Bezodstpw"/>
            </w:pPr>
            <w:r w:rsidRPr="001548E2">
              <w:t xml:space="preserve">Obudowy mikrofonów mogą pracować w parze w konfiguracji X/Y lub pojedynczo, pokryto satynowym niklem. </w:t>
            </w:r>
          </w:p>
          <w:p w14:paraId="3DFF615F" w14:textId="1AE44DC5" w:rsidR="001548E2" w:rsidRPr="0022699B" w:rsidRDefault="001548E2" w:rsidP="001548E2">
            <w:pPr>
              <w:pStyle w:val="Bezodstpw"/>
            </w:pPr>
            <w:r w:rsidRPr="001548E2">
              <w:t>Razem z parą mikrofonów użytkownik otrzymuje osłony przeciwwietrzne i uchwyty.</w:t>
            </w:r>
          </w:p>
        </w:tc>
      </w:tr>
      <w:tr w:rsidR="009B217E" w:rsidRPr="00E329CA" w14:paraId="10A40C1D" w14:textId="77777777" w:rsidTr="00B103FF">
        <w:trPr>
          <w:trHeight w:val="9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F583D9" w14:textId="77777777" w:rsidR="009B217E" w:rsidRPr="00AB17E7" w:rsidRDefault="009B217E" w:rsidP="00B103FF">
            <w:pPr>
              <w:pStyle w:val="Bezodstpw"/>
              <w:jc w:val="center"/>
              <w:rPr>
                <w:b/>
                <w:bCs/>
                <w:szCs w:val="24"/>
              </w:rPr>
            </w:pPr>
          </w:p>
          <w:p w14:paraId="10CFD827" w14:textId="29E61EAB" w:rsidR="009B217E" w:rsidRPr="00E329CA" w:rsidRDefault="009B217E" w:rsidP="00B103FF">
            <w:pPr>
              <w:pStyle w:val="Bezodstpw"/>
              <w:jc w:val="center"/>
              <w:rPr>
                <w:b/>
                <w:bCs/>
              </w:rPr>
            </w:pPr>
            <w:r w:rsidRPr="009B217E">
              <w:rPr>
                <w:b/>
                <w:bCs/>
              </w:rPr>
              <w:t>Mikrofon dynamiczny lektorski</w:t>
            </w:r>
            <w:r>
              <w:rPr>
                <w:b/>
                <w:bCs/>
              </w:rPr>
              <w:t xml:space="preserve"> – 2 szt.</w:t>
            </w:r>
          </w:p>
        </w:tc>
      </w:tr>
      <w:tr w:rsidR="009B217E" w:rsidRPr="00172F9C" w14:paraId="62E932F6" w14:textId="77777777" w:rsidTr="00B103FF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7401" w14:textId="77777777" w:rsidR="009B217E" w:rsidRDefault="009B217E" w:rsidP="00B103FF">
            <w:pPr>
              <w:spacing w:line="360" w:lineRule="auto"/>
              <w:jc w:val="center"/>
              <w:rPr>
                <w:b/>
                <w:bCs/>
                <w:highlight w:val="yellow"/>
              </w:rPr>
            </w:pPr>
          </w:p>
          <w:p w14:paraId="1B7BF812" w14:textId="77777777" w:rsidR="009B217E" w:rsidRPr="004C07C8" w:rsidRDefault="009B217E" w:rsidP="00B103FF">
            <w:pPr>
              <w:spacing w:line="360" w:lineRule="auto"/>
              <w:jc w:val="center"/>
              <w:rPr>
                <w:b/>
                <w:bCs/>
                <w:highlight w:val="yellow"/>
              </w:rPr>
            </w:pPr>
            <w:r w:rsidRPr="004C07C8">
              <w:rPr>
                <w:b/>
                <w:bCs/>
                <w:highlight w:val="yellow"/>
              </w:rPr>
              <w:t>model ……………………………………</w:t>
            </w:r>
          </w:p>
          <w:p w14:paraId="7DE89CBC" w14:textId="77777777" w:rsidR="009B217E" w:rsidRPr="004C07C8" w:rsidRDefault="009B217E" w:rsidP="00B103FF">
            <w:pPr>
              <w:spacing w:line="360" w:lineRule="auto"/>
              <w:ind w:hanging="94"/>
              <w:jc w:val="center"/>
              <w:rPr>
                <w:b/>
                <w:bCs/>
                <w:highlight w:val="yellow"/>
              </w:rPr>
            </w:pPr>
            <w:r w:rsidRPr="004C07C8">
              <w:rPr>
                <w:b/>
                <w:bCs/>
                <w:highlight w:val="yellow"/>
              </w:rPr>
              <w:t>symbol ………………………………….</w:t>
            </w:r>
          </w:p>
          <w:p w14:paraId="5FD1C79A" w14:textId="77777777" w:rsidR="009B217E" w:rsidRDefault="009B217E" w:rsidP="00B103FF">
            <w:pPr>
              <w:jc w:val="center"/>
              <w:rPr>
                <w:b/>
                <w:bCs/>
              </w:rPr>
            </w:pPr>
            <w:r w:rsidRPr="004C07C8">
              <w:rPr>
                <w:b/>
                <w:bCs/>
                <w:highlight w:val="yellow"/>
              </w:rPr>
              <w:t>producent ……………………………….</w:t>
            </w:r>
          </w:p>
          <w:p w14:paraId="0DE34560" w14:textId="77777777" w:rsidR="009B217E" w:rsidRPr="00172F9C" w:rsidRDefault="009B217E" w:rsidP="00B103FF">
            <w:pPr>
              <w:jc w:val="center"/>
              <w:rPr>
                <w:b/>
                <w:bCs/>
                <w:color w:val="FF0000"/>
              </w:rPr>
            </w:pPr>
            <w:r w:rsidRPr="000913B8">
              <w:rPr>
                <w:b/>
                <w:bCs/>
                <w:color w:val="FF0000"/>
              </w:rPr>
              <w:t>Uwaga, brak uzupełnienia powyższych pól będzie skutkować odrzuceniem oferty!</w:t>
            </w:r>
          </w:p>
        </w:tc>
      </w:tr>
      <w:tr w:rsidR="009B217E" w:rsidRPr="0022699B" w14:paraId="7D6DD1E4" w14:textId="77777777" w:rsidTr="00B103FF">
        <w:trPr>
          <w:trHeight w:val="284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DF6A" w14:textId="77777777" w:rsidR="009B217E" w:rsidRPr="00893177" w:rsidRDefault="009B217E" w:rsidP="00B103FF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Minimalne parametry techniczne</w:t>
            </w:r>
          </w:p>
        </w:tc>
        <w:tc>
          <w:tcPr>
            <w:tcW w:w="3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B3EB" w14:textId="77777777" w:rsidR="009B217E" w:rsidRDefault="009B217E" w:rsidP="009B217E">
            <w:pPr>
              <w:pStyle w:val="Bezodstpw"/>
            </w:pPr>
            <w:r>
              <w:t>Typ Mikrofonu: Dynamiczny</w:t>
            </w:r>
          </w:p>
          <w:p w14:paraId="335E03AE" w14:textId="77777777" w:rsidR="009B217E" w:rsidRDefault="009B217E" w:rsidP="009B217E">
            <w:pPr>
              <w:pStyle w:val="Bezodstpw"/>
            </w:pPr>
            <w:r>
              <w:t>Charakterystyka Kierunkowości: Przełączana- wielokierunkowa</w:t>
            </w:r>
          </w:p>
          <w:p w14:paraId="38C004BA" w14:textId="77777777" w:rsidR="009B217E" w:rsidRDefault="009B217E" w:rsidP="009B217E">
            <w:pPr>
              <w:pStyle w:val="Bezodstpw"/>
            </w:pPr>
            <w:r>
              <w:t>Typ Złącza  : XLR</w:t>
            </w:r>
          </w:p>
          <w:p w14:paraId="3982173B" w14:textId="77777777" w:rsidR="009B217E" w:rsidRDefault="009B217E" w:rsidP="009B217E">
            <w:pPr>
              <w:pStyle w:val="Bezodstpw"/>
            </w:pPr>
            <w:r>
              <w:t>Pasmo Przenoszenia od (Hz): 50</w:t>
            </w:r>
          </w:p>
          <w:p w14:paraId="4EC20D19" w14:textId="79015CC7" w:rsidR="009B217E" w:rsidRDefault="009B217E" w:rsidP="009B217E">
            <w:pPr>
              <w:pStyle w:val="Bezodstpw"/>
            </w:pPr>
            <w:r>
              <w:t>Pasmo Przenoszenia do (Hz): 20000</w:t>
            </w:r>
          </w:p>
          <w:p w14:paraId="4451374E" w14:textId="1D16950D" w:rsidR="009B217E" w:rsidRDefault="009B217E" w:rsidP="009B217E">
            <w:pPr>
              <w:pStyle w:val="Bezodstpw"/>
            </w:pPr>
            <w:r w:rsidRPr="009B217E">
              <w:t>Czułość (1 kHz): -59,0 dBV/Pa / 1,12 mV/Pa</w:t>
            </w:r>
          </w:p>
          <w:p w14:paraId="057D49AF" w14:textId="77777777" w:rsidR="009B217E" w:rsidRDefault="009B217E" w:rsidP="009B217E">
            <w:pPr>
              <w:pStyle w:val="Bezodstpw"/>
            </w:pPr>
          </w:p>
          <w:p w14:paraId="32806AA2" w14:textId="0459BEE9" w:rsidR="009B217E" w:rsidRDefault="009B217E" w:rsidP="009B217E">
            <w:pPr>
              <w:pStyle w:val="Bezodstpw"/>
            </w:pPr>
            <w:r>
              <w:t xml:space="preserve">Mikrofon dynamiczny, kardioidalny, lektorski - radiowy, o przełączalnej charakterystyce częstotliwościowej, który zapewnia ciepłą i wyrównaną reprodukcję audio. </w:t>
            </w:r>
          </w:p>
          <w:p w14:paraId="01FD99C9" w14:textId="77777777" w:rsidR="009B217E" w:rsidRDefault="009B217E" w:rsidP="009B217E">
            <w:pPr>
              <w:pStyle w:val="Bezodstpw"/>
            </w:pPr>
          </w:p>
          <w:p w14:paraId="375CC7E8" w14:textId="03879B34" w:rsidR="009B217E" w:rsidRPr="0022699B" w:rsidRDefault="009B217E" w:rsidP="009B217E">
            <w:pPr>
              <w:pStyle w:val="Bezodstpw"/>
            </w:pPr>
            <w:r>
              <w:t>Jest przeznaczony do użycia w studiach nagrań oraz w aplikacjach wokalnych z małą odległością od źródła dźwięku.</w:t>
            </w:r>
          </w:p>
        </w:tc>
      </w:tr>
      <w:tr w:rsidR="00FA6194" w:rsidRPr="00E329CA" w14:paraId="43359933" w14:textId="77777777" w:rsidTr="00B103FF">
        <w:trPr>
          <w:trHeight w:val="9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4569F6" w14:textId="77777777" w:rsidR="00FA6194" w:rsidRPr="00AB17E7" w:rsidRDefault="00FA6194" w:rsidP="00B103FF">
            <w:pPr>
              <w:pStyle w:val="Bezodstpw"/>
              <w:jc w:val="center"/>
              <w:rPr>
                <w:b/>
                <w:bCs/>
                <w:szCs w:val="24"/>
              </w:rPr>
            </w:pPr>
          </w:p>
          <w:p w14:paraId="79FEE8CA" w14:textId="6D93796E" w:rsidR="00FA6194" w:rsidRPr="00FA6194" w:rsidRDefault="00FA6194" w:rsidP="00B103FF">
            <w:pPr>
              <w:pStyle w:val="Bezodstpw"/>
              <w:jc w:val="center"/>
              <w:rPr>
                <w:b/>
                <w:bCs/>
              </w:rPr>
            </w:pPr>
            <w:r w:rsidRPr="00FA6194">
              <w:rPr>
                <w:rFonts w:ascii="Times New Roman" w:hAnsi="Times New Roman" w:cs="Times New Roman"/>
                <w:b/>
                <w:bCs/>
              </w:rPr>
              <w:t>Mikrofon dynamiczny wokalowy – 2 szt.</w:t>
            </w:r>
          </w:p>
        </w:tc>
      </w:tr>
      <w:tr w:rsidR="00FA6194" w:rsidRPr="00172F9C" w14:paraId="6141A3F1" w14:textId="77777777" w:rsidTr="00B103FF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1144" w14:textId="77777777" w:rsidR="00FA6194" w:rsidRDefault="00FA6194" w:rsidP="00B103FF">
            <w:pPr>
              <w:spacing w:line="360" w:lineRule="auto"/>
              <w:jc w:val="center"/>
              <w:rPr>
                <w:b/>
                <w:bCs/>
                <w:highlight w:val="yellow"/>
              </w:rPr>
            </w:pPr>
          </w:p>
          <w:p w14:paraId="79FA5270" w14:textId="77777777" w:rsidR="00FA6194" w:rsidRPr="004C07C8" w:rsidRDefault="00FA6194" w:rsidP="00B103FF">
            <w:pPr>
              <w:spacing w:line="360" w:lineRule="auto"/>
              <w:jc w:val="center"/>
              <w:rPr>
                <w:b/>
                <w:bCs/>
                <w:highlight w:val="yellow"/>
              </w:rPr>
            </w:pPr>
            <w:r w:rsidRPr="004C07C8">
              <w:rPr>
                <w:b/>
                <w:bCs/>
                <w:highlight w:val="yellow"/>
              </w:rPr>
              <w:t>model ……………………………………</w:t>
            </w:r>
          </w:p>
          <w:p w14:paraId="133992E5" w14:textId="77777777" w:rsidR="00FA6194" w:rsidRPr="004C07C8" w:rsidRDefault="00FA6194" w:rsidP="00B103FF">
            <w:pPr>
              <w:spacing w:line="360" w:lineRule="auto"/>
              <w:ind w:hanging="94"/>
              <w:jc w:val="center"/>
              <w:rPr>
                <w:b/>
                <w:bCs/>
                <w:highlight w:val="yellow"/>
              </w:rPr>
            </w:pPr>
            <w:r w:rsidRPr="004C07C8">
              <w:rPr>
                <w:b/>
                <w:bCs/>
                <w:highlight w:val="yellow"/>
              </w:rPr>
              <w:t>symbol ………………………………….</w:t>
            </w:r>
          </w:p>
          <w:p w14:paraId="22C50694" w14:textId="77777777" w:rsidR="00FA6194" w:rsidRDefault="00FA6194" w:rsidP="00B103FF">
            <w:pPr>
              <w:jc w:val="center"/>
              <w:rPr>
                <w:b/>
                <w:bCs/>
              </w:rPr>
            </w:pPr>
            <w:r w:rsidRPr="004C07C8">
              <w:rPr>
                <w:b/>
                <w:bCs/>
                <w:highlight w:val="yellow"/>
              </w:rPr>
              <w:t>producent ……………………………….</w:t>
            </w:r>
          </w:p>
          <w:p w14:paraId="7B9A15C2" w14:textId="77777777" w:rsidR="00FA6194" w:rsidRPr="00172F9C" w:rsidRDefault="00FA6194" w:rsidP="00B103FF">
            <w:pPr>
              <w:jc w:val="center"/>
              <w:rPr>
                <w:b/>
                <w:bCs/>
                <w:color w:val="FF0000"/>
              </w:rPr>
            </w:pPr>
            <w:r w:rsidRPr="000913B8">
              <w:rPr>
                <w:b/>
                <w:bCs/>
                <w:color w:val="FF0000"/>
              </w:rPr>
              <w:t>Uwaga, brak uzupełnienia powyższych pól będzie skutkować odrzuceniem oferty!</w:t>
            </w:r>
          </w:p>
        </w:tc>
      </w:tr>
      <w:tr w:rsidR="00FA6194" w:rsidRPr="0022699B" w14:paraId="18EC13C4" w14:textId="77777777" w:rsidTr="00B103FF">
        <w:trPr>
          <w:trHeight w:val="284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AC4A" w14:textId="77777777" w:rsidR="00FA6194" w:rsidRPr="00893177" w:rsidRDefault="00FA6194" w:rsidP="00B103FF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Minimalne parametry techniczne</w:t>
            </w:r>
          </w:p>
        </w:tc>
        <w:tc>
          <w:tcPr>
            <w:tcW w:w="3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A983" w14:textId="77777777" w:rsidR="00FA6194" w:rsidRDefault="00FA6194" w:rsidP="00FA6194">
            <w:pPr>
              <w:pStyle w:val="Bezodstpw"/>
            </w:pPr>
            <w:r>
              <w:t>•</w:t>
            </w:r>
            <w:r>
              <w:tab/>
              <w:t>Typ przetwornika : Dynamiczne</w:t>
            </w:r>
          </w:p>
          <w:p w14:paraId="57EED1BE" w14:textId="77777777" w:rsidR="00FA6194" w:rsidRDefault="00FA6194" w:rsidP="00FA6194">
            <w:pPr>
              <w:pStyle w:val="Bezodstpw"/>
            </w:pPr>
            <w:r>
              <w:t>•</w:t>
            </w:r>
            <w:r>
              <w:tab/>
              <w:t>Wykres kierunkowości: Superkardioida</w:t>
            </w:r>
          </w:p>
          <w:p w14:paraId="7FF146FA" w14:textId="77777777" w:rsidR="00FA6194" w:rsidRDefault="00FA6194" w:rsidP="00FA6194">
            <w:pPr>
              <w:pStyle w:val="Bezodstpw"/>
            </w:pPr>
            <w:r>
              <w:t>•</w:t>
            </w:r>
            <w:r>
              <w:tab/>
              <w:t>Pasmo przenoszenia: 50 Hz - 16 kHz</w:t>
            </w:r>
          </w:p>
          <w:p w14:paraId="0843C60E" w14:textId="77777777" w:rsidR="00FA6194" w:rsidRDefault="00FA6194" w:rsidP="00FA6194">
            <w:pPr>
              <w:pStyle w:val="Bezodstpw"/>
            </w:pPr>
            <w:r>
              <w:t>•</w:t>
            </w:r>
            <w:r>
              <w:tab/>
              <w:t>Czułość (1 kHz): -51,5 dBV/Pa / 2,6 mV/Pa</w:t>
            </w:r>
          </w:p>
          <w:p w14:paraId="610F84EA" w14:textId="77777777" w:rsidR="00FA6194" w:rsidRDefault="00FA6194" w:rsidP="00FA6194">
            <w:pPr>
              <w:pStyle w:val="Bezodstpw"/>
            </w:pPr>
          </w:p>
          <w:p w14:paraId="224A9FD7" w14:textId="6B61C31B" w:rsidR="00FA6194" w:rsidRDefault="00FA6194" w:rsidP="00FA6194">
            <w:pPr>
              <w:pStyle w:val="Bezodstpw"/>
            </w:pPr>
            <w:r>
              <w:t>Charakterystyka częstotliwościowa dopasowana pod kątem wokalu, z rozjaśnionym środkowym pasmem oraz podciętym basem w celu lepszej kontroli efektu zbliżeniowego.</w:t>
            </w:r>
          </w:p>
          <w:p w14:paraId="23E2BED8" w14:textId="77777777" w:rsidR="00FA6194" w:rsidRDefault="00FA6194" w:rsidP="00FA6194">
            <w:pPr>
              <w:pStyle w:val="Bezodstpw"/>
            </w:pPr>
            <w:r>
              <w:t>Jednolita superkardioidalna charakterystyka kierunkowości zapewniająca maksymalny poziom czułości przed pojawieniem się sprzężeń i znakomitą odporność na dźwięki docierające spoza osi mikrofonu.</w:t>
            </w:r>
          </w:p>
          <w:p w14:paraId="4CC01FBD" w14:textId="2086D287" w:rsidR="00FA6194" w:rsidRDefault="00FA6194" w:rsidP="00FA6194">
            <w:pPr>
              <w:pStyle w:val="Bezodstpw"/>
            </w:pPr>
            <w:r>
              <w:t>Magnes neodymowy zapewnia lepszy stosunek użytecznego sygnału wyjściowego względem szumów.</w:t>
            </w:r>
          </w:p>
          <w:p w14:paraId="018E6324" w14:textId="77777777" w:rsidR="00FA6194" w:rsidRDefault="00FA6194" w:rsidP="00FA6194">
            <w:pPr>
              <w:pStyle w:val="Bezodstpw"/>
            </w:pPr>
            <w:r>
              <w:t>Siatka ochronna z utwardzanej stali zapobiega uszkodzeniom wkładki mikrofonowej w przypadku intensywnego użytkowania mikrofonu.</w:t>
            </w:r>
          </w:p>
          <w:p w14:paraId="4E7E0883" w14:textId="6F475849" w:rsidR="00FA6194" w:rsidRDefault="00FA6194" w:rsidP="00FA6194">
            <w:pPr>
              <w:pStyle w:val="Bezodstpw"/>
            </w:pPr>
            <w:r>
              <w:t>Zaawansowany pneumatyczny system antywstrząsowy, który minimalizuje przekazywanie mechanicznych trzasków oraz wibracji.</w:t>
            </w:r>
          </w:p>
          <w:p w14:paraId="42270C23" w14:textId="5419586A" w:rsidR="00FA6194" w:rsidRDefault="00FA6194" w:rsidP="00FA6194">
            <w:pPr>
              <w:pStyle w:val="Bezodstpw"/>
            </w:pPr>
            <w:r>
              <w:t>Mała wrażliwość na zmienną impedancję obciążenia</w:t>
            </w:r>
          </w:p>
          <w:p w14:paraId="55CC47D2" w14:textId="60D83103" w:rsidR="00FA6194" w:rsidRPr="0022699B" w:rsidRDefault="00FA6194" w:rsidP="00FA6194">
            <w:pPr>
              <w:pStyle w:val="Bezodstpw"/>
            </w:pPr>
          </w:p>
        </w:tc>
      </w:tr>
      <w:tr w:rsidR="0029286F" w:rsidRPr="00FA6194" w14:paraId="1AEFA572" w14:textId="77777777" w:rsidTr="00B103FF">
        <w:trPr>
          <w:trHeight w:val="9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583150" w14:textId="77777777" w:rsidR="0029286F" w:rsidRPr="00AB17E7" w:rsidRDefault="0029286F" w:rsidP="00B103FF">
            <w:pPr>
              <w:pStyle w:val="Bezodstpw"/>
              <w:jc w:val="center"/>
              <w:rPr>
                <w:b/>
                <w:bCs/>
                <w:szCs w:val="24"/>
              </w:rPr>
            </w:pPr>
          </w:p>
          <w:p w14:paraId="43687F7D" w14:textId="4D21B9FB" w:rsidR="0029286F" w:rsidRPr="00FA6194" w:rsidRDefault="0029286F" w:rsidP="00B103FF">
            <w:pPr>
              <w:pStyle w:val="Bezodstpw"/>
              <w:jc w:val="center"/>
              <w:rPr>
                <w:b/>
                <w:bCs/>
              </w:rPr>
            </w:pPr>
            <w:r w:rsidRPr="0029286F">
              <w:rPr>
                <w:rFonts w:ascii="Times New Roman" w:hAnsi="Times New Roman" w:cs="Times New Roman"/>
                <w:b/>
                <w:bCs/>
              </w:rPr>
              <w:t xml:space="preserve">Mikrofon dynamiczny instrumentalny </w:t>
            </w:r>
            <w:r w:rsidRPr="00FA6194">
              <w:rPr>
                <w:rFonts w:ascii="Times New Roman" w:hAnsi="Times New Roman" w:cs="Times New Roman"/>
                <w:b/>
                <w:bCs/>
              </w:rPr>
              <w:t>– 2 szt.</w:t>
            </w:r>
          </w:p>
        </w:tc>
      </w:tr>
      <w:tr w:rsidR="0029286F" w:rsidRPr="00172F9C" w14:paraId="25704022" w14:textId="77777777" w:rsidTr="00B103FF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C161" w14:textId="77777777" w:rsidR="0029286F" w:rsidRDefault="0029286F" w:rsidP="00B103FF">
            <w:pPr>
              <w:spacing w:line="360" w:lineRule="auto"/>
              <w:jc w:val="center"/>
              <w:rPr>
                <w:b/>
                <w:bCs/>
                <w:highlight w:val="yellow"/>
              </w:rPr>
            </w:pPr>
          </w:p>
          <w:p w14:paraId="0FC9A492" w14:textId="77777777" w:rsidR="0029286F" w:rsidRPr="004C07C8" w:rsidRDefault="0029286F" w:rsidP="00B103FF">
            <w:pPr>
              <w:spacing w:line="360" w:lineRule="auto"/>
              <w:jc w:val="center"/>
              <w:rPr>
                <w:b/>
                <w:bCs/>
                <w:highlight w:val="yellow"/>
              </w:rPr>
            </w:pPr>
            <w:r w:rsidRPr="004C07C8">
              <w:rPr>
                <w:b/>
                <w:bCs/>
                <w:highlight w:val="yellow"/>
              </w:rPr>
              <w:t>model ……………………………………</w:t>
            </w:r>
          </w:p>
          <w:p w14:paraId="45BB321B" w14:textId="77777777" w:rsidR="0029286F" w:rsidRPr="004C07C8" w:rsidRDefault="0029286F" w:rsidP="00B103FF">
            <w:pPr>
              <w:spacing w:line="360" w:lineRule="auto"/>
              <w:ind w:hanging="94"/>
              <w:jc w:val="center"/>
              <w:rPr>
                <w:b/>
                <w:bCs/>
                <w:highlight w:val="yellow"/>
              </w:rPr>
            </w:pPr>
            <w:r w:rsidRPr="004C07C8">
              <w:rPr>
                <w:b/>
                <w:bCs/>
                <w:highlight w:val="yellow"/>
              </w:rPr>
              <w:t>symbol ………………………………….</w:t>
            </w:r>
          </w:p>
          <w:p w14:paraId="397E1112" w14:textId="77777777" w:rsidR="0029286F" w:rsidRDefault="0029286F" w:rsidP="00B103FF">
            <w:pPr>
              <w:jc w:val="center"/>
              <w:rPr>
                <w:b/>
                <w:bCs/>
              </w:rPr>
            </w:pPr>
            <w:r w:rsidRPr="004C07C8">
              <w:rPr>
                <w:b/>
                <w:bCs/>
                <w:highlight w:val="yellow"/>
              </w:rPr>
              <w:t>producent ……………………………….</w:t>
            </w:r>
          </w:p>
          <w:p w14:paraId="3461C285" w14:textId="77777777" w:rsidR="0029286F" w:rsidRPr="00172F9C" w:rsidRDefault="0029286F" w:rsidP="00B103FF">
            <w:pPr>
              <w:jc w:val="center"/>
              <w:rPr>
                <w:b/>
                <w:bCs/>
                <w:color w:val="FF0000"/>
              </w:rPr>
            </w:pPr>
            <w:r w:rsidRPr="000913B8">
              <w:rPr>
                <w:b/>
                <w:bCs/>
                <w:color w:val="FF0000"/>
              </w:rPr>
              <w:t>Uwaga, brak uzupełnienia powyższych pól będzie skutkować odrzuceniem oferty!</w:t>
            </w:r>
          </w:p>
        </w:tc>
      </w:tr>
      <w:tr w:rsidR="0029286F" w:rsidRPr="0022699B" w14:paraId="7F2C3C1D" w14:textId="77777777" w:rsidTr="00B103FF">
        <w:trPr>
          <w:trHeight w:val="284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B9A6" w14:textId="77777777" w:rsidR="0029286F" w:rsidRPr="00893177" w:rsidRDefault="0029286F" w:rsidP="00B103FF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Minimalne parametry techniczne</w:t>
            </w:r>
          </w:p>
        </w:tc>
        <w:tc>
          <w:tcPr>
            <w:tcW w:w="3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BE6D" w14:textId="77777777" w:rsidR="0073605A" w:rsidRDefault="0073605A" w:rsidP="0073605A">
            <w:pPr>
              <w:pStyle w:val="Bezodstpw"/>
            </w:pPr>
            <w:r>
              <w:t>Pasmo przenoszenia: 40 - 15,000 Hz</w:t>
            </w:r>
          </w:p>
          <w:p w14:paraId="2A5C2687" w14:textId="77777777" w:rsidR="0073605A" w:rsidRDefault="0073605A" w:rsidP="0073605A">
            <w:pPr>
              <w:pStyle w:val="Bezodstpw"/>
            </w:pPr>
            <w:r>
              <w:t>Charakterystyka kierunkowa: kardioidalna (jednokierunkowa)</w:t>
            </w:r>
          </w:p>
          <w:p w14:paraId="2C3ED519" w14:textId="77777777" w:rsidR="0073605A" w:rsidRDefault="0073605A" w:rsidP="0073605A">
            <w:pPr>
              <w:pStyle w:val="Bezodstpw"/>
            </w:pPr>
            <w:r>
              <w:t>Impedancja wyjściowa (przy 1,000 Hz): 310 omów</w:t>
            </w:r>
          </w:p>
          <w:p w14:paraId="0181E193" w14:textId="77777777" w:rsidR="0073605A" w:rsidRDefault="0073605A" w:rsidP="0073605A">
            <w:pPr>
              <w:pStyle w:val="Bezodstpw"/>
            </w:pPr>
            <w:r>
              <w:t>Poziom sygnału wyjściowego (przy 1,000 Hz):-54.5 dBV/Pa. (1.9 mV)</w:t>
            </w:r>
          </w:p>
          <w:p w14:paraId="6189D138" w14:textId="6D2A670E" w:rsidR="0029286F" w:rsidRPr="0022699B" w:rsidRDefault="0073605A" w:rsidP="0073605A">
            <w:pPr>
              <w:pStyle w:val="Bezodstpw"/>
            </w:pPr>
            <w:r>
              <w:lastRenderedPageBreak/>
              <w:t>Konstrukcja: uchwyt odlany z metalu, matowe, ciemnoszare wykończenie. Główka z poliwęglanu z siatką wykonaną ze stali.</w:t>
            </w:r>
          </w:p>
        </w:tc>
      </w:tr>
      <w:tr w:rsidR="00235B23" w:rsidRPr="00FA6194" w14:paraId="10E6C9A3" w14:textId="77777777" w:rsidTr="00B103FF">
        <w:trPr>
          <w:trHeight w:val="9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9BF1DB" w14:textId="77777777" w:rsidR="00235B23" w:rsidRPr="00AB17E7" w:rsidRDefault="00235B23" w:rsidP="00B103FF">
            <w:pPr>
              <w:pStyle w:val="Bezodstpw"/>
              <w:jc w:val="center"/>
              <w:rPr>
                <w:b/>
                <w:bCs/>
                <w:szCs w:val="24"/>
              </w:rPr>
            </w:pPr>
          </w:p>
          <w:p w14:paraId="559A060B" w14:textId="33E1100D" w:rsidR="00235B23" w:rsidRPr="00FA6194" w:rsidRDefault="00235B23" w:rsidP="00B103FF">
            <w:pPr>
              <w:pStyle w:val="Bezodstpw"/>
              <w:jc w:val="center"/>
              <w:rPr>
                <w:b/>
                <w:bCs/>
              </w:rPr>
            </w:pPr>
            <w:r w:rsidRPr="00235B23">
              <w:rPr>
                <w:rFonts w:ascii="Times New Roman" w:hAnsi="Times New Roman" w:cs="Times New Roman"/>
                <w:b/>
                <w:bCs/>
              </w:rPr>
              <w:t>Mikrofon dynamiczny wokalowy</w:t>
            </w:r>
            <w:r w:rsidRPr="00FA6194">
              <w:rPr>
                <w:rFonts w:ascii="Times New Roman" w:hAnsi="Times New Roman" w:cs="Times New Roman"/>
                <w:b/>
                <w:bCs/>
              </w:rPr>
              <w:t xml:space="preserve"> – 2 szt.</w:t>
            </w:r>
          </w:p>
        </w:tc>
      </w:tr>
      <w:tr w:rsidR="00235B23" w:rsidRPr="00172F9C" w14:paraId="1612499A" w14:textId="77777777" w:rsidTr="00B103FF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2C70" w14:textId="77777777" w:rsidR="00235B23" w:rsidRDefault="00235B23" w:rsidP="00B103FF">
            <w:pPr>
              <w:spacing w:line="360" w:lineRule="auto"/>
              <w:jc w:val="center"/>
              <w:rPr>
                <w:b/>
                <w:bCs/>
                <w:highlight w:val="yellow"/>
              </w:rPr>
            </w:pPr>
          </w:p>
          <w:p w14:paraId="19FF7D56" w14:textId="77777777" w:rsidR="00235B23" w:rsidRPr="004C07C8" w:rsidRDefault="00235B23" w:rsidP="00B103FF">
            <w:pPr>
              <w:spacing w:line="360" w:lineRule="auto"/>
              <w:jc w:val="center"/>
              <w:rPr>
                <w:b/>
                <w:bCs/>
                <w:highlight w:val="yellow"/>
              </w:rPr>
            </w:pPr>
            <w:r w:rsidRPr="004C07C8">
              <w:rPr>
                <w:b/>
                <w:bCs/>
                <w:highlight w:val="yellow"/>
              </w:rPr>
              <w:t>model ……………………………………</w:t>
            </w:r>
          </w:p>
          <w:p w14:paraId="79780C01" w14:textId="77777777" w:rsidR="00235B23" w:rsidRPr="004C07C8" w:rsidRDefault="00235B23" w:rsidP="00B103FF">
            <w:pPr>
              <w:spacing w:line="360" w:lineRule="auto"/>
              <w:ind w:hanging="94"/>
              <w:jc w:val="center"/>
              <w:rPr>
                <w:b/>
                <w:bCs/>
                <w:highlight w:val="yellow"/>
              </w:rPr>
            </w:pPr>
            <w:r w:rsidRPr="004C07C8">
              <w:rPr>
                <w:b/>
                <w:bCs/>
                <w:highlight w:val="yellow"/>
              </w:rPr>
              <w:t>symbol ………………………………….</w:t>
            </w:r>
          </w:p>
          <w:p w14:paraId="0D717DD0" w14:textId="77777777" w:rsidR="00235B23" w:rsidRDefault="00235B23" w:rsidP="00B103FF">
            <w:pPr>
              <w:jc w:val="center"/>
              <w:rPr>
                <w:b/>
                <w:bCs/>
              </w:rPr>
            </w:pPr>
            <w:r w:rsidRPr="004C07C8">
              <w:rPr>
                <w:b/>
                <w:bCs/>
                <w:highlight w:val="yellow"/>
              </w:rPr>
              <w:t>producent ……………………………….</w:t>
            </w:r>
          </w:p>
          <w:p w14:paraId="55F43E99" w14:textId="77777777" w:rsidR="00235B23" w:rsidRPr="00172F9C" w:rsidRDefault="00235B23" w:rsidP="00B103FF">
            <w:pPr>
              <w:jc w:val="center"/>
              <w:rPr>
                <w:b/>
                <w:bCs/>
                <w:color w:val="FF0000"/>
              </w:rPr>
            </w:pPr>
            <w:r w:rsidRPr="000913B8">
              <w:rPr>
                <w:b/>
                <w:bCs/>
                <w:color w:val="FF0000"/>
              </w:rPr>
              <w:t>Uwaga, brak uzupełnienia powyższych pól będzie skutkować odrzuceniem oferty!</w:t>
            </w:r>
          </w:p>
        </w:tc>
      </w:tr>
      <w:tr w:rsidR="00235B23" w:rsidRPr="0022699B" w14:paraId="3156A342" w14:textId="77777777" w:rsidTr="00B103FF">
        <w:trPr>
          <w:trHeight w:val="284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B608" w14:textId="77777777" w:rsidR="00235B23" w:rsidRPr="00893177" w:rsidRDefault="00235B23" w:rsidP="00B103FF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Minimalne parametry techniczne</w:t>
            </w:r>
          </w:p>
        </w:tc>
        <w:tc>
          <w:tcPr>
            <w:tcW w:w="3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0EFD" w14:textId="77777777" w:rsidR="00235B23" w:rsidRDefault="00235B23" w:rsidP="00235B23">
            <w:pPr>
              <w:pStyle w:val="Bezodstpw"/>
            </w:pPr>
            <w:r>
              <w:t>Typ mikrofonu: dynamiczny</w:t>
            </w:r>
          </w:p>
          <w:p w14:paraId="36DCC8F7" w14:textId="77777777" w:rsidR="00235B23" w:rsidRDefault="00235B23" w:rsidP="00235B23">
            <w:pPr>
              <w:pStyle w:val="Bezodstpw"/>
            </w:pPr>
            <w:r>
              <w:t>Charakterystyka: kardioidalna</w:t>
            </w:r>
          </w:p>
          <w:p w14:paraId="4F168964" w14:textId="77777777" w:rsidR="00235B23" w:rsidRDefault="00235B23" w:rsidP="00235B23">
            <w:pPr>
              <w:pStyle w:val="Bezodstpw"/>
            </w:pPr>
            <w:r>
              <w:t>Pasmo przenoszenia: 50 do 15000 Hz.</w:t>
            </w:r>
          </w:p>
          <w:p w14:paraId="2EA19D1E" w14:textId="77777777" w:rsidR="00235B23" w:rsidRDefault="00235B23" w:rsidP="00235B23">
            <w:pPr>
              <w:pStyle w:val="Bezodstpw"/>
            </w:pPr>
            <w:r>
              <w:t>Wytrzymała konstrukcja</w:t>
            </w:r>
          </w:p>
          <w:p w14:paraId="1E01423B" w14:textId="09154EEF" w:rsidR="00235B23" w:rsidRPr="0022699B" w:rsidRDefault="00235B23" w:rsidP="00235B23">
            <w:pPr>
              <w:pStyle w:val="Bezodstpw"/>
            </w:pPr>
            <w:r>
              <w:t>posiada wyłącznik</w:t>
            </w:r>
          </w:p>
        </w:tc>
      </w:tr>
      <w:tr w:rsidR="001F242B" w:rsidRPr="00FA6194" w14:paraId="79E84FEE" w14:textId="77777777" w:rsidTr="00B103FF">
        <w:trPr>
          <w:trHeight w:val="9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D9AE7A" w14:textId="77777777" w:rsidR="001F242B" w:rsidRPr="00AB17E7" w:rsidRDefault="001F242B" w:rsidP="00B103FF">
            <w:pPr>
              <w:pStyle w:val="Bezodstpw"/>
              <w:jc w:val="center"/>
              <w:rPr>
                <w:b/>
                <w:bCs/>
                <w:szCs w:val="24"/>
              </w:rPr>
            </w:pPr>
          </w:p>
          <w:p w14:paraId="680744D3" w14:textId="36A95FDB" w:rsidR="001F242B" w:rsidRPr="0049559A" w:rsidRDefault="001F242B" w:rsidP="00B103FF">
            <w:pPr>
              <w:pStyle w:val="Bezodstpw"/>
              <w:jc w:val="center"/>
              <w:rPr>
                <w:b/>
                <w:bCs/>
              </w:rPr>
            </w:pPr>
            <w:r w:rsidRPr="0049559A">
              <w:rPr>
                <w:rFonts w:ascii="Times New Roman" w:hAnsi="Times New Roman" w:cs="Times New Roman"/>
                <w:b/>
                <w:bCs/>
              </w:rPr>
              <w:t>Oprogramowanie DAW</w:t>
            </w:r>
          </w:p>
        </w:tc>
      </w:tr>
      <w:tr w:rsidR="001F242B" w:rsidRPr="00172F9C" w14:paraId="2D13A0FB" w14:textId="77777777" w:rsidTr="00B103FF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5246" w14:textId="77777777" w:rsidR="001F242B" w:rsidRDefault="001F242B" w:rsidP="00B103FF">
            <w:pPr>
              <w:spacing w:line="360" w:lineRule="auto"/>
              <w:jc w:val="center"/>
              <w:rPr>
                <w:b/>
                <w:bCs/>
                <w:highlight w:val="yellow"/>
              </w:rPr>
            </w:pPr>
          </w:p>
          <w:p w14:paraId="5E142829" w14:textId="3B4C75D3" w:rsidR="001F242B" w:rsidRPr="004C07C8" w:rsidRDefault="00A465FF" w:rsidP="00B103FF">
            <w:pPr>
              <w:spacing w:line="360" w:lineRule="auto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Nazwa programu</w:t>
            </w:r>
            <w:r w:rsidR="001F242B" w:rsidRPr="004C07C8">
              <w:rPr>
                <w:b/>
                <w:bCs/>
                <w:highlight w:val="yellow"/>
              </w:rPr>
              <w:t>……………………………………</w:t>
            </w:r>
          </w:p>
          <w:p w14:paraId="5CFBAAFD" w14:textId="77777777" w:rsidR="001F242B" w:rsidRDefault="001F242B" w:rsidP="00B103FF">
            <w:pPr>
              <w:jc w:val="center"/>
              <w:rPr>
                <w:b/>
                <w:bCs/>
              </w:rPr>
            </w:pPr>
            <w:r w:rsidRPr="004C07C8">
              <w:rPr>
                <w:b/>
                <w:bCs/>
                <w:highlight w:val="yellow"/>
              </w:rPr>
              <w:t>producent ……………………………….</w:t>
            </w:r>
          </w:p>
          <w:p w14:paraId="3DDB9C9A" w14:textId="77777777" w:rsidR="001F242B" w:rsidRPr="00172F9C" w:rsidRDefault="001F242B" w:rsidP="00B103FF">
            <w:pPr>
              <w:jc w:val="center"/>
              <w:rPr>
                <w:b/>
                <w:bCs/>
                <w:color w:val="FF0000"/>
              </w:rPr>
            </w:pPr>
            <w:r w:rsidRPr="000913B8">
              <w:rPr>
                <w:b/>
                <w:bCs/>
                <w:color w:val="FF0000"/>
              </w:rPr>
              <w:t>Uwaga, brak uzupełnienia powyższych pól będzie skutkować odrzuceniem oferty!</w:t>
            </w:r>
          </w:p>
        </w:tc>
      </w:tr>
      <w:tr w:rsidR="001F242B" w:rsidRPr="0022699B" w14:paraId="5E48DB17" w14:textId="77777777" w:rsidTr="00B103FF">
        <w:trPr>
          <w:trHeight w:val="284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11F4" w14:textId="130F4484" w:rsidR="001F242B" w:rsidRPr="00893177" w:rsidRDefault="001F242B" w:rsidP="00B103FF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Typ oprogramowania</w:t>
            </w:r>
          </w:p>
        </w:tc>
        <w:tc>
          <w:tcPr>
            <w:tcW w:w="3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C901" w14:textId="392DA060" w:rsidR="001F242B" w:rsidRPr="0022699B" w:rsidRDefault="001F242B" w:rsidP="00B103FF">
            <w:pPr>
              <w:pStyle w:val="Bezodstpw"/>
            </w:pPr>
            <w:r w:rsidRPr="005B6715">
              <w:rPr>
                <w:rFonts w:ascii="Times New Roman" w:hAnsi="Times New Roman" w:cs="Times New Roman"/>
              </w:rPr>
              <w:t xml:space="preserve">Oprogramowanie </w:t>
            </w:r>
            <w:r>
              <w:rPr>
                <w:rFonts w:ascii="Times New Roman" w:hAnsi="Times New Roman" w:cs="Times New Roman"/>
              </w:rPr>
              <w:t xml:space="preserve">Live 11 Suite EDU </w:t>
            </w:r>
            <w:r w:rsidRPr="005B6715">
              <w:rPr>
                <w:rFonts w:ascii="Times New Roman" w:hAnsi="Times New Roman" w:cs="Times New Roman"/>
              </w:rPr>
              <w:t xml:space="preserve">- cyfrowa stacja audio </w:t>
            </w:r>
            <w:r>
              <w:rPr>
                <w:rFonts w:ascii="Times New Roman" w:hAnsi="Times New Roman" w:cs="Times New Roman"/>
              </w:rPr>
              <w:t>lub równoważne</w:t>
            </w:r>
          </w:p>
        </w:tc>
      </w:tr>
      <w:tr w:rsidR="001F242B" w:rsidRPr="0022699B" w14:paraId="7966DBB9" w14:textId="77777777" w:rsidTr="00B103FF">
        <w:trPr>
          <w:trHeight w:val="284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AA25" w14:textId="2A621B1B" w:rsidR="001F242B" w:rsidRDefault="001F242B" w:rsidP="00B103FF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Wersja</w:t>
            </w:r>
          </w:p>
        </w:tc>
        <w:tc>
          <w:tcPr>
            <w:tcW w:w="3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2DCD" w14:textId="25CD5089" w:rsidR="001F242B" w:rsidRPr="005B6715" w:rsidRDefault="001F242B" w:rsidP="00B103F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ktroniczna (klucz licencyjny)</w:t>
            </w:r>
          </w:p>
        </w:tc>
      </w:tr>
      <w:tr w:rsidR="001F242B" w:rsidRPr="0022699B" w14:paraId="389B3BD3" w14:textId="77777777" w:rsidTr="00B103FF">
        <w:trPr>
          <w:trHeight w:val="284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E9CE" w14:textId="2ACF60CE" w:rsidR="001F242B" w:rsidRDefault="001F242B" w:rsidP="00B103FF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Platforma</w:t>
            </w:r>
          </w:p>
        </w:tc>
        <w:tc>
          <w:tcPr>
            <w:tcW w:w="3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51EA" w14:textId="2A799CAE" w:rsidR="001F242B" w:rsidRPr="005B6715" w:rsidRDefault="001F242B" w:rsidP="00B103F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dows</w:t>
            </w:r>
          </w:p>
        </w:tc>
      </w:tr>
      <w:tr w:rsidR="001F242B" w:rsidRPr="0022699B" w14:paraId="15C40B66" w14:textId="77777777" w:rsidTr="00B103FF">
        <w:trPr>
          <w:trHeight w:val="284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D6E8" w14:textId="14C2D5A7" w:rsidR="001F242B" w:rsidRDefault="001F242B" w:rsidP="00B103FF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kres licencji</w:t>
            </w:r>
          </w:p>
        </w:tc>
        <w:tc>
          <w:tcPr>
            <w:tcW w:w="3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69C1" w14:textId="4B38222A" w:rsidR="001F242B" w:rsidRDefault="001F242B" w:rsidP="00B103F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eczysta</w:t>
            </w:r>
          </w:p>
        </w:tc>
      </w:tr>
      <w:tr w:rsidR="001F242B" w:rsidRPr="0022699B" w14:paraId="2F8C1D9D" w14:textId="77777777" w:rsidTr="00B103FF">
        <w:trPr>
          <w:trHeight w:val="284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C6A6" w14:textId="68C64746" w:rsidR="001F242B" w:rsidRDefault="001F242B" w:rsidP="00B103FF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Zastosowanie</w:t>
            </w:r>
          </w:p>
        </w:tc>
        <w:tc>
          <w:tcPr>
            <w:tcW w:w="3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AC7E" w14:textId="04FE80C4" w:rsidR="001F242B" w:rsidRDefault="001F242B" w:rsidP="00B103F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1F242B">
              <w:rPr>
                <w:rFonts w:ascii="Times New Roman" w:hAnsi="Times New Roman" w:cs="Times New Roman"/>
              </w:rPr>
              <w:t>programowanie do tworzenia i wykonywania muzyki na żywo. Zawiera wszelkiego rodzaju efekty, instrumenty, dźwięki i kreatywne narzędzia</w:t>
            </w:r>
          </w:p>
        </w:tc>
      </w:tr>
      <w:tr w:rsidR="001F242B" w:rsidRPr="0022699B" w14:paraId="49EE28B0" w14:textId="77777777" w:rsidTr="00B103FF">
        <w:trPr>
          <w:trHeight w:val="284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05F4" w14:textId="7AC9B512" w:rsidR="001F242B" w:rsidRDefault="001F242B" w:rsidP="00B103FF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Dane techniczne</w:t>
            </w:r>
          </w:p>
        </w:tc>
        <w:tc>
          <w:tcPr>
            <w:tcW w:w="3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4F71" w14:textId="77777777" w:rsidR="001F242B" w:rsidRPr="001F242B" w:rsidRDefault="001F242B" w:rsidP="001F242B">
            <w:pPr>
              <w:pStyle w:val="Bezodstpw"/>
              <w:rPr>
                <w:rFonts w:ascii="Times New Roman" w:hAnsi="Times New Roman" w:cs="Times New Roman"/>
              </w:rPr>
            </w:pPr>
            <w:r w:rsidRPr="001F242B">
              <w:rPr>
                <w:rFonts w:ascii="Times New Roman" w:hAnsi="Times New Roman" w:cs="Times New Roman"/>
              </w:rPr>
              <w:t>- wielościeżkowe nagrywanie dźwięku i sekwencjonowanie MIDI instrumentów programowych i sprzętowych,</w:t>
            </w:r>
          </w:p>
          <w:p w14:paraId="2E607A65" w14:textId="77777777" w:rsidR="001F242B" w:rsidRPr="001F242B" w:rsidRDefault="001F242B" w:rsidP="001F242B">
            <w:pPr>
              <w:pStyle w:val="Bezodstpw"/>
              <w:rPr>
                <w:rFonts w:ascii="Times New Roman" w:hAnsi="Times New Roman" w:cs="Times New Roman"/>
              </w:rPr>
            </w:pPr>
            <w:r w:rsidRPr="001F242B">
              <w:rPr>
                <w:rFonts w:ascii="Times New Roman" w:hAnsi="Times New Roman" w:cs="Times New Roman"/>
              </w:rPr>
              <w:t xml:space="preserve">- unikalny widok sesji dla kompozycji nieliniowych, elastycznego wykonania i improwizacji, </w:t>
            </w:r>
          </w:p>
          <w:p w14:paraId="46442E16" w14:textId="77777777" w:rsidR="001F242B" w:rsidRPr="001F242B" w:rsidRDefault="001F242B" w:rsidP="001F242B">
            <w:pPr>
              <w:pStyle w:val="Bezodstpw"/>
              <w:rPr>
                <w:rFonts w:ascii="Times New Roman" w:hAnsi="Times New Roman" w:cs="Times New Roman"/>
              </w:rPr>
            </w:pPr>
            <w:r w:rsidRPr="001F242B">
              <w:rPr>
                <w:rFonts w:ascii="Times New Roman" w:hAnsi="Times New Roman" w:cs="Times New Roman"/>
              </w:rPr>
              <w:t>- dostosowanie tempa (warping) w czasie rzeczywistym: automatycznie synchronizuje muzykę i pętle, niezależnie od tempa,</w:t>
            </w:r>
          </w:p>
          <w:p w14:paraId="40A8E114" w14:textId="77777777" w:rsidR="001F242B" w:rsidRPr="001F242B" w:rsidRDefault="001F242B" w:rsidP="001F242B">
            <w:pPr>
              <w:pStyle w:val="Bezodstpw"/>
              <w:rPr>
                <w:rFonts w:ascii="Times New Roman" w:hAnsi="Times New Roman" w:cs="Times New Roman"/>
              </w:rPr>
            </w:pPr>
            <w:r w:rsidRPr="001F242B">
              <w:rPr>
                <w:rFonts w:ascii="Times New Roman" w:hAnsi="Times New Roman" w:cs="Times New Roman"/>
              </w:rPr>
              <w:t>- możliwość mapowania MIDI dla fizycznej kontroli na scenie lub tworzenia w studiu - plus automatyczne mapowanie dla popularnych kontrolerów sprzętowych,</w:t>
            </w:r>
          </w:p>
          <w:p w14:paraId="29CF8300" w14:textId="77777777" w:rsidR="001F242B" w:rsidRPr="001F242B" w:rsidRDefault="001F242B" w:rsidP="001F242B">
            <w:pPr>
              <w:pStyle w:val="Bezodstpw"/>
              <w:rPr>
                <w:rFonts w:ascii="Times New Roman" w:hAnsi="Times New Roman" w:cs="Times New Roman"/>
              </w:rPr>
            </w:pPr>
            <w:r w:rsidRPr="001F242B">
              <w:rPr>
                <w:rFonts w:ascii="Times New Roman" w:hAnsi="Times New Roman" w:cs="Times New Roman"/>
              </w:rPr>
              <w:t>- Comping: wybierz i połącz najlepsze fragmenty z wielu ujęć audio lub MIDI,</w:t>
            </w:r>
          </w:p>
          <w:p w14:paraId="18E15C76" w14:textId="77777777" w:rsidR="001F242B" w:rsidRPr="001F242B" w:rsidRDefault="001F242B" w:rsidP="001F242B">
            <w:pPr>
              <w:pStyle w:val="Bezodstpw"/>
              <w:rPr>
                <w:rFonts w:ascii="Times New Roman" w:hAnsi="Times New Roman" w:cs="Times New Roman"/>
              </w:rPr>
            </w:pPr>
            <w:r w:rsidRPr="001F242B">
              <w:rPr>
                <w:rFonts w:ascii="Times New Roman" w:hAnsi="Times New Roman" w:cs="Times New Roman"/>
              </w:rPr>
              <w:lastRenderedPageBreak/>
              <w:t>- edycja połączonych ścieżek: połącz dwie lub więcej ścieżek, aby edytować ich zawartość jednocześnie,</w:t>
            </w:r>
          </w:p>
          <w:p w14:paraId="18A4DCF5" w14:textId="77777777" w:rsidR="001F242B" w:rsidRPr="001F242B" w:rsidRDefault="001F242B" w:rsidP="001F242B">
            <w:pPr>
              <w:pStyle w:val="Bezodstpw"/>
              <w:rPr>
                <w:rFonts w:ascii="Times New Roman" w:hAnsi="Times New Roman" w:cs="Times New Roman"/>
              </w:rPr>
            </w:pPr>
            <w:r w:rsidRPr="001F242B">
              <w:rPr>
                <w:rFonts w:ascii="Times New Roman" w:hAnsi="Times New Roman" w:cs="Times New Roman"/>
              </w:rPr>
              <w:t>- grupy ścieżki: użyj wielu poziomów grup, aby miksować z większą elastycznością oraz by łatwiej zarządzać szczegółami w aranżacji,</w:t>
            </w:r>
          </w:p>
          <w:p w14:paraId="07BD5E6D" w14:textId="77777777" w:rsidR="001F242B" w:rsidRPr="001F242B" w:rsidRDefault="001F242B" w:rsidP="001F242B">
            <w:pPr>
              <w:pStyle w:val="Bezodstpw"/>
              <w:rPr>
                <w:rFonts w:ascii="Times New Roman" w:hAnsi="Times New Roman" w:cs="Times New Roman"/>
              </w:rPr>
            </w:pPr>
            <w:r w:rsidRPr="001F242B">
              <w:rPr>
                <w:rFonts w:ascii="Times New Roman" w:hAnsi="Times New Roman" w:cs="Times New Roman"/>
              </w:rPr>
              <w:t>- narzędzia do konwersji audio na MIDI: wyodrębnij harmonię, melodię lub rytm z próbki audio i przekonwertuj ją na MIDI,</w:t>
            </w:r>
          </w:p>
          <w:p w14:paraId="06DC30A7" w14:textId="77777777" w:rsidR="001F242B" w:rsidRPr="001F242B" w:rsidRDefault="001F242B" w:rsidP="001F242B">
            <w:pPr>
              <w:pStyle w:val="Bezodstpw"/>
              <w:rPr>
                <w:rFonts w:ascii="Times New Roman" w:hAnsi="Times New Roman" w:cs="Times New Roman"/>
              </w:rPr>
            </w:pPr>
            <w:r w:rsidRPr="001F242B">
              <w:rPr>
                <w:rFonts w:ascii="Times New Roman" w:hAnsi="Times New Roman" w:cs="Times New Roman"/>
              </w:rPr>
              <w:t>- podążanie za tempem: Live dostosowuje tempo w czasie rzeczywistym na podstawie przychodzącego sygnału audio,</w:t>
            </w:r>
          </w:p>
          <w:p w14:paraId="48431ADC" w14:textId="77777777" w:rsidR="001F242B" w:rsidRPr="001F242B" w:rsidRDefault="001F242B" w:rsidP="001F242B">
            <w:pPr>
              <w:pStyle w:val="Bezodstpw"/>
              <w:rPr>
                <w:rFonts w:ascii="Times New Roman" w:hAnsi="Times New Roman" w:cs="Times New Roman"/>
              </w:rPr>
            </w:pPr>
            <w:r w:rsidRPr="001F242B">
              <w:rPr>
                <w:rFonts w:ascii="Times New Roman" w:hAnsi="Times New Roman" w:cs="Times New Roman"/>
              </w:rPr>
              <w:t>- note chance i velocity chance: ustaw prawdopodobieństwo wystąpienia nuty lub uderzenia perkusji w MIDI i zdefiniuj zakres losowej głośności aby wygenerować zmiany w patternach i humanizować dynamikę,</w:t>
            </w:r>
          </w:p>
          <w:p w14:paraId="516A397F" w14:textId="77777777" w:rsidR="001F242B" w:rsidRPr="001F242B" w:rsidRDefault="001F242B" w:rsidP="001F242B">
            <w:pPr>
              <w:pStyle w:val="Bezodstpw"/>
              <w:rPr>
                <w:rFonts w:ascii="Times New Roman" w:hAnsi="Times New Roman" w:cs="Times New Roman"/>
              </w:rPr>
            </w:pPr>
            <w:r w:rsidRPr="001F242B">
              <w:rPr>
                <w:rFonts w:ascii="Times New Roman" w:hAnsi="Times New Roman" w:cs="Times New Roman"/>
              </w:rPr>
              <w:t>- połącz wiele instrumentów i efektów audio w jedno urządzenie dzięki Instrument Rack,</w:t>
            </w:r>
          </w:p>
          <w:p w14:paraId="732C933A" w14:textId="77777777" w:rsidR="001F242B" w:rsidRPr="001F242B" w:rsidRDefault="001F242B" w:rsidP="001F242B">
            <w:pPr>
              <w:pStyle w:val="Bezodstpw"/>
              <w:rPr>
                <w:rFonts w:ascii="Times New Roman" w:hAnsi="Times New Roman" w:cs="Times New Roman"/>
              </w:rPr>
            </w:pPr>
            <w:r w:rsidRPr="001F242B">
              <w:rPr>
                <w:rFonts w:ascii="Times New Roman" w:hAnsi="Times New Roman" w:cs="Times New Roman"/>
              </w:rPr>
              <w:t>- połącz efekty MIDI w jedno urządzenie dzięki MIDI Effect Rack,</w:t>
            </w:r>
          </w:p>
          <w:p w14:paraId="10190CF6" w14:textId="77777777" w:rsidR="001F242B" w:rsidRPr="001F242B" w:rsidRDefault="001F242B" w:rsidP="001F242B">
            <w:pPr>
              <w:pStyle w:val="Bezodstpw"/>
              <w:rPr>
                <w:rFonts w:ascii="Times New Roman" w:hAnsi="Times New Roman" w:cs="Times New Roman"/>
              </w:rPr>
            </w:pPr>
            <w:r w:rsidRPr="001F242B">
              <w:rPr>
                <w:rFonts w:ascii="Times New Roman" w:hAnsi="Times New Roman" w:cs="Times New Roman"/>
              </w:rPr>
              <w:t>- wszechstronny wybór wbudowanych modułów efektowych do kreatywnego sound-designu, miksowania lub masteringu,</w:t>
            </w:r>
          </w:p>
          <w:p w14:paraId="2C12FAA2" w14:textId="77777777" w:rsidR="001F242B" w:rsidRPr="001F242B" w:rsidRDefault="001F242B" w:rsidP="001F242B">
            <w:pPr>
              <w:pStyle w:val="Bezodstpw"/>
              <w:rPr>
                <w:rFonts w:ascii="Times New Roman" w:hAnsi="Times New Roman" w:cs="Times New Roman"/>
              </w:rPr>
            </w:pPr>
            <w:r w:rsidRPr="001F242B">
              <w:rPr>
                <w:rFonts w:ascii="Times New Roman" w:hAnsi="Times New Roman" w:cs="Times New Roman"/>
              </w:rPr>
              <w:t>- zaawansowane narzędzia do samplowania i cięcia dźwięku,</w:t>
            </w:r>
          </w:p>
          <w:p w14:paraId="6F25D458" w14:textId="77777777" w:rsidR="001F242B" w:rsidRPr="001F242B" w:rsidRDefault="001F242B" w:rsidP="001F242B">
            <w:pPr>
              <w:pStyle w:val="Bezodstpw"/>
              <w:rPr>
                <w:rFonts w:ascii="Times New Roman" w:hAnsi="Times New Roman" w:cs="Times New Roman"/>
              </w:rPr>
            </w:pPr>
            <w:r w:rsidRPr="001F242B">
              <w:rPr>
                <w:rFonts w:ascii="Times New Roman" w:hAnsi="Times New Roman" w:cs="Times New Roman"/>
              </w:rPr>
              <w:t>- obsługa VST2, VST3 i Audio Unit,</w:t>
            </w:r>
          </w:p>
          <w:p w14:paraId="43B03ECF" w14:textId="77777777" w:rsidR="001F242B" w:rsidRPr="001F242B" w:rsidRDefault="001F242B" w:rsidP="001F242B">
            <w:pPr>
              <w:pStyle w:val="Bezodstpw"/>
              <w:rPr>
                <w:rFonts w:ascii="Times New Roman" w:hAnsi="Times New Roman" w:cs="Times New Roman"/>
              </w:rPr>
            </w:pPr>
            <w:r w:rsidRPr="001F242B">
              <w:rPr>
                <w:rFonts w:ascii="Times New Roman" w:hAnsi="Times New Roman" w:cs="Times New Roman"/>
              </w:rPr>
              <w:t>- importuj wideo jako klip i zapisz zmodyfikowane wideo i audio,</w:t>
            </w:r>
          </w:p>
          <w:p w14:paraId="5B6659A6" w14:textId="77777777" w:rsidR="001F242B" w:rsidRPr="001F242B" w:rsidRDefault="001F242B" w:rsidP="001F242B">
            <w:pPr>
              <w:pStyle w:val="Bezodstpw"/>
              <w:rPr>
                <w:rFonts w:ascii="Times New Roman" w:hAnsi="Times New Roman" w:cs="Times New Roman"/>
              </w:rPr>
            </w:pPr>
            <w:r w:rsidRPr="001F242B">
              <w:rPr>
                <w:rFonts w:ascii="Times New Roman" w:hAnsi="Times New Roman" w:cs="Times New Roman"/>
              </w:rPr>
              <w:t>- zmiany sygnatury czasowej (metrum),</w:t>
            </w:r>
          </w:p>
          <w:p w14:paraId="008A15F7" w14:textId="77777777" w:rsidR="001F242B" w:rsidRPr="001F242B" w:rsidRDefault="001F242B" w:rsidP="001F242B">
            <w:pPr>
              <w:pStyle w:val="Bezodstpw"/>
              <w:rPr>
                <w:rFonts w:ascii="Times New Roman" w:hAnsi="Times New Roman" w:cs="Times New Roman"/>
              </w:rPr>
            </w:pPr>
            <w:r w:rsidRPr="001F242B">
              <w:rPr>
                <w:rFonts w:ascii="Times New Roman" w:hAnsi="Times New Roman" w:cs="Times New Roman"/>
              </w:rPr>
              <w:t>- wbudowane oprogramowanie Max for Live z dodatkowymi instrumentami, efektami audio i MIDI oraz możliwością indywidualnego dostosowywania Live,</w:t>
            </w:r>
          </w:p>
          <w:p w14:paraId="2123DEF7" w14:textId="77777777" w:rsidR="001F242B" w:rsidRDefault="001F242B" w:rsidP="001F242B">
            <w:pPr>
              <w:pStyle w:val="Bezodstpw"/>
              <w:rPr>
                <w:rFonts w:ascii="Times New Roman" w:hAnsi="Times New Roman" w:cs="Times New Roman"/>
              </w:rPr>
            </w:pPr>
            <w:r w:rsidRPr="001F242B">
              <w:rPr>
                <w:rFonts w:ascii="Times New Roman" w:hAnsi="Times New Roman" w:cs="Times New Roman"/>
              </w:rPr>
              <w:t>- postać produktu: elektroniczna, oprogramowanie do pobrania.</w:t>
            </w:r>
          </w:p>
          <w:p w14:paraId="00186386" w14:textId="77777777" w:rsidR="001F242B" w:rsidRDefault="001F242B" w:rsidP="001F242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4F858089" w14:textId="77777777" w:rsidR="001F242B" w:rsidRPr="00A57C82" w:rsidRDefault="001F242B" w:rsidP="001F242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 w:rsidRPr="00A57C82">
              <w:rPr>
                <w:rFonts w:ascii="Times New Roman" w:hAnsi="Times New Roman" w:cs="Times New Roman"/>
                <w:b/>
                <w:bCs/>
              </w:rPr>
              <w:t>Parametry równoważności:</w:t>
            </w:r>
          </w:p>
          <w:p w14:paraId="0226E078" w14:textId="77777777" w:rsidR="001F242B" w:rsidRPr="001F242B" w:rsidRDefault="001F242B" w:rsidP="001F242B">
            <w:pPr>
              <w:pStyle w:val="Bezodstpw"/>
              <w:rPr>
                <w:rFonts w:ascii="Times New Roman" w:hAnsi="Times New Roman" w:cs="Times New Roman"/>
              </w:rPr>
            </w:pPr>
            <w:r w:rsidRPr="001F242B">
              <w:rPr>
                <w:rFonts w:ascii="Times New Roman" w:hAnsi="Times New Roman" w:cs="Times New Roman"/>
              </w:rPr>
              <w:t>- niedestruktywna edycja z nieograniczonym cofaniem,</w:t>
            </w:r>
          </w:p>
          <w:p w14:paraId="287E05EE" w14:textId="77777777" w:rsidR="001F242B" w:rsidRPr="001F242B" w:rsidRDefault="001F242B" w:rsidP="001F242B">
            <w:pPr>
              <w:pStyle w:val="Bezodstpw"/>
              <w:rPr>
                <w:rFonts w:ascii="Times New Roman" w:hAnsi="Times New Roman" w:cs="Times New Roman"/>
              </w:rPr>
            </w:pPr>
            <w:r w:rsidRPr="001F242B">
              <w:rPr>
                <w:rFonts w:ascii="Times New Roman" w:hAnsi="Times New Roman" w:cs="Times New Roman"/>
              </w:rPr>
              <w:t>- nagrywanie wielościeżkowe do 32 bitów / 192 kHz,</w:t>
            </w:r>
          </w:p>
          <w:p w14:paraId="05B646FF" w14:textId="77777777" w:rsidR="001F242B" w:rsidRPr="001F242B" w:rsidRDefault="001F242B" w:rsidP="001F242B">
            <w:pPr>
              <w:pStyle w:val="Bezodstpw"/>
              <w:rPr>
                <w:rFonts w:ascii="Times New Roman" w:hAnsi="Times New Roman" w:cs="Times New Roman"/>
              </w:rPr>
            </w:pPr>
            <w:r w:rsidRPr="001F242B">
              <w:rPr>
                <w:rFonts w:ascii="Times New Roman" w:hAnsi="Times New Roman" w:cs="Times New Roman"/>
              </w:rPr>
              <w:t>- automatyczna kompensacja opóźnienia wtyczek,</w:t>
            </w:r>
          </w:p>
          <w:p w14:paraId="5153D683" w14:textId="77777777" w:rsidR="001F242B" w:rsidRPr="001F242B" w:rsidRDefault="001F242B" w:rsidP="001F242B">
            <w:pPr>
              <w:pStyle w:val="Bezodstpw"/>
              <w:rPr>
                <w:rFonts w:ascii="Times New Roman" w:hAnsi="Times New Roman" w:cs="Times New Roman"/>
              </w:rPr>
            </w:pPr>
            <w:r w:rsidRPr="001F242B">
              <w:rPr>
                <w:rFonts w:ascii="Times New Roman" w:hAnsi="Times New Roman" w:cs="Times New Roman"/>
              </w:rPr>
              <w:t>- wsparcie MPE,</w:t>
            </w:r>
          </w:p>
          <w:p w14:paraId="185933D0" w14:textId="77777777" w:rsidR="001F242B" w:rsidRPr="001F242B" w:rsidRDefault="001F242B" w:rsidP="001F242B">
            <w:pPr>
              <w:pStyle w:val="Bezodstpw"/>
              <w:rPr>
                <w:rFonts w:ascii="Times New Roman" w:hAnsi="Times New Roman" w:cs="Times New Roman"/>
              </w:rPr>
            </w:pPr>
            <w:r w:rsidRPr="001F242B">
              <w:rPr>
                <w:rFonts w:ascii="Times New Roman" w:hAnsi="Times New Roman" w:cs="Times New Roman"/>
              </w:rPr>
              <w:t>- natychmiastowe mapowanie sterowania MIDI,</w:t>
            </w:r>
          </w:p>
          <w:p w14:paraId="31256C55" w14:textId="77777777" w:rsidR="001F242B" w:rsidRPr="001F242B" w:rsidRDefault="001F242B" w:rsidP="001F242B">
            <w:pPr>
              <w:pStyle w:val="Bezodstpw"/>
              <w:rPr>
                <w:rFonts w:ascii="Times New Roman" w:hAnsi="Times New Roman" w:cs="Times New Roman"/>
              </w:rPr>
            </w:pPr>
            <w:r w:rsidRPr="001F242B">
              <w:rPr>
                <w:rFonts w:ascii="Times New Roman" w:hAnsi="Times New Roman" w:cs="Times New Roman"/>
              </w:rPr>
              <w:t>- wyjście MIDI dla syntezatorów sprzętowych,</w:t>
            </w:r>
          </w:p>
          <w:p w14:paraId="03B9D472" w14:textId="77777777" w:rsidR="001F242B" w:rsidRPr="001F242B" w:rsidRDefault="001F242B" w:rsidP="001F242B">
            <w:pPr>
              <w:pStyle w:val="Bezodstpw"/>
              <w:rPr>
                <w:rFonts w:ascii="Times New Roman" w:hAnsi="Times New Roman" w:cs="Times New Roman"/>
              </w:rPr>
            </w:pPr>
            <w:r w:rsidRPr="001F242B">
              <w:rPr>
                <w:rFonts w:ascii="Times New Roman" w:hAnsi="Times New Roman" w:cs="Times New Roman"/>
              </w:rPr>
              <w:t>- zegar / synchronizacja MIDI,</w:t>
            </w:r>
          </w:p>
          <w:p w14:paraId="0B17CB8B" w14:textId="77777777" w:rsidR="001F242B" w:rsidRPr="001F242B" w:rsidRDefault="001F242B" w:rsidP="001F242B">
            <w:pPr>
              <w:pStyle w:val="Bezodstpw"/>
              <w:rPr>
                <w:rFonts w:ascii="Times New Roman" w:hAnsi="Times New Roman" w:cs="Times New Roman"/>
              </w:rPr>
            </w:pPr>
            <w:r w:rsidRPr="001F242B">
              <w:rPr>
                <w:rFonts w:ascii="Times New Roman" w:hAnsi="Times New Roman" w:cs="Times New Roman"/>
              </w:rPr>
              <w:t>- wysyłanie i odbieranie Pitch, Control, Clock i Trigger CV,</w:t>
            </w:r>
          </w:p>
          <w:p w14:paraId="2AE85AD4" w14:textId="77777777" w:rsidR="001F242B" w:rsidRPr="001F242B" w:rsidRDefault="001F242B" w:rsidP="001F242B">
            <w:pPr>
              <w:pStyle w:val="Bezodstpw"/>
              <w:rPr>
                <w:rFonts w:ascii="Times New Roman" w:hAnsi="Times New Roman" w:cs="Times New Roman"/>
              </w:rPr>
            </w:pPr>
            <w:r w:rsidRPr="001F242B">
              <w:rPr>
                <w:rFonts w:ascii="Times New Roman" w:hAnsi="Times New Roman" w:cs="Times New Roman"/>
              </w:rPr>
              <w:t>- obsługa procesorów wielordzeniowych / wieloprocesorowa,</w:t>
            </w:r>
          </w:p>
          <w:p w14:paraId="2EF14DDC" w14:textId="77777777" w:rsidR="001F242B" w:rsidRPr="001F242B" w:rsidRDefault="001F242B" w:rsidP="001F242B">
            <w:pPr>
              <w:pStyle w:val="Bezodstpw"/>
              <w:rPr>
                <w:rFonts w:ascii="Times New Roman" w:hAnsi="Times New Roman" w:cs="Times New Roman"/>
              </w:rPr>
            </w:pPr>
            <w:r w:rsidRPr="001F242B">
              <w:rPr>
                <w:rFonts w:ascii="Times New Roman" w:hAnsi="Times New Roman" w:cs="Times New Roman"/>
              </w:rPr>
              <w:t>- obsługa plików WAV, AIFF, MP3, Ogg Vorbis, FLAC,</w:t>
            </w:r>
          </w:p>
          <w:p w14:paraId="7A44B866" w14:textId="77777777" w:rsidR="001F242B" w:rsidRPr="001F242B" w:rsidRDefault="001F242B" w:rsidP="001F242B">
            <w:pPr>
              <w:pStyle w:val="Bezodstpw"/>
              <w:rPr>
                <w:rFonts w:ascii="Times New Roman" w:hAnsi="Times New Roman" w:cs="Times New Roman"/>
              </w:rPr>
            </w:pPr>
            <w:r w:rsidRPr="001F242B">
              <w:rPr>
                <w:rFonts w:ascii="Times New Roman" w:hAnsi="Times New Roman" w:cs="Times New Roman"/>
              </w:rPr>
              <w:t>- nieograniczona ilość ścieżek audio i MIDI,</w:t>
            </w:r>
          </w:p>
          <w:p w14:paraId="39632C32" w14:textId="77777777" w:rsidR="001F242B" w:rsidRPr="001F242B" w:rsidRDefault="001F242B" w:rsidP="001F242B">
            <w:pPr>
              <w:pStyle w:val="Bezodstpw"/>
              <w:rPr>
                <w:rFonts w:ascii="Times New Roman" w:hAnsi="Times New Roman" w:cs="Times New Roman"/>
              </w:rPr>
            </w:pPr>
            <w:r w:rsidRPr="001F242B">
              <w:rPr>
                <w:rFonts w:ascii="Times New Roman" w:hAnsi="Times New Roman" w:cs="Times New Roman"/>
              </w:rPr>
              <w:t>- nieograniczona ilość scen,</w:t>
            </w:r>
          </w:p>
          <w:p w14:paraId="2CA35FD8" w14:textId="77777777" w:rsidR="001F242B" w:rsidRPr="001F242B" w:rsidRDefault="001F242B" w:rsidP="001F242B">
            <w:pPr>
              <w:pStyle w:val="Bezodstpw"/>
              <w:rPr>
                <w:rFonts w:ascii="Times New Roman" w:hAnsi="Times New Roman" w:cs="Times New Roman"/>
              </w:rPr>
            </w:pPr>
            <w:r w:rsidRPr="001F242B">
              <w:rPr>
                <w:rFonts w:ascii="Times New Roman" w:hAnsi="Times New Roman" w:cs="Times New Roman"/>
              </w:rPr>
              <w:t>- 12 wysyłek i ścieżek powrotów,</w:t>
            </w:r>
          </w:p>
          <w:p w14:paraId="12A0A79B" w14:textId="77777777" w:rsidR="001F242B" w:rsidRPr="001F242B" w:rsidRDefault="001F242B" w:rsidP="001F242B">
            <w:pPr>
              <w:pStyle w:val="Bezodstpw"/>
              <w:rPr>
                <w:rFonts w:ascii="Times New Roman" w:hAnsi="Times New Roman" w:cs="Times New Roman"/>
              </w:rPr>
            </w:pPr>
            <w:r w:rsidRPr="001F242B">
              <w:rPr>
                <w:rFonts w:ascii="Times New Roman" w:hAnsi="Times New Roman" w:cs="Times New Roman"/>
              </w:rPr>
              <w:t>- obsługa do 256 wejść audio i 256 wyjść,</w:t>
            </w:r>
          </w:p>
          <w:p w14:paraId="384A9962" w14:textId="77777777" w:rsidR="001F242B" w:rsidRPr="001F242B" w:rsidRDefault="001F242B" w:rsidP="001F242B">
            <w:pPr>
              <w:pStyle w:val="Bezodstpw"/>
              <w:rPr>
                <w:rFonts w:ascii="Times New Roman" w:hAnsi="Times New Roman" w:cs="Times New Roman"/>
              </w:rPr>
            </w:pPr>
            <w:r w:rsidRPr="001F242B">
              <w:rPr>
                <w:rFonts w:ascii="Times New Roman" w:hAnsi="Times New Roman" w:cs="Times New Roman"/>
              </w:rPr>
              <w:t>- obsługa plików Rex,</w:t>
            </w:r>
          </w:p>
          <w:p w14:paraId="20EB27A9" w14:textId="77777777" w:rsidR="001F242B" w:rsidRPr="001F242B" w:rsidRDefault="001F242B" w:rsidP="001F242B">
            <w:pPr>
              <w:pStyle w:val="Bezodstpw"/>
              <w:rPr>
                <w:rFonts w:ascii="Times New Roman" w:hAnsi="Times New Roman" w:cs="Times New Roman"/>
              </w:rPr>
            </w:pPr>
            <w:r w:rsidRPr="001F242B">
              <w:rPr>
                <w:rFonts w:ascii="Times New Roman" w:hAnsi="Times New Roman" w:cs="Times New Roman"/>
              </w:rPr>
              <w:t>- dithering POW-r,</w:t>
            </w:r>
          </w:p>
          <w:p w14:paraId="785D36D0" w14:textId="77777777" w:rsidR="001F242B" w:rsidRPr="001F242B" w:rsidRDefault="001F242B" w:rsidP="001F242B">
            <w:pPr>
              <w:pStyle w:val="Bezodstpw"/>
              <w:rPr>
                <w:rFonts w:ascii="Times New Roman" w:hAnsi="Times New Roman" w:cs="Times New Roman"/>
              </w:rPr>
            </w:pPr>
            <w:r w:rsidRPr="001F242B">
              <w:rPr>
                <w:rFonts w:ascii="Times New Roman" w:hAnsi="Times New Roman" w:cs="Times New Roman"/>
              </w:rPr>
              <w:t>- Groove Pool i ekstrakcja groove,</w:t>
            </w:r>
          </w:p>
          <w:p w14:paraId="4B4C51E2" w14:textId="2B0CC126" w:rsidR="001F242B" w:rsidRDefault="001F242B" w:rsidP="001F242B">
            <w:pPr>
              <w:pStyle w:val="Bezodstpw"/>
              <w:rPr>
                <w:rFonts w:ascii="Times New Roman" w:hAnsi="Times New Roman" w:cs="Times New Roman"/>
              </w:rPr>
            </w:pPr>
            <w:r w:rsidRPr="001F242B">
              <w:rPr>
                <w:rFonts w:ascii="Times New Roman" w:hAnsi="Times New Roman" w:cs="Times New Roman"/>
              </w:rPr>
              <w:t>- przechwytywanie MIDI.</w:t>
            </w:r>
          </w:p>
        </w:tc>
      </w:tr>
      <w:tr w:rsidR="00A57C82" w:rsidRPr="00FA6194" w14:paraId="08258451" w14:textId="77777777" w:rsidTr="00B103FF">
        <w:trPr>
          <w:trHeight w:val="9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CC6C0E" w14:textId="77777777" w:rsidR="00A57C82" w:rsidRDefault="00A57C82" w:rsidP="00B103FF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14:paraId="17A3F61D" w14:textId="00D7566B" w:rsidR="00A57C82" w:rsidRPr="00A31158" w:rsidRDefault="00A57C82" w:rsidP="00B103FF">
            <w:pPr>
              <w:pStyle w:val="Bezodstpw"/>
              <w:jc w:val="center"/>
              <w:rPr>
                <w:b/>
                <w:bCs/>
              </w:rPr>
            </w:pPr>
            <w:r w:rsidRPr="00A31158">
              <w:rPr>
                <w:rFonts w:ascii="Times New Roman" w:hAnsi="Times New Roman" w:cs="Times New Roman"/>
                <w:b/>
                <w:bCs/>
              </w:rPr>
              <w:t>Wtyczki do interfejsu Universal Audio</w:t>
            </w:r>
            <w:r w:rsidR="007D6782" w:rsidRPr="00A31158">
              <w:rPr>
                <w:rFonts w:ascii="Times New Roman" w:hAnsi="Times New Roman" w:cs="Times New Roman"/>
                <w:b/>
                <w:bCs/>
              </w:rPr>
              <w:t xml:space="preserve"> i konsola SSL</w:t>
            </w:r>
            <w:r w:rsidR="00D4123A">
              <w:rPr>
                <w:rFonts w:ascii="Times New Roman" w:hAnsi="Times New Roman" w:cs="Times New Roman"/>
                <w:b/>
                <w:bCs/>
              </w:rPr>
              <w:t xml:space="preserve"> po 1 szt.</w:t>
            </w:r>
          </w:p>
        </w:tc>
      </w:tr>
      <w:tr w:rsidR="00A57C82" w:rsidRPr="0022699B" w14:paraId="36A5F51B" w14:textId="77777777" w:rsidTr="00B103FF">
        <w:trPr>
          <w:trHeight w:val="284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C49B" w14:textId="21636E4F" w:rsidR="00A57C82" w:rsidRPr="00893177" w:rsidRDefault="007D6782" w:rsidP="00B103FF">
            <w:pPr>
              <w:rPr>
                <w:rFonts w:cstheme="minorHAnsi"/>
                <w:b/>
                <w:szCs w:val="24"/>
              </w:rPr>
            </w:pPr>
            <w:r w:rsidRPr="005B6715">
              <w:rPr>
                <w:rFonts w:ascii="Times New Roman" w:hAnsi="Times New Roman" w:cs="Times New Roman"/>
              </w:rPr>
              <w:t>Wtyczki do interfejsu Universal Audio</w:t>
            </w:r>
            <w:r>
              <w:rPr>
                <w:rFonts w:ascii="Times New Roman" w:hAnsi="Times New Roman" w:cs="Times New Roman"/>
              </w:rPr>
              <w:t xml:space="preserve"> i konsola SSL</w:t>
            </w:r>
          </w:p>
        </w:tc>
        <w:tc>
          <w:tcPr>
            <w:tcW w:w="3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D592" w14:textId="6D0A6A51" w:rsidR="00A57C82" w:rsidRDefault="00A57C82" w:rsidP="00B103FF">
            <w:pPr>
              <w:pStyle w:val="Bezodstpw"/>
            </w:pPr>
            <w:r w:rsidRPr="009424B6">
              <w:rPr>
                <w:b/>
                <w:bCs/>
              </w:rPr>
              <w:t>1.</w:t>
            </w:r>
            <w:r w:rsidR="00AF1641">
              <w:rPr>
                <w:b/>
                <w:bCs/>
              </w:rPr>
              <w:t xml:space="preserve"> </w:t>
            </w:r>
            <w:r w:rsidRPr="00A57C82">
              <w:t>Konsola API na platformę UAD</w:t>
            </w:r>
          </w:p>
          <w:p w14:paraId="519CB56B" w14:textId="4C9359FA" w:rsidR="00A57C82" w:rsidRDefault="00A57C82" w:rsidP="00B103FF">
            <w:pPr>
              <w:pStyle w:val="Bezodstpw"/>
            </w:pPr>
            <w:r w:rsidRPr="009424B6">
              <w:rPr>
                <w:b/>
                <w:bCs/>
              </w:rPr>
              <w:t>2.</w:t>
            </w:r>
            <w:r>
              <w:t xml:space="preserve"> </w:t>
            </w:r>
            <w:r w:rsidR="00D03A98" w:rsidRPr="00D03A98">
              <w:t>Auto-Tune Realtime Advanced plug-in</w:t>
            </w:r>
            <w:r w:rsidR="00D03A98">
              <w:t xml:space="preserve"> na platformę UAD</w:t>
            </w:r>
          </w:p>
          <w:p w14:paraId="3135E925" w14:textId="54A884D7" w:rsidR="00A95E30" w:rsidRDefault="00D03A98" w:rsidP="00A95E30">
            <w:pPr>
              <w:pStyle w:val="Bezodstpw"/>
            </w:pPr>
            <w:r w:rsidRPr="009424B6">
              <w:rPr>
                <w:b/>
                <w:bCs/>
              </w:rPr>
              <w:t>3.</w:t>
            </w:r>
            <w:r>
              <w:t xml:space="preserve"> Konsola SSL</w:t>
            </w:r>
            <w:r w:rsidR="00A95E30">
              <w:t xml:space="preserve"> -</w:t>
            </w:r>
            <w:r w:rsidR="00C14781">
              <w:t xml:space="preserve"> </w:t>
            </w:r>
            <w:r w:rsidR="00C14781" w:rsidRPr="00C14781">
              <w:t>Solid State Logic SSL UF8</w:t>
            </w:r>
            <w:r w:rsidR="00C14781">
              <w:t xml:space="preserve"> lub równoważny</w:t>
            </w:r>
            <w:r w:rsidR="00C14781" w:rsidRPr="00C14781">
              <w:t xml:space="preserve"> - kontroler DAW</w:t>
            </w:r>
            <w:r w:rsidR="00C14781">
              <w:t xml:space="preserve">, </w:t>
            </w:r>
            <w:r w:rsidR="00A95E30">
              <w:t xml:space="preserve"> </w:t>
            </w:r>
            <w:r w:rsidR="00C14781" w:rsidRPr="00C14781">
              <w:t xml:space="preserve">8-faderowy, rozszerzalny, zaawansowany kontroler DAW SSL UF8, </w:t>
            </w:r>
            <w:r w:rsidR="00EB79A0">
              <w:t>j</w:t>
            </w:r>
            <w:r w:rsidR="00C14781" w:rsidRPr="00C14781">
              <w:t xml:space="preserve">ednoczesne sterowanie wieloma programami DAW, wielofunkcyjny koder główny do </w:t>
            </w:r>
            <w:r w:rsidR="00C14781" w:rsidRPr="00C14781">
              <w:lastRenderedPageBreak/>
              <w:t>nawigacji, przesuwanie ścieżek i emulacja kółka myszy dla precyzyjnej i praktycznej kontroli. Dedykowana sekcja automatyzacji i dwufunkcyjne klawisze wyboru umożliwiają szybki dostęp do wybranych funkcji; czyszczenie solo i wyciszenie w programach Pro Tools i Logic Pro X. Nowe tryby sterowania CHANNEL i PLUG-IN i łatwy dostęp do wysyłek i wtyczek bez spowalniania kreatywnoś</w:t>
            </w:r>
            <w:r w:rsidR="00C14781">
              <w:t>ć</w:t>
            </w:r>
            <w:r w:rsidR="00C14781" w:rsidRPr="00C14781">
              <w:t>.</w:t>
            </w:r>
          </w:p>
          <w:p w14:paraId="7CB473AE" w14:textId="71C32A18" w:rsidR="00C14781" w:rsidRDefault="00C14781" w:rsidP="00A95E30">
            <w:pPr>
              <w:pStyle w:val="Bezodstpw"/>
            </w:pPr>
            <w:r>
              <w:t>Parametry równoważności:</w:t>
            </w:r>
          </w:p>
          <w:p w14:paraId="79D3A41B" w14:textId="77777777" w:rsidR="00C14781" w:rsidRDefault="00C14781" w:rsidP="00C14781">
            <w:pPr>
              <w:pStyle w:val="Bezodstpw"/>
            </w:pPr>
            <w:r>
              <w:t>Wysokiej jakości 100 mm czułe na dotyk fadery.</w:t>
            </w:r>
          </w:p>
          <w:p w14:paraId="474B8988" w14:textId="77777777" w:rsidR="00C14781" w:rsidRDefault="00C14781" w:rsidP="00C14781">
            <w:pPr>
              <w:pStyle w:val="Bezodstpw"/>
            </w:pPr>
            <w:r>
              <w:t>Kolorowe wyświetlacze o wysokiej rozdzielczości.</w:t>
            </w:r>
          </w:p>
          <w:p w14:paraId="37E80BA3" w14:textId="77777777" w:rsidR="00C14781" w:rsidRDefault="00C14781" w:rsidP="00C14781">
            <w:pPr>
              <w:pStyle w:val="Bezodstpw"/>
            </w:pPr>
            <w:r>
              <w:t>8 enkoderów obrotowych.</w:t>
            </w:r>
          </w:p>
          <w:p w14:paraId="5C132EE6" w14:textId="77777777" w:rsidR="00C14781" w:rsidRDefault="00C14781" w:rsidP="00C14781">
            <w:pPr>
              <w:pStyle w:val="Bezodstpw"/>
            </w:pPr>
            <w:r>
              <w:t>Przyciski USER; 5 banków po 8 k + 3 klawisze szybkiego dostępu = 43 przypisywalne przycisk.</w:t>
            </w:r>
          </w:p>
          <w:p w14:paraId="66FB20B8" w14:textId="77777777" w:rsidR="00C14781" w:rsidRDefault="00C14781" w:rsidP="00C14781">
            <w:pPr>
              <w:pStyle w:val="Bezodstpw"/>
            </w:pPr>
            <w:r>
              <w:t>Inteligentny wielofunkcyjny enkoder CHANNEL.</w:t>
            </w:r>
          </w:p>
          <w:p w14:paraId="4B2313A7" w14:textId="77777777" w:rsidR="00C14781" w:rsidRDefault="00C14781" w:rsidP="00C14781">
            <w:pPr>
              <w:pStyle w:val="Bezodstpw"/>
            </w:pPr>
            <w:r>
              <w:t>Emulacja przewijania myszą Sterowanie dowolnym parametrem wtyczki.</w:t>
            </w:r>
          </w:p>
          <w:p w14:paraId="1BB5BB39" w14:textId="77777777" w:rsidR="00C14781" w:rsidRDefault="00C14781" w:rsidP="00C14781">
            <w:pPr>
              <w:pStyle w:val="Bezodstpw"/>
            </w:pPr>
            <w:r>
              <w:t>Integracja ze wszystkimi głównymi programami DAW; szablony gotowe do pracy.</w:t>
            </w:r>
          </w:p>
          <w:p w14:paraId="25DC2D1C" w14:textId="77777777" w:rsidR="00C14781" w:rsidRDefault="00C14781" w:rsidP="00C14781">
            <w:pPr>
              <w:pStyle w:val="Bezodstpw"/>
            </w:pPr>
            <w:r>
              <w:t>Przełączanie sterowania między 3 jednocześnie podłączonymi programami DAW.</w:t>
            </w:r>
          </w:p>
          <w:p w14:paraId="0ABB55E1" w14:textId="77777777" w:rsidR="00C14781" w:rsidRDefault="00C14781" w:rsidP="00C14781">
            <w:pPr>
              <w:pStyle w:val="Bezodstpw"/>
            </w:pPr>
            <w:r>
              <w:t>Obsługiwany przez aplikację SSL 360 ° na komputery Mac / PC.</w:t>
            </w:r>
          </w:p>
          <w:p w14:paraId="6732DF44" w14:textId="4FDA4FE3" w:rsidR="00C14781" w:rsidRPr="00A95E30" w:rsidRDefault="00C14781" w:rsidP="00C14781">
            <w:pPr>
              <w:pStyle w:val="Bezodstpw"/>
            </w:pPr>
            <w:r>
              <w:t>Rozszerzalny system.</w:t>
            </w:r>
          </w:p>
          <w:p w14:paraId="5C73410C" w14:textId="296DB382" w:rsidR="00D03A98" w:rsidRDefault="00D03A98" w:rsidP="00B103FF">
            <w:pPr>
              <w:pStyle w:val="Bezodstpw"/>
            </w:pPr>
            <w:r w:rsidRPr="009424B6">
              <w:rPr>
                <w:b/>
                <w:bCs/>
              </w:rPr>
              <w:t>4.</w:t>
            </w:r>
            <w:r w:rsidR="00A95E30">
              <w:t xml:space="preserve"> </w:t>
            </w:r>
            <w:r w:rsidR="00A95E30" w:rsidRPr="00A95E30">
              <w:t>Moog Minimoog</w:t>
            </w:r>
            <w:r w:rsidR="00A95E30">
              <w:t xml:space="preserve"> </w:t>
            </w:r>
            <w:r w:rsidR="009424B6">
              <w:t xml:space="preserve">UAD </w:t>
            </w:r>
            <w:r w:rsidR="00A95E30">
              <w:t>Plugin</w:t>
            </w:r>
            <w:r w:rsidR="009424B6">
              <w:t xml:space="preserve">s </w:t>
            </w:r>
          </w:p>
          <w:p w14:paraId="2CB8551D" w14:textId="7A2E4753" w:rsidR="00D03A98" w:rsidRPr="0022699B" w:rsidRDefault="00D03A98" w:rsidP="00B103FF">
            <w:pPr>
              <w:pStyle w:val="Bezodstpw"/>
            </w:pPr>
          </w:p>
        </w:tc>
      </w:tr>
      <w:tr w:rsidR="00B95DD2" w:rsidRPr="00FA6194" w14:paraId="4696C405" w14:textId="77777777" w:rsidTr="00B103FF">
        <w:trPr>
          <w:trHeight w:val="9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00892D" w14:textId="77777777" w:rsidR="00B95DD2" w:rsidRPr="00AB17E7" w:rsidRDefault="00B95DD2" w:rsidP="00B103FF">
            <w:pPr>
              <w:pStyle w:val="Bezodstpw"/>
              <w:jc w:val="center"/>
              <w:rPr>
                <w:b/>
                <w:bCs/>
                <w:szCs w:val="24"/>
              </w:rPr>
            </w:pPr>
          </w:p>
          <w:p w14:paraId="019B8700" w14:textId="638B74D4" w:rsidR="00B95DD2" w:rsidRPr="00B2516F" w:rsidRDefault="00F61CA2" w:rsidP="00B103FF">
            <w:pPr>
              <w:pStyle w:val="Bezodstpw"/>
              <w:jc w:val="center"/>
              <w:rPr>
                <w:b/>
                <w:bCs/>
              </w:rPr>
            </w:pPr>
            <w:r w:rsidRPr="00B2516F">
              <w:rPr>
                <w:rFonts w:ascii="Times New Roman" w:hAnsi="Times New Roman" w:cs="Times New Roman"/>
                <w:b/>
                <w:bCs/>
              </w:rPr>
              <w:t>Aktywator mikrofonowy – 2 szt.</w:t>
            </w:r>
          </w:p>
        </w:tc>
      </w:tr>
      <w:tr w:rsidR="00B95DD2" w:rsidRPr="00172F9C" w14:paraId="31176EF0" w14:textId="77777777" w:rsidTr="00B103FF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D66D" w14:textId="77777777" w:rsidR="00B95DD2" w:rsidRDefault="00B95DD2" w:rsidP="00B103FF">
            <w:pPr>
              <w:spacing w:line="360" w:lineRule="auto"/>
              <w:jc w:val="center"/>
              <w:rPr>
                <w:b/>
                <w:bCs/>
                <w:highlight w:val="yellow"/>
              </w:rPr>
            </w:pPr>
          </w:p>
          <w:p w14:paraId="6C30D409" w14:textId="77777777" w:rsidR="00B95DD2" w:rsidRPr="004C07C8" w:rsidRDefault="00B95DD2" w:rsidP="00B103FF">
            <w:pPr>
              <w:spacing w:line="360" w:lineRule="auto"/>
              <w:jc w:val="center"/>
              <w:rPr>
                <w:b/>
                <w:bCs/>
                <w:highlight w:val="yellow"/>
              </w:rPr>
            </w:pPr>
            <w:r w:rsidRPr="004C07C8">
              <w:rPr>
                <w:b/>
                <w:bCs/>
                <w:highlight w:val="yellow"/>
              </w:rPr>
              <w:t>model ……………………………………</w:t>
            </w:r>
          </w:p>
          <w:p w14:paraId="28433F34" w14:textId="77777777" w:rsidR="00B95DD2" w:rsidRPr="004C07C8" w:rsidRDefault="00B95DD2" w:rsidP="00B103FF">
            <w:pPr>
              <w:spacing w:line="360" w:lineRule="auto"/>
              <w:ind w:hanging="94"/>
              <w:jc w:val="center"/>
              <w:rPr>
                <w:b/>
                <w:bCs/>
                <w:highlight w:val="yellow"/>
              </w:rPr>
            </w:pPr>
            <w:r w:rsidRPr="004C07C8">
              <w:rPr>
                <w:b/>
                <w:bCs/>
                <w:highlight w:val="yellow"/>
              </w:rPr>
              <w:t>symbol ………………………………….</w:t>
            </w:r>
          </w:p>
          <w:p w14:paraId="36DC70F4" w14:textId="77777777" w:rsidR="00B95DD2" w:rsidRDefault="00B95DD2" w:rsidP="00B103FF">
            <w:pPr>
              <w:jc w:val="center"/>
              <w:rPr>
                <w:b/>
                <w:bCs/>
              </w:rPr>
            </w:pPr>
            <w:r w:rsidRPr="004C07C8">
              <w:rPr>
                <w:b/>
                <w:bCs/>
                <w:highlight w:val="yellow"/>
              </w:rPr>
              <w:t>producent ……………………………….</w:t>
            </w:r>
          </w:p>
          <w:p w14:paraId="41E609EC" w14:textId="77777777" w:rsidR="00B95DD2" w:rsidRPr="00172F9C" w:rsidRDefault="00B95DD2" w:rsidP="00B103FF">
            <w:pPr>
              <w:jc w:val="center"/>
              <w:rPr>
                <w:b/>
                <w:bCs/>
                <w:color w:val="FF0000"/>
              </w:rPr>
            </w:pPr>
            <w:r w:rsidRPr="000913B8">
              <w:rPr>
                <w:b/>
                <w:bCs/>
                <w:color w:val="FF0000"/>
              </w:rPr>
              <w:t>Uwaga, brak uzupełnienia powyższych pól będzie skutkować odrzuceniem oferty!</w:t>
            </w:r>
          </w:p>
        </w:tc>
      </w:tr>
      <w:tr w:rsidR="00B95DD2" w:rsidRPr="0022699B" w14:paraId="58C37A78" w14:textId="77777777" w:rsidTr="00B103FF">
        <w:trPr>
          <w:trHeight w:val="284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83B9" w14:textId="52BB227B" w:rsidR="00B95DD2" w:rsidRPr="00893177" w:rsidRDefault="00F61CA2" w:rsidP="00B103FF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Wymagania techniczne</w:t>
            </w:r>
          </w:p>
        </w:tc>
        <w:tc>
          <w:tcPr>
            <w:tcW w:w="3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9CCF" w14:textId="14BACEE6" w:rsidR="00F61CA2" w:rsidRDefault="00F61CA2" w:rsidP="00F61CA2">
            <w:pPr>
              <w:pStyle w:val="Bezodstpw"/>
            </w:pPr>
            <w:r>
              <w:t>-Przedwzmaczniacz do mikrofonów dynamicznych i wstęgowych</w:t>
            </w:r>
          </w:p>
          <w:p w14:paraId="32B87B01" w14:textId="5DA01748" w:rsidR="00F61CA2" w:rsidRDefault="00F61CA2" w:rsidP="00F61CA2">
            <w:pPr>
              <w:pStyle w:val="Bezodstpw"/>
            </w:pPr>
            <w:r>
              <w:t>-Ultra nisko-szumowy wzmacniacz Class A JFet</w:t>
            </w:r>
          </w:p>
          <w:p w14:paraId="6A53ABFA" w14:textId="61AA1B2B" w:rsidR="00F61CA2" w:rsidRDefault="00F61CA2" w:rsidP="00F61CA2">
            <w:pPr>
              <w:pStyle w:val="Bezodstpw"/>
            </w:pPr>
            <w:r>
              <w:t>-27 dB gain (at 3kOhm load)</w:t>
            </w:r>
          </w:p>
          <w:p w14:paraId="26F99520" w14:textId="55E11DAE" w:rsidR="00F61CA2" w:rsidRDefault="00F61CA2" w:rsidP="00F61CA2">
            <w:pPr>
              <w:pStyle w:val="Bezodstpw"/>
            </w:pPr>
            <w:r>
              <w:t>-Złącze XLR 3-pin żeńskie (gniazdo) - XLR 3-pin męskie (wtyk)</w:t>
            </w:r>
          </w:p>
          <w:p w14:paraId="07C62D46" w14:textId="383C8CFB" w:rsidR="00B95DD2" w:rsidRPr="0022699B" w:rsidRDefault="00F61CA2" w:rsidP="00F61CA2">
            <w:pPr>
              <w:pStyle w:val="Bezodstpw"/>
            </w:pPr>
            <w:r>
              <w:t>-Wymaga 24-48V zasilania Phantom i NIE ZASILA mikrofonu phantomem!</w:t>
            </w:r>
          </w:p>
        </w:tc>
      </w:tr>
      <w:tr w:rsidR="00B95DD2" w:rsidRPr="00FA6194" w14:paraId="026C791B" w14:textId="77777777" w:rsidTr="00B103FF">
        <w:trPr>
          <w:trHeight w:val="9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30D497" w14:textId="77777777" w:rsidR="00B95DD2" w:rsidRPr="00AB17E7" w:rsidRDefault="00B95DD2" w:rsidP="00B103FF">
            <w:pPr>
              <w:pStyle w:val="Bezodstpw"/>
              <w:jc w:val="center"/>
              <w:rPr>
                <w:b/>
                <w:bCs/>
                <w:szCs w:val="24"/>
              </w:rPr>
            </w:pPr>
          </w:p>
          <w:p w14:paraId="3D586020" w14:textId="60157E7F" w:rsidR="00B95DD2" w:rsidRPr="00FA6194" w:rsidRDefault="0070627C" w:rsidP="00B103FF">
            <w:pPr>
              <w:pStyle w:val="Bezodstpw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łuchawki referencyjne – 1 szt.</w:t>
            </w:r>
          </w:p>
        </w:tc>
      </w:tr>
      <w:tr w:rsidR="00B95DD2" w:rsidRPr="00172F9C" w14:paraId="5FD415A1" w14:textId="77777777" w:rsidTr="00B103FF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AD3E" w14:textId="77777777" w:rsidR="00B95DD2" w:rsidRDefault="00B95DD2" w:rsidP="00B103FF">
            <w:pPr>
              <w:spacing w:line="360" w:lineRule="auto"/>
              <w:jc w:val="center"/>
              <w:rPr>
                <w:b/>
                <w:bCs/>
                <w:highlight w:val="yellow"/>
              </w:rPr>
            </w:pPr>
          </w:p>
          <w:p w14:paraId="2EF8F25A" w14:textId="77777777" w:rsidR="00B95DD2" w:rsidRPr="004C07C8" w:rsidRDefault="00B95DD2" w:rsidP="00B103FF">
            <w:pPr>
              <w:spacing w:line="360" w:lineRule="auto"/>
              <w:jc w:val="center"/>
              <w:rPr>
                <w:b/>
                <w:bCs/>
                <w:highlight w:val="yellow"/>
              </w:rPr>
            </w:pPr>
            <w:r w:rsidRPr="004C07C8">
              <w:rPr>
                <w:b/>
                <w:bCs/>
                <w:highlight w:val="yellow"/>
              </w:rPr>
              <w:t>model ……………………………………</w:t>
            </w:r>
          </w:p>
          <w:p w14:paraId="1F763479" w14:textId="77777777" w:rsidR="00B95DD2" w:rsidRPr="004C07C8" w:rsidRDefault="00B95DD2" w:rsidP="00B103FF">
            <w:pPr>
              <w:spacing w:line="360" w:lineRule="auto"/>
              <w:ind w:hanging="94"/>
              <w:jc w:val="center"/>
              <w:rPr>
                <w:b/>
                <w:bCs/>
                <w:highlight w:val="yellow"/>
              </w:rPr>
            </w:pPr>
            <w:r w:rsidRPr="004C07C8">
              <w:rPr>
                <w:b/>
                <w:bCs/>
                <w:highlight w:val="yellow"/>
              </w:rPr>
              <w:t>symbol ………………………………….</w:t>
            </w:r>
          </w:p>
          <w:p w14:paraId="14C7CE44" w14:textId="77777777" w:rsidR="00B95DD2" w:rsidRDefault="00B95DD2" w:rsidP="00B103FF">
            <w:pPr>
              <w:jc w:val="center"/>
              <w:rPr>
                <w:b/>
                <w:bCs/>
              </w:rPr>
            </w:pPr>
            <w:r w:rsidRPr="004C07C8">
              <w:rPr>
                <w:b/>
                <w:bCs/>
                <w:highlight w:val="yellow"/>
              </w:rPr>
              <w:t>producent ……………………………….</w:t>
            </w:r>
          </w:p>
          <w:p w14:paraId="5040C50B" w14:textId="77777777" w:rsidR="00B95DD2" w:rsidRPr="00172F9C" w:rsidRDefault="00B95DD2" w:rsidP="00B103FF">
            <w:pPr>
              <w:jc w:val="center"/>
              <w:rPr>
                <w:b/>
                <w:bCs/>
                <w:color w:val="FF0000"/>
              </w:rPr>
            </w:pPr>
            <w:r w:rsidRPr="000913B8">
              <w:rPr>
                <w:b/>
                <w:bCs/>
                <w:color w:val="FF0000"/>
              </w:rPr>
              <w:lastRenderedPageBreak/>
              <w:t>Uwaga, brak uzupełnienia powyższych pól będzie skutkować odrzuceniem oferty!</w:t>
            </w:r>
          </w:p>
        </w:tc>
      </w:tr>
      <w:tr w:rsidR="00B95DD2" w:rsidRPr="0022699B" w14:paraId="1DEECCC2" w14:textId="77777777" w:rsidTr="00B103FF">
        <w:trPr>
          <w:trHeight w:val="284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AB23" w14:textId="35ABD720" w:rsidR="00B95DD2" w:rsidRPr="00893177" w:rsidRDefault="0070627C" w:rsidP="00B103FF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Wymagania techniczne</w:t>
            </w:r>
          </w:p>
        </w:tc>
        <w:tc>
          <w:tcPr>
            <w:tcW w:w="3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3BE6" w14:textId="76B2A92C" w:rsidR="00B95DD2" w:rsidRPr="0022699B" w:rsidRDefault="0070627C" w:rsidP="00B103FF">
            <w:pPr>
              <w:pStyle w:val="Bezodstpw"/>
            </w:pPr>
            <w:r w:rsidRPr="005B6715">
              <w:rPr>
                <w:rFonts w:ascii="Times New Roman" w:hAnsi="Times New Roman" w:cs="Times New Roman"/>
              </w:rPr>
              <w:t>Typ: Zamknięte, dynamiczne</w:t>
            </w:r>
            <w:r w:rsidRPr="005B6715">
              <w:rPr>
                <w:rFonts w:ascii="Times New Roman" w:hAnsi="Times New Roman" w:cs="Times New Roman"/>
              </w:rPr>
              <w:br/>
              <w:t>Pasmo przenoszenia: 5Hz – 35kHz</w:t>
            </w:r>
            <w:r w:rsidRPr="005B6715">
              <w:rPr>
                <w:rFonts w:ascii="Times New Roman" w:hAnsi="Times New Roman" w:cs="Times New Roman"/>
              </w:rPr>
              <w:br/>
              <w:t>Impedancja: 250 Ohm</w:t>
            </w:r>
            <w:r w:rsidRPr="005B6715">
              <w:rPr>
                <w:rFonts w:ascii="Times New Roman" w:hAnsi="Times New Roman" w:cs="Times New Roman"/>
              </w:rPr>
              <w:br/>
              <w:t>Nominalny SPL: 96 dB</w:t>
            </w:r>
            <w:r w:rsidRPr="005B6715">
              <w:rPr>
                <w:rFonts w:ascii="Times New Roman" w:hAnsi="Times New Roman" w:cs="Times New Roman"/>
              </w:rPr>
              <w:br/>
              <w:t>Nominalne zniekształcenia THD: &lt;0.2%</w:t>
            </w:r>
            <w:r w:rsidRPr="005B6715">
              <w:rPr>
                <w:rFonts w:ascii="Times New Roman" w:hAnsi="Times New Roman" w:cs="Times New Roman"/>
              </w:rPr>
              <w:br/>
              <w:t>Maksymalna moc wejściowa: 100mW</w:t>
            </w:r>
            <w:r w:rsidRPr="005B6715">
              <w:rPr>
                <w:rFonts w:ascii="Times New Roman" w:hAnsi="Times New Roman" w:cs="Times New Roman"/>
              </w:rPr>
              <w:br/>
              <w:t>Izolacja otoczenia: 18dB (A)</w:t>
            </w:r>
            <w:r w:rsidRPr="005B6715">
              <w:rPr>
                <w:rFonts w:ascii="Times New Roman" w:hAnsi="Times New Roman" w:cs="Times New Roman"/>
              </w:rPr>
              <w:br/>
              <w:t>Wtyk: mini jack stereo pozłacany, adapter Jack 1/4”</w:t>
            </w:r>
            <w:r w:rsidRPr="005B6715">
              <w:rPr>
                <w:rFonts w:ascii="Times New Roman" w:hAnsi="Times New Roman" w:cs="Times New Roman"/>
              </w:rPr>
              <w:br/>
              <w:t>Przewód: 3m.</w:t>
            </w:r>
          </w:p>
        </w:tc>
      </w:tr>
      <w:tr w:rsidR="00B95DD2" w:rsidRPr="00FA6194" w14:paraId="38862FAB" w14:textId="77777777" w:rsidTr="00B103FF">
        <w:trPr>
          <w:trHeight w:val="9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B297E3" w14:textId="77777777" w:rsidR="00C51932" w:rsidRDefault="00C51932" w:rsidP="00B103FF">
            <w:pPr>
              <w:pStyle w:val="Bezodstpw"/>
              <w:jc w:val="center"/>
              <w:rPr>
                <w:b/>
                <w:bCs/>
                <w:szCs w:val="24"/>
              </w:rPr>
            </w:pPr>
          </w:p>
          <w:p w14:paraId="0D5FCB20" w14:textId="5AB25D4F" w:rsidR="00B95DD2" w:rsidRPr="00AB17E7" w:rsidRDefault="00C51932" w:rsidP="00B103FF">
            <w:pPr>
              <w:pStyle w:val="Bezodstpw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tatywy mikrofonowe (12 szt.) + torba (2szt.)</w:t>
            </w:r>
          </w:p>
          <w:p w14:paraId="2F0045E5" w14:textId="77777777" w:rsidR="00B95DD2" w:rsidRPr="00FA6194" w:rsidRDefault="00B95DD2" w:rsidP="00B103FF">
            <w:pPr>
              <w:pStyle w:val="Bezodstpw"/>
              <w:jc w:val="center"/>
              <w:rPr>
                <w:b/>
                <w:bCs/>
              </w:rPr>
            </w:pPr>
          </w:p>
        </w:tc>
      </w:tr>
      <w:tr w:rsidR="00B95DD2" w:rsidRPr="00172F9C" w14:paraId="7D7D8B8A" w14:textId="77777777" w:rsidTr="00B103FF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85EC" w14:textId="77777777" w:rsidR="00B95DD2" w:rsidRDefault="00B95DD2" w:rsidP="00B103FF">
            <w:pPr>
              <w:spacing w:line="360" w:lineRule="auto"/>
              <w:jc w:val="center"/>
              <w:rPr>
                <w:b/>
                <w:bCs/>
                <w:highlight w:val="yellow"/>
              </w:rPr>
            </w:pPr>
          </w:p>
          <w:p w14:paraId="30215732" w14:textId="7D87D94C" w:rsidR="00B95DD2" w:rsidRPr="004C07C8" w:rsidRDefault="00B95DD2" w:rsidP="00B103FF">
            <w:pPr>
              <w:spacing w:line="360" w:lineRule="auto"/>
              <w:jc w:val="center"/>
              <w:rPr>
                <w:b/>
                <w:bCs/>
                <w:highlight w:val="yellow"/>
              </w:rPr>
            </w:pPr>
            <w:r w:rsidRPr="004C07C8">
              <w:rPr>
                <w:b/>
                <w:bCs/>
                <w:highlight w:val="yellow"/>
              </w:rPr>
              <w:t xml:space="preserve">model </w:t>
            </w:r>
            <w:r w:rsidR="006E31CD">
              <w:rPr>
                <w:b/>
                <w:bCs/>
                <w:highlight w:val="yellow"/>
              </w:rPr>
              <w:t>statywu</w:t>
            </w:r>
            <w:r w:rsidRPr="004C07C8">
              <w:rPr>
                <w:b/>
                <w:bCs/>
                <w:highlight w:val="yellow"/>
              </w:rPr>
              <w:t>……………………………………</w:t>
            </w:r>
          </w:p>
          <w:p w14:paraId="0A1AF64E" w14:textId="77777777" w:rsidR="00B95DD2" w:rsidRPr="004C07C8" w:rsidRDefault="00B95DD2" w:rsidP="00B103FF">
            <w:pPr>
              <w:spacing w:line="360" w:lineRule="auto"/>
              <w:ind w:hanging="94"/>
              <w:jc w:val="center"/>
              <w:rPr>
                <w:b/>
                <w:bCs/>
                <w:highlight w:val="yellow"/>
              </w:rPr>
            </w:pPr>
            <w:r w:rsidRPr="004C07C8">
              <w:rPr>
                <w:b/>
                <w:bCs/>
                <w:highlight w:val="yellow"/>
              </w:rPr>
              <w:t>symbol ………………………………….</w:t>
            </w:r>
          </w:p>
          <w:p w14:paraId="4767B958" w14:textId="77777777" w:rsidR="00B95DD2" w:rsidRDefault="00B95DD2" w:rsidP="00B103FF">
            <w:pPr>
              <w:jc w:val="center"/>
              <w:rPr>
                <w:b/>
                <w:bCs/>
              </w:rPr>
            </w:pPr>
            <w:r w:rsidRPr="004C07C8">
              <w:rPr>
                <w:b/>
                <w:bCs/>
                <w:highlight w:val="yellow"/>
              </w:rPr>
              <w:t>producent ……………………………….</w:t>
            </w:r>
          </w:p>
          <w:p w14:paraId="12986E96" w14:textId="74915869" w:rsidR="006E31CD" w:rsidRPr="004C07C8" w:rsidRDefault="006E31CD" w:rsidP="006E31CD">
            <w:pPr>
              <w:spacing w:line="360" w:lineRule="auto"/>
              <w:jc w:val="center"/>
              <w:rPr>
                <w:b/>
                <w:bCs/>
                <w:highlight w:val="yellow"/>
              </w:rPr>
            </w:pPr>
            <w:r w:rsidRPr="004C07C8">
              <w:rPr>
                <w:b/>
                <w:bCs/>
                <w:highlight w:val="yellow"/>
              </w:rPr>
              <w:t xml:space="preserve">model </w:t>
            </w:r>
            <w:r>
              <w:rPr>
                <w:b/>
                <w:bCs/>
                <w:highlight w:val="yellow"/>
              </w:rPr>
              <w:t>torby</w:t>
            </w:r>
            <w:r w:rsidRPr="004C07C8">
              <w:rPr>
                <w:b/>
                <w:bCs/>
                <w:highlight w:val="yellow"/>
              </w:rPr>
              <w:t>……………………………………</w:t>
            </w:r>
          </w:p>
          <w:p w14:paraId="7CD72DDB" w14:textId="77777777" w:rsidR="006E31CD" w:rsidRPr="004C07C8" w:rsidRDefault="006E31CD" w:rsidP="006E31CD">
            <w:pPr>
              <w:spacing w:line="360" w:lineRule="auto"/>
              <w:ind w:hanging="94"/>
              <w:jc w:val="center"/>
              <w:rPr>
                <w:b/>
                <w:bCs/>
                <w:highlight w:val="yellow"/>
              </w:rPr>
            </w:pPr>
            <w:r w:rsidRPr="004C07C8">
              <w:rPr>
                <w:b/>
                <w:bCs/>
                <w:highlight w:val="yellow"/>
              </w:rPr>
              <w:t>symbol ………………………………….</w:t>
            </w:r>
          </w:p>
          <w:p w14:paraId="577730D0" w14:textId="06F9A12B" w:rsidR="006E31CD" w:rsidRPr="006E31CD" w:rsidRDefault="006E31CD" w:rsidP="006E31CD">
            <w:pPr>
              <w:jc w:val="center"/>
              <w:rPr>
                <w:b/>
                <w:bCs/>
              </w:rPr>
            </w:pPr>
            <w:r w:rsidRPr="004C07C8">
              <w:rPr>
                <w:b/>
                <w:bCs/>
                <w:highlight w:val="yellow"/>
              </w:rPr>
              <w:t>producent ……………………………….</w:t>
            </w:r>
          </w:p>
          <w:p w14:paraId="713E48D8" w14:textId="43A6221B" w:rsidR="00B95DD2" w:rsidRPr="00172F9C" w:rsidRDefault="00B95DD2" w:rsidP="00B103FF">
            <w:pPr>
              <w:jc w:val="center"/>
              <w:rPr>
                <w:b/>
                <w:bCs/>
                <w:color w:val="FF0000"/>
              </w:rPr>
            </w:pPr>
            <w:r w:rsidRPr="000913B8">
              <w:rPr>
                <w:b/>
                <w:bCs/>
                <w:color w:val="FF0000"/>
              </w:rPr>
              <w:t>Uwaga, brak uzupełnienia powyższych pól będzie skutkować odrzuceniem oferty!</w:t>
            </w:r>
          </w:p>
        </w:tc>
      </w:tr>
      <w:tr w:rsidR="00B95DD2" w:rsidRPr="0022699B" w14:paraId="40FE7A03" w14:textId="77777777" w:rsidTr="00B103FF">
        <w:trPr>
          <w:trHeight w:val="284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1DC0" w14:textId="4BAA966A" w:rsidR="00B95DD2" w:rsidRPr="00893177" w:rsidRDefault="006E31CD" w:rsidP="00B103FF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Wymagania techniczne</w:t>
            </w:r>
          </w:p>
        </w:tc>
        <w:tc>
          <w:tcPr>
            <w:tcW w:w="3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82C7" w14:textId="5AD53E68" w:rsidR="006E31CD" w:rsidRDefault="006E31CD" w:rsidP="00B103FF">
            <w:pPr>
              <w:pStyle w:val="Bezodstpw"/>
            </w:pPr>
            <w:r w:rsidRPr="006E31CD">
              <w:t>Profesjonalny statyw mikrofonowy odpowiedni do występów na żywo, sesji studyjnych lub sali prób. Statyw posiada tyczkę o regulowanej wysokości, regulowane ramię o długości 805 mm oraz solidną podstawę statywu o doskonałych właściwościach antywibracyjnych.</w:t>
            </w:r>
          </w:p>
          <w:p w14:paraId="0F25C056" w14:textId="77777777" w:rsidR="006E31CD" w:rsidRPr="006E31CD" w:rsidRDefault="006E31CD" w:rsidP="006E31CD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6E31C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Długość ramienia: 805 mm</w:t>
            </w:r>
          </w:p>
          <w:p w14:paraId="36505FA3" w14:textId="77777777" w:rsidR="006E31CD" w:rsidRPr="006E31CD" w:rsidRDefault="006E31CD" w:rsidP="006E31CD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6E31C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Wysokość minimalna: 890 mm</w:t>
            </w:r>
          </w:p>
          <w:p w14:paraId="4471B320" w14:textId="77777777" w:rsidR="006E31CD" w:rsidRPr="006E31CD" w:rsidRDefault="006E31CD" w:rsidP="006E31CD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6E31C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Wysokość maksymalna: 1600 mm</w:t>
            </w:r>
          </w:p>
          <w:p w14:paraId="58F1B455" w14:textId="77777777" w:rsidR="006E31CD" w:rsidRPr="006E31CD" w:rsidRDefault="006E31CD" w:rsidP="006E31CD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6E31C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Gwint: 3/8"</w:t>
            </w:r>
          </w:p>
          <w:p w14:paraId="4B9FF553" w14:textId="77777777" w:rsidR="006E31CD" w:rsidRPr="006E31CD" w:rsidRDefault="006E31CD" w:rsidP="006E31CD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6E31C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Materiał: Stal</w:t>
            </w:r>
          </w:p>
          <w:p w14:paraId="64BC11C3" w14:textId="77777777" w:rsidR="006E31CD" w:rsidRDefault="006E31CD" w:rsidP="00B103FF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6E31C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Kolor: Czarny</w:t>
            </w:r>
          </w:p>
          <w:p w14:paraId="7CA63A40" w14:textId="77777777" w:rsidR="006E31CD" w:rsidRPr="006E31CD" w:rsidRDefault="006E31CD" w:rsidP="006E31C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6E31C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 xml:space="preserve">Torby transportowe - 2 szt. </w:t>
            </w:r>
          </w:p>
          <w:p w14:paraId="600528E3" w14:textId="1015B49F" w:rsidR="006E31CD" w:rsidRPr="006E31CD" w:rsidRDefault="006E31CD" w:rsidP="006E31C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6E31C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Wewnętrzna część obudowy  torby transportowej powinna być podzielona przegrodą na sześć części. Torba powinna posiadać parę stabilnych kółek do transportu.</w:t>
            </w:r>
          </w:p>
        </w:tc>
      </w:tr>
      <w:tr w:rsidR="00B95DD2" w:rsidRPr="00FA6194" w14:paraId="4BEADD82" w14:textId="77777777" w:rsidTr="00B103FF">
        <w:trPr>
          <w:trHeight w:val="9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710548" w14:textId="77777777" w:rsidR="00B95DD2" w:rsidRPr="00AB17E7" w:rsidRDefault="00B95DD2" w:rsidP="00B103FF">
            <w:pPr>
              <w:pStyle w:val="Bezodstpw"/>
              <w:jc w:val="center"/>
              <w:rPr>
                <w:b/>
                <w:bCs/>
                <w:szCs w:val="24"/>
              </w:rPr>
            </w:pPr>
          </w:p>
          <w:p w14:paraId="6EE46B07" w14:textId="44F86944" w:rsidR="00B95DD2" w:rsidRPr="00A822F5" w:rsidRDefault="00A822F5" w:rsidP="00B103FF">
            <w:pPr>
              <w:pStyle w:val="Bezodstpw"/>
              <w:jc w:val="center"/>
              <w:rPr>
                <w:b/>
                <w:bCs/>
              </w:rPr>
            </w:pPr>
            <w:r w:rsidRPr="00A822F5">
              <w:rPr>
                <w:rFonts w:ascii="NimbusSans-Regular" w:hAnsi="NimbusSans-Regular" w:cs="NimbusSans-Regular"/>
                <w:b/>
                <w:bCs/>
                <w:sz w:val="20"/>
                <w:szCs w:val="20"/>
                <w14:ligatures w14:val="standardContextual"/>
              </w:rPr>
              <w:t>Kabel wieloparowy multicore – 1 szt.</w:t>
            </w:r>
          </w:p>
        </w:tc>
      </w:tr>
      <w:tr w:rsidR="00B95DD2" w:rsidRPr="00172F9C" w14:paraId="1289E389" w14:textId="77777777" w:rsidTr="00B103FF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A8B5" w14:textId="77777777" w:rsidR="00B95DD2" w:rsidRDefault="00B95DD2" w:rsidP="00B103FF">
            <w:pPr>
              <w:spacing w:line="360" w:lineRule="auto"/>
              <w:jc w:val="center"/>
              <w:rPr>
                <w:b/>
                <w:bCs/>
                <w:highlight w:val="yellow"/>
              </w:rPr>
            </w:pPr>
          </w:p>
          <w:p w14:paraId="2794F17C" w14:textId="77777777" w:rsidR="00B95DD2" w:rsidRPr="004C07C8" w:rsidRDefault="00B95DD2" w:rsidP="00B103FF">
            <w:pPr>
              <w:spacing w:line="360" w:lineRule="auto"/>
              <w:jc w:val="center"/>
              <w:rPr>
                <w:b/>
                <w:bCs/>
                <w:highlight w:val="yellow"/>
              </w:rPr>
            </w:pPr>
            <w:r w:rsidRPr="004C07C8">
              <w:rPr>
                <w:b/>
                <w:bCs/>
                <w:highlight w:val="yellow"/>
              </w:rPr>
              <w:t>model ……………………………………</w:t>
            </w:r>
          </w:p>
          <w:p w14:paraId="1800F1B3" w14:textId="77777777" w:rsidR="00B95DD2" w:rsidRPr="004C07C8" w:rsidRDefault="00B95DD2" w:rsidP="00B103FF">
            <w:pPr>
              <w:spacing w:line="360" w:lineRule="auto"/>
              <w:ind w:hanging="94"/>
              <w:jc w:val="center"/>
              <w:rPr>
                <w:b/>
                <w:bCs/>
                <w:highlight w:val="yellow"/>
              </w:rPr>
            </w:pPr>
            <w:r w:rsidRPr="004C07C8">
              <w:rPr>
                <w:b/>
                <w:bCs/>
                <w:highlight w:val="yellow"/>
              </w:rPr>
              <w:t>symbol ………………………………….</w:t>
            </w:r>
          </w:p>
          <w:p w14:paraId="774516B9" w14:textId="77777777" w:rsidR="00B95DD2" w:rsidRDefault="00B95DD2" w:rsidP="00B103FF">
            <w:pPr>
              <w:jc w:val="center"/>
              <w:rPr>
                <w:b/>
                <w:bCs/>
              </w:rPr>
            </w:pPr>
            <w:r w:rsidRPr="004C07C8">
              <w:rPr>
                <w:b/>
                <w:bCs/>
                <w:highlight w:val="yellow"/>
              </w:rPr>
              <w:t>producent ……………………………….</w:t>
            </w:r>
          </w:p>
          <w:p w14:paraId="3085A7FA" w14:textId="77777777" w:rsidR="00B95DD2" w:rsidRPr="00172F9C" w:rsidRDefault="00B95DD2" w:rsidP="00B103FF">
            <w:pPr>
              <w:jc w:val="center"/>
              <w:rPr>
                <w:b/>
                <w:bCs/>
                <w:color w:val="FF0000"/>
              </w:rPr>
            </w:pPr>
            <w:r w:rsidRPr="000913B8">
              <w:rPr>
                <w:b/>
                <w:bCs/>
                <w:color w:val="FF0000"/>
              </w:rPr>
              <w:t>Uwaga, brak uzupełnienia powyższych pól będzie skutkować odrzuceniem oferty!</w:t>
            </w:r>
          </w:p>
        </w:tc>
      </w:tr>
      <w:tr w:rsidR="00B95DD2" w:rsidRPr="0022699B" w14:paraId="31C94C9C" w14:textId="77777777" w:rsidTr="00B103FF">
        <w:trPr>
          <w:trHeight w:val="284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BDB5" w14:textId="39A39E74" w:rsidR="00B95DD2" w:rsidRPr="00893177" w:rsidRDefault="00A822F5" w:rsidP="00B103FF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Wymagania techniczne</w:t>
            </w:r>
          </w:p>
        </w:tc>
        <w:tc>
          <w:tcPr>
            <w:tcW w:w="3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C520" w14:textId="77777777" w:rsidR="00A822F5" w:rsidRDefault="00A822F5" w:rsidP="00A822F5">
            <w:pPr>
              <w:pStyle w:val="Bezodstpw"/>
            </w:pPr>
            <w:r>
              <w:t xml:space="preserve">Multicore 16/4 30m </w:t>
            </w:r>
          </w:p>
          <w:p w14:paraId="406B1199" w14:textId="77777777" w:rsidR="00A822F5" w:rsidRDefault="00A822F5" w:rsidP="00A822F5">
            <w:pPr>
              <w:pStyle w:val="Bezodstpw"/>
            </w:pPr>
            <w:r>
              <w:t>30 metrów bezpiecznie osłoniętego kabla multicore</w:t>
            </w:r>
          </w:p>
          <w:p w14:paraId="668F0488" w14:textId="667CA15E" w:rsidR="00A822F5" w:rsidRDefault="00A822F5" w:rsidP="00A822F5">
            <w:pPr>
              <w:pStyle w:val="Bezodstpw"/>
            </w:pPr>
            <w:r>
              <w:t>16 wyjść XLR i 4 wyjścia powrotne XLR</w:t>
            </w:r>
          </w:p>
          <w:p w14:paraId="1E7CB8C6" w14:textId="3E2319C9" w:rsidR="00B95DD2" w:rsidRPr="0022699B" w:rsidRDefault="00A822F5" w:rsidP="00A822F5">
            <w:pPr>
              <w:pStyle w:val="Bezodstpw"/>
            </w:pPr>
            <w:r>
              <w:t>Stabilny stagebox z 16 gniazdami żeńskimi XLR i 4 męskimi XLR</w:t>
            </w:r>
          </w:p>
        </w:tc>
      </w:tr>
      <w:tr w:rsidR="00B95DD2" w:rsidRPr="00FA6194" w14:paraId="3555BE88" w14:textId="77777777" w:rsidTr="00B103FF">
        <w:trPr>
          <w:trHeight w:val="9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E6F899" w14:textId="77777777" w:rsidR="00B95DD2" w:rsidRPr="00AB17E7" w:rsidRDefault="00B95DD2" w:rsidP="00B103FF">
            <w:pPr>
              <w:pStyle w:val="Bezodstpw"/>
              <w:jc w:val="center"/>
              <w:rPr>
                <w:b/>
                <w:bCs/>
                <w:szCs w:val="24"/>
              </w:rPr>
            </w:pPr>
          </w:p>
          <w:p w14:paraId="74DBF513" w14:textId="7DBFBD09" w:rsidR="00B95DD2" w:rsidRPr="00C41B99" w:rsidRDefault="00C41B99" w:rsidP="00B103FF">
            <w:pPr>
              <w:pStyle w:val="Bezodstpw"/>
              <w:jc w:val="center"/>
              <w:rPr>
                <w:b/>
                <w:bCs/>
              </w:rPr>
            </w:pPr>
            <w:r w:rsidRPr="00C41B99">
              <w:rPr>
                <w:b/>
                <w:bCs/>
                <w:lang w:eastAsia="pl-PL"/>
              </w:rPr>
              <w:t>Przewody mikrofonowe – 24 szt.</w:t>
            </w:r>
          </w:p>
        </w:tc>
      </w:tr>
      <w:tr w:rsidR="00B95DD2" w:rsidRPr="00172F9C" w14:paraId="51044EF3" w14:textId="77777777" w:rsidTr="00B103FF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3F26" w14:textId="77777777" w:rsidR="00B95DD2" w:rsidRDefault="00B95DD2" w:rsidP="00B103FF">
            <w:pPr>
              <w:spacing w:line="360" w:lineRule="auto"/>
              <w:jc w:val="center"/>
              <w:rPr>
                <w:b/>
                <w:bCs/>
                <w:highlight w:val="yellow"/>
              </w:rPr>
            </w:pPr>
          </w:p>
          <w:p w14:paraId="5432632E" w14:textId="77777777" w:rsidR="00B95DD2" w:rsidRPr="004C07C8" w:rsidRDefault="00B95DD2" w:rsidP="00B103FF">
            <w:pPr>
              <w:spacing w:line="360" w:lineRule="auto"/>
              <w:jc w:val="center"/>
              <w:rPr>
                <w:b/>
                <w:bCs/>
                <w:highlight w:val="yellow"/>
              </w:rPr>
            </w:pPr>
            <w:r w:rsidRPr="004C07C8">
              <w:rPr>
                <w:b/>
                <w:bCs/>
                <w:highlight w:val="yellow"/>
              </w:rPr>
              <w:t>model ……………………………………</w:t>
            </w:r>
          </w:p>
          <w:p w14:paraId="2C13B567" w14:textId="77777777" w:rsidR="00B95DD2" w:rsidRPr="004C07C8" w:rsidRDefault="00B95DD2" w:rsidP="00B103FF">
            <w:pPr>
              <w:spacing w:line="360" w:lineRule="auto"/>
              <w:ind w:hanging="94"/>
              <w:jc w:val="center"/>
              <w:rPr>
                <w:b/>
                <w:bCs/>
                <w:highlight w:val="yellow"/>
              </w:rPr>
            </w:pPr>
            <w:r w:rsidRPr="004C07C8">
              <w:rPr>
                <w:b/>
                <w:bCs/>
                <w:highlight w:val="yellow"/>
              </w:rPr>
              <w:t>symbol ………………………………….</w:t>
            </w:r>
          </w:p>
          <w:p w14:paraId="0B22F428" w14:textId="77777777" w:rsidR="00B95DD2" w:rsidRDefault="00B95DD2" w:rsidP="00B103FF">
            <w:pPr>
              <w:jc w:val="center"/>
              <w:rPr>
                <w:b/>
                <w:bCs/>
              </w:rPr>
            </w:pPr>
            <w:r w:rsidRPr="004C07C8">
              <w:rPr>
                <w:b/>
                <w:bCs/>
                <w:highlight w:val="yellow"/>
              </w:rPr>
              <w:t>producent ……………………………….</w:t>
            </w:r>
          </w:p>
          <w:p w14:paraId="56FD5DCC" w14:textId="77777777" w:rsidR="00B95DD2" w:rsidRPr="00172F9C" w:rsidRDefault="00B95DD2" w:rsidP="00B103FF">
            <w:pPr>
              <w:jc w:val="center"/>
              <w:rPr>
                <w:b/>
                <w:bCs/>
                <w:color w:val="FF0000"/>
              </w:rPr>
            </w:pPr>
            <w:r w:rsidRPr="000913B8">
              <w:rPr>
                <w:b/>
                <w:bCs/>
                <w:color w:val="FF0000"/>
              </w:rPr>
              <w:t>Uwaga, brak uzupełnienia powyższych pól będzie skutkować odrzuceniem oferty!</w:t>
            </w:r>
          </w:p>
        </w:tc>
      </w:tr>
      <w:tr w:rsidR="00B95DD2" w:rsidRPr="0022699B" w14:paraId="3559D2B5" w14:textId="77777777" w:rsidTr="00B103FF">
        <w:trPr>
          <w:trHeight w:val="284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9313" w14:textId="6AC35097" w:rsidR="00B95DD2" w:rsidRPr="00893177" w:rsidRDefault="00C41B99" w:rsidP="00B103FF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Wymagania techniczne</w:t>
            </w:r>
          </w:p>
        </w:tc>
        <w:tc>
          <w:tcPr>
            <w:tcW w:w="3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E823" w14:textId="77777777" w:rsidR="00C41B99" w:rsidRDefault="00C41B99" w:rsidP="00C41B99">
            <w:pPr>
              <w:pStyle w:val="Bezodstpw"/>
            </w:pPr>
            <w:r>
              <w:t>Długość kabla 10 m</w:t>
            </w:r>
          </w:p>
          <w:p w14:paraId="46F80EBA" w14:textId="7E89FD8C" w:rsidR="00B95DD2" w:rsidRPr="0022699B" w:rsidRDefault="00C41B99" w:rsidP="00C41B99">
            <w:pPr>
              <w:pStyle w:val="Bezodstpw"/>
            </w:pPr>
            <w:r w:rsidRPr="00C41B99">
              <w:t>kabel mikrofonowy - XLR męski - XLR żeński</w:t>
            </w:r>
          </w:p>
        </w:tc>
      </w:tr>
      <w:tr w:rsidR="00B95DD2" w:rsidRPr="00FA6194" w14:paraId="1D015749" w14:textId="77777777" w:rsidTr="00B103FF">
        <w:trPr>
          <w:trHeight w:val="9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19423C" w14:textId="77777777" w:rsidR="00B95DD2" w:rsidRPr="00AB17E7" w:rsidRDefault="00B95DD2" w:rsidP="00B103FF">
            <w:pPr>
              <w:pStyle w:val="Bezodstpw"/>
              <w:jc w:val="center"/>
              <w:rPr>
                <w:b/>
                <w:bCs/>
                <w:szCs w:val="24"/>
              </w:rPr>
            </w:pPr>
          </w:p>
          <w:p w14:paraId="100EA5F5" w14:textId="42E8856D" w:rsidR="00B95DD2" w:rsidRPr="005E3563" w:rsidRDefault="005E3563" w:rsidP="00B103FF">
            <w:pPr>
              <w:pStyle w:val="Bezodstpw"/>
              <w:jc w:val="center"/>
              <w:rPr>
                <w:b/>
                <w:bCs/>
              </w:rPr>
            </w:pPr>
            <w:r w:rsidRPr="005E3563">
              <w:rPr>
                <w:b/>
                <w:bCs/>
                <w:lang w:eastAsia="pl-PL"/>
              </w:rPr>
              <w:t>Skrzynie transportowe -  2szt.</w:t>
            </w:r>
          </w:p>
        </w:tc>
      </w:tr>
      <w:tr w:rsidR="00B95DD2" w:rsidRPr="00172F9C" w14:paraId="39A5DE9C" w14:textId="77777777" w:rsidTr="00B103FF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5699" w14:textId="77777777" w:rsidR="00B95DD2" w:rsidRDefault="00B95DD2" w:rsidP="00B103FF">
            <w:pPr>
              <w:spacing w:line="360" w:lineRule="auto"/>
              <w:jc w:val="center"/>
              <w:rPr>
                <w:b/>
                <w:bCs/>
                <w:highlight w:val="yellow"/>
              </w:rPr>
            </w:pPr>
          </w:p>
          <w:p w14:paraId="24CD0593" w14:textId="77777777" w:rsidR="00B95DD2" w:rsidRPr="004C07C8" w:rsidRDefault="00B95DD2" w:rsidP="00B103FF">
            <w:pPr>
              <w:spacing w:line="360" w:lineRule="auto"/>
              <w:jc w:val="center"/>
              <w:rPr>
                <w:b/>
                <w:bCs/>
                <w:highlight w:val="yellow"/>
              </w:rPr>
            </w:pPr>
            <w:r w:rsidRPr="004C07C8">
              <w:rPr>
                <w:b/>
                <w:bCs/>
                <w:highlight w:val="yellow"/>
              </w:rPr>
              <w:t>model ……………………………………</w:t>
            </w:r>
          </w:p>
          <w:p w14:paraId="685B91A5" w14:textId="77777777" w:rsidR="00B95DD2" w:rsidRPr="004C07C8" w:rsidRDefault="00B95DD2" w:rsidP="00B103FF">
            <w:pPr>
              <w:spacing w:line="360" w:lineRule="auto"/>
              <w:ind w:hanging="94"/>
              <w:jc w:val="center"/>
              <w:rPr>
                <w:b/>
                <w:bCs/>
                <w:highlight w:val="yellow"/>
              </w:rPr>
            </w:pPr>
            <w:r w:rsidRPr="004C07C8">
              <w:rPr>
                <w:b/>
                <w:bCs/>
                <w:highlight w:val="yellow"/>
              </w:rPr>
              <w:t>symbol ………………………………….</w:t>
            </w:r>
          </w:p>
          <w:p w14:paraId="1BEF5E74" w14:textId="77777777" w:rsidR="00B95DD2" w:rsidRDefault="00B95DD2" w:rsidP="00B103FF">
            <w:pPr>
              <w:jc w:val="center"/>
              <w:rPr>
                <w:b/>
                <w:bCs/>
              </w:rPr>
            </w:pPr>
            <w:r w:rsidRPr="004C07C8">
              <w:rPr>
                <w:b/>
                <w:bCs/>
                <w:highlight w:val="yellow"/>
              </w:rPr>
              <w:t>producent ……………………………….</w:t>
            </w:r>
          </w:p>
          <w:p w14:paraId="4907571D" w14:textId="77777777" w:rsidR="00B95DD2" w:rsidRPr="00172F9C" w:rsidRDefault="00B95DD2" w:rsidP="00B103FF">
            <w:pPr>
              <w:jc w:val="center"/>
              <w:rPr>
                <w:b/>
                <w:bCs/>
                <w:color w:val="FF0000"/>
              </w:rPr>
            </w:pPr>
            <w:r w:rsidRPr="000913B8">
              <w:rPr>
                <w:b/>
                <w:bCs/>
                <w:color w:val="FF0000"/>
              </w:rPr>
              <w:t>Uwaga, brak uzupełnienia powyższych pól będzie skutkować odrzuceniem oferty!</w:t>
            </w:r>
          </w:p>
        </w:tc>
      </w:tr>
      <w:tr w:rsidR="00B95DD2" w:rsidRPr="0022699B" w14:paraId="3B8D4D1D" w14:textId="77777777" w:rsidTr="00B103FF">
        <w:trPr>
          <w:trHeight w:val="284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CFCE" w14:textId="5595E6D3" w:rsidR="00B95DD2" w:rsidRPr="00893177" w:rsidRDefault="005E3563" w:rsidP="00B103FF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Wymagania techniczne</w:t>
            </w:r>
          </w:p>
        </w:tc>
        <w:tc>
          <w:tcPr>
            <w:tcW w:w="3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632D" w14:textId="472C3212" w:rsidR="00B95DD2" w:rsidRDefault="005E3563" w:rsidP="00B103FF">
            <w:pPr>
              <w:pStyle w:val="Bezodstpw"/>
            </w:pPr>
            <w:r>
              <w:t xml:space="preserve">Skrzynie transportowe </w:t>
            </w:r>
            <w:r w:rsidRPr="005E3563">
              <w:t xml:space="preserve">Fun Generation Eco Wood Case </w:t>
            </w:r>
            <w:r>
              <w:t>6 lub równoważne</w:t>
            </w:r>
          </w:p>
          <w:p w14:paraId="034D8681" w14:textId="77777777" w:rsidR="005E3563" w:rsidRDefault="005E3563" w:rsidP="00B103FF">
            <w:pPr>
              <w:pStyle w:val="Bezodstpw"/>
            </w:pPr>
            <w:r>
              <w:t>Parametry równoważności:</w:t>
            </w:r>
          </w:p>
          <w:p w14:paraId="7DDF2A51" w14:textId="77777777" w:rsidR="005E3563" w:rsidRDefault="005E3563" w:rsidP="00B103FF">
            <w:pPr>
              <w:pStyle w:val="Bezodstpw"/>
              <w:rPr>
                <w:rFonts w:ascii="Times New Roman" w:hAnsi="Times New Roman" w:cs="Times New Roman"/>
                <w:spacing w:val="-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-1"/>
                <w:shd w:val="clear" w:color="auto" w:fill="FFFFFF"/>
              </w:rPr>
              <w:t xml:space="preserve">Wymiary minimalne </w:t>
            </w:r>
            <w:r w:rsidR="003A560F">
              <w:rPr>
                <w:rFonts w:ascii="Times New Roman" w:hAnsi="Times New Roman" w:cs="Times New Roman"/>
                <w:spacing w:val="-1"/>
                <w:shd w:val="clear" w:color="auto" w:fill="FFFFFF"/>
              </w:rPr>
              <w:t xml:space="preserve">skrzyni równoważnej: </w:t>
            </w:r>
            <w:r w:rsidRPr="005B6715">
              <w:rPr>
                <w:rFonts w:ascii="Times New Roman" w:hAnsi="Times New Roman" w:cs="Times New Roman"/>
                <w:spacing w:val="-1"/>
                <w:shd w:val="clear" w:color="auto" w:fill="FFFFFF"/>
              </w:rPr>
              <w:t>450 x 250 x 300 mm</w:t>
            </w:r>
            <w:r>
              <w:rPr>
                <w:rFonts w:ascii="Times New Roman" w:hAnsi="Times New Roman" w:cs="Times New Roman"/>
                <w:spacing w:val="-1"/>
                <w:shd w:val="clear" w:color="auto" w:fill="FFFFFF"/>
              </w:rPr>
              <w:t xml:space="preserve"> </w:t>
            </w:r>
          </w:p>
          <w:p w14:paraId="2F85D01A" w14:textId="22317660" w:rsidR="003A560F" w:rsidRPr="0022699B" w:rsidRDefault="003A560F" w:rsidP="00B103FF">
            <w:pPr>
              <w:pStyle w:val="Bezodstpw"/>
            </w:pPr>
            <w:r>
              <w:t>Skrzynia ma służyć głównie do transportu przewodów.</w:t>
            </w:r>
          </w:p>
        </w:tc>
      </w:tr>
      <w:tr w:rsidR="0025765B" w:rsidRPr="005E3563" w14:paraId="11937AD4" w14:textId="77777777" w:rsidTr="00B103FF">
        <w:trPr>
          <w:trHeight w:val="9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E405B8" w14:textId="77777777" w:rsidR="0025765B" w:rsidRPr="00AB17E7" w:rsidRDefault="0025765B" w:rsidP="00B103FF">
            <w:pPr>
              <w:pStyle w:val="Bezodstpw"/>
              <w:jc w:val="center"/>
              <w:rPr>
                <w:b/>
                <w:bCs/>
                <w:szCs w:val="24"/>
              </w:rPr>
            </w:pPr>
          </w:p>
          <w:p w14:paraId="53E75387" w14:textId="55D38C85" w:rsidR="0025765B" w:rsidRPr="0025765B" w:rsidRDefault="0025765B" w:rsidP="0025765B">
            <w:pPr>
              <w:pStyle w:val="Bezodstpw"/>
              <w:jc w:val="center"/>
              <w:rPr>
                <w:b/>
                <w:bCs/>
              </w:rPr>
            </w:pPr>
            <w:r w:rsidRPr="0025765B">
              <w:rPr>
                <w:b/>
                <w:bCs/>
              </w:rPr>
              <w:t xml:space="preserve">Szafa Rack </w:t>
            </w:r>
            <w:r w:rsidR="00BE79D4">
              <w:rPr>
                <w:b/>
                <w:bCs/>
              </w:rPr>
              <w:t>5U/10</w:t>
            </w:r>
            <w:r w:rsidRPr="0025765B">
              <w:rPr>
                <w:b/>
                <w:bCs/>
              </w:rPr>
              <w:t>U na urządzenia do rejestracji</w:t>
            </w:r>
          </w:p>
          <w:p w14:paraId="6CBC5EF3" w14:textId="5C33A2D7" w:rsidR="0025765B" w:rsidRPr="005E3563" w:rsidRDefault="0025765B" w:rsidP="0025765B">
            <w:pPr>
              <w:pStyle w:val="Bezodstpw"/>
              <w:jc w:val="center"/>
              <w:rPr>
                <w:b/>
                <w:bCs/>
              </w:rPr>
            </w:pPr>
            <w:r w:rsidRPr="0025765B">
              <w:rPr>
                <w:b/>
                <w:bCs/>
              </w:rPr>
              <w:t>z dwoma szufladami 2U na akcesoria</w:t>
            </w:r>
            <w:r>
              <w:rPr>
                <w:b/>
                <w:bCs/>
              </w:rPr>
              <w:t xml:space="preserve"> -  1 szt.</w:t>
            </w:r>
          </w:p>
        </w:tc>
      </w:tr>
      <w:tr w:rsidR="0025765B" w:rsidRPr="00172F9C" w14:paraId="7AE6AD6E" w14:textId="77777777" w:rsidTr="00B103FF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D5E1" w14:textId="77777777" w:rsidR="0025765B" w:rsidRDefault="0025765B" w:rsidP="00B103FF">
            <w:pPr>
              <w:spacing w:line="360" w:lineRule="auto"/>
              <w:jc w:val="center"/>
              <w:rPr>
                <w:b/>
                <w:bCs/>
                <w:highlight w:val="yellow"/>
              </w:rPr>
            </w:pPr>
          </w:p>
          <w:p w14:paraId="49A901CA" w14:textId="77777777" w:rsidR="0025765B" w:rsidRPr="004C07C8" w:rsidRDefault="0025765B" w:rsidP="00B103FF">
            <w:pPr>
              <w:spacing w:line="360" w:lineRule="auto"/>
              <w:jc w:val="center"/>
              <w:rPr>
                <w:b/>
                <w:bCs/>
                <w:highlight w:val="yellow"/>
              </w:rPr>
            </w:pPr>
            <w:r w:rsidRPr="004C07C8">
              <w:rPr>
                <w:b/>
                <w:bCs/>
                <w:highlight w:val="yellow"/>
              </w:rPr>
              <w:t>model ……………………………………</w:t>
            </w:r>
          </w:p>
          <w:p w14:paraId="73B66F2E" w14:textId="77777777" w:rsidR="0025765B" w:rsidRPr="004C07C8" w:rsidRDefault="0025765B" w:rsidP="00B103FF">
            <w:pPr>
              <w:spacing w:line="360" w:lineRule="auto"/>
              <w:ind w:hanging="94"/>
              <w:jc w:val="center"/>
              <w:rPr>
                <w:b/>
                <w:bCs/>
                <w:highlight w:val="yellow"/>
              </w:rPr>
            </w:pPr>
            <w:r w:rsidRPr="004C07C8">
              <w:rPr>
                <w:b/>
                <w:bCs/>
                <w:highlight w:val="yellow"/>
              </w:rPr>
              <w:t>symbol ………………………………….</w:t>
            </w:r>
          </w:p>
          <w:p w14:paraId="38D43EE2" w14:textId="77777777" w:rsidR="0025765B" w:rsidRDefault="0025765B" w:rsidP="00B103FF">
            <w:pPr>
              <w:jc w:val="center"/>
              <w:rPr>
                <w:b/>
                <w:bCs/>
              </w:rPr>
            </w:pPr>
            <w:r w:rsidRPr="004C07C8">
              <w:rPr>
                <w:b/>
                <w:bCs/>
                <w:highlight w:val="yellow"/>
              </w:rPr>
              <w:t>producent ……………………………….</w:t>
            </w:r>
          </w:p>
          <w:p w14:paraId="417D31A7" w14:textId="77777777" w:rsidR="0025765B" w:rsidRPr="00172F9C" w:rsidRDefault="0025765B" w:rsidP="00B103FF">
            <w:pPr>
              <w:jc w:val="center"/>
              <w:rPr>
                <w:b/>
                <w:bCs/>
                <w:color w:val="FF0000"/>
              </w:rPr>
            </w:pPr>
            <w:r w:rsidRPr="000913B8">
              <w:rPr>
                <w:b/>
                <w:bCs/>
                <w:color w:val="FF0000"/>
              </w:rPr>
              <w:t>Uwaga, brak uzupełnienia powyższych pól będzie skutkować odrzuceniem oferty!</w:t>
            </w:r>
          </w:p>
        </w:tc>
      </w:tr>
      <w:tr w:rsidR="0025765B" w:rsidRPr="0022699B" w14:paraId="64B6015B" w14:textId="77777777" w:rsidTr="00B103FF">
        <w:trPr>
          <w:trHeight w:val="284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4606" w14:textId="77777777" w:rsidR="0025765B" w:rsidRPr="00893177" w:rsidRDefault="0025765B" w:rsidP="00B103FF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Wymagania techniczne</w:t>
            </w:r>
          </w:p>
        </w:tc>
        <w:tc>
          <w:tcPr>
            <w:tcW w:w="3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5284" w14:textId="05B183E9" w:rsidR="00BE79D4" w:rsidRDefault="00BE79D4" w:rsidP="00BE79D4">
            <w:pPr>
              <w:pStyle w:val="Bezodstpw"/>
            </w:pPr>
            <w:r>
              <w:t>Szafa Rack 5U/10U na urządzenia do rejestracji</w:t>
            </w:r>
          </w:p>
          <w:p w14:paraId="171AF703" w14:textId="6B7A8932" w:rsidR="0025765B" w:rsidRDefault="00BE79D4" w:rsidP="00BE79D4">
            <w:pPr>
              <w:pStyle w:val="Bezodstpw"/>
            </w:pPr>
            <w:r>
              <w:t>z dwoma szufladami 2U na akcesoria Flyht Pro L-Rack 5U/10U Service Flap lub równoważne</w:t>
            </w:r>
          </w:p>
          <w:p w14:paraId="3798AEE9" w14:textId="77777777" w:rsidR="00BE79D4" w:rsidRDefault="00BE79D4" w:rsidP="00BE79D4">
            <w:pPr>
              <w:pStyle w:val="Bezodstpw"/>
            </w:pPr>
          </w:p>
          <w:p w14:paraId="20D24DCD" w14:textId="77777777" w:rsidR="00BE79D4" w:rsidRDefault="00BE79D4" w:rsidP="00BE79D4">
            <w:pPr>
              <w:pStyle w:val="Bezodstpw"/>
            </w:pPr>
            <w:r>
              <w:t>Parametry równoważności:</w:t>
            </w:r>
          </w:p>
          <w:p w14:paraId="6ADE4143" w14:textId="1E0B70FA" w:rsidR="00BE79D4" w:rsidRDefault="00F0350F" w:rsidP="00BE79D4">
            <w:pPr>
              <w:pStyle w:val="Bezodstpw"/>
            </w:pPr>
            <w:r w:rsidRPr="00BE79D4">
              <w:t>W</w:t>
            </w:r>
            <w:r w:rsidR="00BE79D4" w:rsidRPr="00BE79D4">
              <w:t>ymiary</w:t>
            </w:r>
            <w:r>
              <w:t xml:space="preserve"> szafy</w:t>
            </w:r>
            <w:r w:rsidR="00BE79D4" w:rsidRPr="00BE79D4">
              <w:t>: (W x H x D) 530 x 440 x 660 mm</w:t>
            </w:r>
          </w:p>
          <w:p w14:paraId="1045C24C" w14:textId="22E226D4" w:rsidR="00BE79D4" w:rsidRDefault="00BE79D4" w:rsidP="00BE79D4">
            <w:pPr>
              <w:pStyle w:val="Bezodstpw"/>
            </w:pPr>
            <w:r w:rsidRPr="00BE79D4">
              <w:t>Materiał: MDF</w:t>
            </w:r>
            <w:r>
              <w:t xml:space="preserve"> min.</w:t>
            </w:r>
            <w:r w:rsidRPr="00BE79D4">
              <w:t xml:space="preserve"> 6 mm</w:t>
            </w:r>
          </w:p>
          <w:p w14:paraId="58F86942" w14:textId="37F9FA84" w:rsidR="00BE79D4" w:rsidRDefault="00BE79D4" w:rsidP="00BE79D4">
            <w:pPr>
              <w:pStyle w:val="Bezodstpw"/>
            </w:pPr>
            <w:r w:rsidRPr="00BE79D4">
              <w:t>kulowe naroża</w:t>
            </w:r>
          </w:p>
          <w:p w14:paraId="0C0C6FAD" w14:textId="1594EDAD" w:rsidR="00F0350F" w:rsidRDefault="00F0350F" w:rsidP="00BE79D4">
            <w:pPr>
              <w:pStyle w:val="Bezodstpw"/>
            </w:pPr>
            <w:r>
              <w:t>2 szuflady 2U na akcesoria</w:t>
            </w:r>
          </w:p>
          <w:p w14:paraId="25DE858C" w14:textId="3EFF7FFF" w:rsidR="00BE79D4" w:rsidRPr="0022699B" w:rsidRDefault="00BE79D4" w:rsidP="00BE79D4">
            <w:pPr>
              <w:pStyle w:val="Bezodstpw"/>
            </w:pPr>
          </w:p>
        </w:tc>
      </w:tr>
      <w:tr w:rsidR="0025765B" w:rsidRPr="005E3563" w14:paraId="3AD3B861" w14:textId="77777777" w:rsidTr="00B103FF">
        <w:trPr>
          <w:trHeight w:val="9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DEEF68" w14:textId="77777777" w:rsidR="0025765B" w:rsidRPr="00AB17E7" w:rsidRDefault="0025765B" w:rsidP="00B103FF">
            <w:pPr>
              <w:pStyle w:val="Bezodstpw"/>
              <w:jc w:val="center"/>
              <w:rPr>
                <w:b/>
                <w:bCs/>
                <w:szCs w:val="24"/>
              </w:rPr>
            </w:pPr>
          </w:p>
          <w:p w14:paraId="07935941" w14:textId="1C4E9568" w:rsidR="0025765B" w:rsidRPr="00BD0766" w:rsidRDefault="00BD0766" w:rsidP="00B103FF">
            <w:pPr>
              <w:pStyle w:val="Bezodstpw"/>
              <w:jc w:val="center"/>
              <w:rPr>
                <w:b/>
                <w:bCs/>
              </w:rPr>
            </w:pPr>
            <w:r w:rsidRPr="00BD0766">
              <w:rPr>
                <w:b/>
                <w:bCs/>
                <w:lang w:eastAsia="pl-PL"/>
              </w:rPr>
              <w:t>Oświetlenie sceniczne – 2 szt.</w:t>
            </w:r>
          </w:p>
        </w:tc>
      </w:tr>
      <w:tr w:rsidR="0025765B" w:rsidRPr="00172F9C" w14:paraId="3D91B43A" w14:textId="77777777" w:rsidTr="00B103FF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29B1" w14:textId="77777777" w:rsidR="0025765B" w:rsidRDefault="0025765B" w:rsidP="00B103FF">
            <w:pPr>
              <w:spacing w:line="360" w:lineRule="auto"/>
              <w:jc w:val="center"/>
              <w:rPr>
                <w:b/>
                <w:bCs/>
                <w:highlight w:val="yellow"/>
              </w:rPr>
            </w:pPr>
          </w:p>
          <w:p w14:paraId="492D5DF1" w14:textId="77777777" w:rsidR="0025765B" w:rsidRPr="004C07C8" w:rsidRDefault="0025765B" w:rsidP="00B103FF">
            <w:pPr>
              <w:spacing w:line="360" w:lineRule="auto"/>
              <w:jc w:val="center"/>
              <w:rPr>
                <w:b/>
                <w:bCs/>
                <w:highlight w:val="yellow"/>
              </w:rPr>
            </w:pPr>
            <w:r w:rsidRPr="004C07C8">
              <w:rPr>
                <w:b/>
                <w:bCs/>
                <w:highlight w:val="yellow"/>
              </w:rPr>
              <w:t>model ……………………………………</w:t>
            </w:r>
          </w:p>
          <w:p w14:paraId="6C79BCF1" w14:textId="77777777" w:rsidR="0025765B" w:rsidRPr="004C07C8" w:rsidRDefault="0025765B" w:rsidP="00B103FF">
            <w:pPr>
              <w:spacing w:line="360" w:lineRule="auto"/>
              <w:ind w:hanging="94"/>
              <w:jc w:val="center"/>
              <w:rPr>
                <w:b/>
                <w:bCs/>
                <w:highlight w:val="yellow"/>
              </w:rPr>
            </w:pPr>
            <w:r w:rsidRPr="004C07C8">
              <w:rPr>
                <w:b/>
                <w:bCs/>
                <w:highlight w:val="yellow"/>
              </w:rPr>
              <w:t>symbol ………………………………….</w:t>
            </w:r>
          </w:p>
          <w:p w14:paraId="155253F4" w14:textId="77777777" w:rsidR="0025765B" w:rsidRDefault="0025765B" w:rsidP="00B103FF">
            <w:pPr>
              <w:jc w:val="center"/>
              <w:rPr>
                <w:b/>
                <w:bCs/>
              </w:rPr>
            </w:pPr>
            <w:r w:rsidRPr="004C07C8">
              <w:rPr>
                <w:b/>
                <w:bCs/>
                <w:highlight w:val="yellow"/>
              </w:rPr>
              <w:t>producent ……………………………….</w:t>
            </w:r>
          </w:p>
          <w:p w14:paraId="126B686C" w14:textId="77777777" w:rsidR="0025765B" w:rsidRPr="00172F9C" w:rsidRDefault="0025765B" w:rsidP="00B103FF">
            <w:pPr>
              <w:jc w:val="center"/>
              <w:rPr>
                <w:b/>
                <w:bCs/>
                <w:color w:val="FF0000"/>
              </w:rPr>
            </w:pPr>
            <w:r w:rsidRPr="000913B8">
              <w:rPr>
                <w:b/>
                <w:bCs/>
                <w:color w:val="FF0000"/>
              </w:rPr>
              <w:t>Uwaga, brak uzupełnienia powyższych pól będzie skutkować odrzuceniem oferty!</w:t>
            </w:r>
          </w:p>
        </w:tc>
      </w:tr>
      <w:tr w:rsidR="0025765B" w:rsidRPr="0022699B" w14:paraId="36418AE8" w14:textId="77777777" w:rsidTr="00B103FF">
        <w:trPr>
          <w:trHeight w:val="284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E95E" w14:textId="77777777" w:rsidR="0025765B" w:rsidRPr="00893177" w:rsidRDefault="0025765B" w:rsidP="00B103FF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Wymagania techniczne</w:t>
            </w:r>
          </w:p>
        </w:tc>
        <w:tc>
          <w:tcPr>
            <w:tcW w:w="3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A6D0" w14:textId="77777777" w:rsidR="00564419" w:rsidRPr="005B6715" w:rsidRDefault="00564419" w:rsidP="00564419">
            <w:pPr>
              <w:rPr>
                <w:lang w:eastAsia="pl-PL"/>
              </w:rPr>
            </w:pPr>
            <w:r w:rsidRPr="005B6715">
              <w:rPr>
                <w:lang w:eastAsia="pl-PL"/>
              </w:rPr>
              <w:t>Źródło światła: 1x100W LED COB (moduł WW/CW)</w:t>
            </w:r>
          </w:p>
          <w:p w14:paraId="40F57DD0" w14:textId="77777777" w:rsidR="00564419" w:rsidRPr="005B6715" w:rsidRDefault="00564419" w:rsidP="00564419">
            <w:pPr>
              <w:rPr>
                <w:lang w:eastAsia="pl-PL"/>
              </w:rPr>
            </w:pPr>
            <w:r w:rsidRPr="005B6715">
              <w:rPr>
                <w:lang w:eastAsia="pl-PL"/>
              </w:rPr>
              <w:t>Temperatura barwowa: 3000K</w:t>
            </w:r>
          </w:p>
          <w:p w14:paraId="24E85EF8" w14:textId="77777777" w:rsidR="00564419" w:rsidRPr="005B6715" w:rsidRDefault="00564419" w:rsidP="00564419">
            <w:pPr>
              <w:rPr>
                <w:lang w:eastAsia="pl-PL"/>
              </w:rPr>
            </w:pPr>
            <w:r w:rsidRPr="005B6715">
              <w:rPr>
                <w:lang w:eastAsia="pl-PL"/>
              </w:rPr>
              <w:t>Kąt świecenia: 9°, 15°, 20°, 25°, 30°</w:t>
            </w:r>
          </w:p>
          <w:p w14:paraId="019011BC" w14:textId="77777777" w:rsidR="00564419" w:rsidRPr="005B6715" w:rsidRDefault="00564419" w:rsidP="00564419">
            <w:pPr>
              <w:rPr>
                <w:lang w:eastAsia="pl-PL"/>
              </w:rPr>
            </w:pPr>
            <w:r w:rsidRPr="005B6715">
              <w:rPr>
                <w:lang w:eastAsia="pl-PL"/>
              </w:rPr>
              <w:t>Strumień świetlny: 4973 lm</w:t>
            </w:r>
          </w:p>
          <w:p w14:paraId="0F051146" w14:textId="77777777" w:rsidR="00564419" w:rsidRPr="005B6715" w:rsidRDefault="00564419" w:rsidP="00564419">
            <w:pPr>
              <w:rPr>
                <w:lang w:eastAsia="pl-PL"/>
              </w:rPr>
            </w:pPr>
            <w:r w:rsidRPr="005B6715">
              <w:rPr>
                <w:lang w:eastAsia="pl-PL"/>
              </w:rPr>
              <w:t>CRI: ≥ 96</w:t>
            </w:r>
          </w:p>
          <w:p w14:paraId="507451D8" w14:textId="77777777" w:rsidR="00564419" w:rsidRPr="005B6715" w:rsidRDefault="00564419" w:rsidP="00564419">
            <w:pPr>
              <w:rPr>
                <w:lang w:eastAsia="pl-PL"/>
              </w:rPr>
            </w:pPr>
            <w:r w:rsidRPr="005B6715">
              <w:rPr>
                <w:lang w:eastAsia="pl-PL"/>
              </w:rPr>
              <w:t>Tryby sterowania: manualny, DMX-512</w:t>
            </w:r>
          </w:p>
          <w:p w14:paraId="19749F47" w14:textId="77777777" w:rsidR="00564419" w:rsidRPr="005B6715" w:rsidRDefault="00564419" w:rsidP="00564419">
            <w:pPr>
              <w:rPr>
                <w:lang w:eastAsia="pl-PL"/>
              </w:rPr>
            </w:pPr>
            <w:r w:rsidRPr="005B6715">
              <w:rPr>
                <w:lang w:eastAsia="pl-PL"/>
              </w:rPr>
              <w:t>Wyświetlacz: cyfrowy LED</w:t>
            </w:r>
          </w:p>
          <w:p w14:paraId="2A0F33D2" w14:textId="77777777" w:rsidR="00564419" w:rsidRPr="005B6715" w:rsidRDefault="00564419" w:rsidP="00564419">
            <w:pPr>
              <w:rPr>
                <w:lang w:eastAsia="pl-PL"/>
              </w:rPr>
            </w:pPr>
            <w:r w:rsidRPr="005B6715">
              <w:rPr>
                <w:lang w:eastAsia="pl-PL"/>
              </w:rPr>
              <w:t>Gniazda danych DMX: 3-pinowe lub 5-pinowe złącze XLR</w:t>
            </w:r>
          </w:p>
          <w:p w14:paraId="2443CEA4" w14:textId="77777777" w:rsidR="00564419" w:rsidRPr="005B6715" w:rsidRDefault="00564419" w:rsidP="00564419">
            <w:pPr>
              <w:rPr>
                <w:lang w:eastAsia="pl-PL"/>
              </w:rPr>
            </w:pPr>
            <w:r w:rsidRPr="005B6715">
              <w:rPr>
                <w:lang w:eastAsia="pl-PL"/>
              </w:rPr>
              <w:lastRenderedPageBreak/>
              <w:t>Kanały DMX: 1/2</w:t>
            </w:r>
          </w:p>
          <w:p w14:paraId="58F47BE3" w14:textId="53B61732" w:rsidR="0025765B" w:rsidRPr="0022699B" w:rsidRDefault="00564419" w:rsidP="00564419">
            <w:pPr>
              <w:rPr>
                <w:lang w:eastAsia="pl-PL"/>
              </w:rPr>
            </w:pPr>
            <w:r w:rsidRPr="005B6715">
              <w:rPr>
                <w:lang w:eastAsia="pl-PL"/>
              </w:rPr>
              <w:t>Wejście/wyjście zasilania: PowerCon</w:t>
            </w:r>
          </w:p>
        </w:tc>
      </w:tr>
      <w:tr w:rsidR="0025765B" w:rsidRPr="005E3563" w14:paraId="5199E7A2" w14:textId="77777777" w:rsidTr="00B103FF">
        <w:trPr>
          <w:trHeight w:val="9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7ABF26" w14:textId="77777777" w:rsidR="0025765B" w:rsidRPr="00AB17E7" w:rsidRDefault="0025765B" w:rsidP="00B103FF">
            <w:pPr>
              <w:pStyle w:val="Bezodstpw"/>
              <w:jc w:val="center"/>
              <w:rPr>
                <w:b/>
                <w:bCs/>
                <w:szCs w:val="24"/>
              </w:rPr>
            </w:pPr>
          </w:p>
          <w:p w14:paraId="7F03D89C" w14:textId="0335817A" w:rsidR="0025765B" w:rsidRPr="005E3563" w:rsidRDefault="00A80A62" w:rsidP="00B103FF">
            <w:pPr>
              <w:pStyle w:val="Bezodstpw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yw oświetleniowy – 2szt.</w:t>
            </w:r>
          </w:p>
        </w:tc>
      </w:tr>
      <w:tr w:rsidR="0025765B" w:rsidRPr="00172F9C" w14:paraId="0767148D" w14:textId="77777777" w:rsidTr="00B103FF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2193" w14:textId="77777777" w:rsidR="0025765B" w:rsidRDefault="0025765B" w:rsidP="00B103FF">
            <w:pPr>
              <w:spacing w:line="360" w:lineRule="auto"/>
              <w:jc w:val="center"/>
              <w:rPr>
                <w:b/>
                <w:bCs/>
                <w:highlight w:val="yellow"/>
              </w:rPr>
            </w:pPr>
          </w:p>
          <w:p w14:paraId="080CB137" w14:textId="77777777" w:rsidR="0025765B" w:rsidRPr="004C07C8" w:rsidRDefault="0025765B" w:rsidP="00B103FF">
            <w:pPr>
              <w:spacing w:line="360" w:lineRule="auto"/>
              <w:jc w:val="center"/>
              <w:rPr>
                <w:b/>
                <w:bCs/>
                <w:highlight w:val="yellow"/>
              </w:rPr>
            </w:pPr>
            <w:r w:rsidRPr="004C07C8">
              <w:rPr>
                <w:b/>
                <w:bCs/>
                <w:highlight w:val="yellow"/>
              </w:rPr>
              <w:t>model ……………………………………</w:t>
            </w:r>
          </w:p>
          <w:p w14:paraId="69F72FEB" w14:textId="77777777" w:rsidR="0025765B" w:rsidRPr="004C07C8" w:rsidRDefault="0025765B" w:rsidP="00B103FF">
            <w:pPr>
              <w:spacing w:line="360" w:lineRule="auto"/>
              <w:ind w:hanging="94"/>
              <w:jc w:val="center"/>
              <w:rPr>
                <w:b/>
                <w:bCs/>
                <w:highlight w:val="yellow"/>
              </w:rPr>
            </w:pPr>
            <w:r w:rsidRPr="004C07C8">
              <w:rPr>
                <w:b/>
                <w:bCs/>
                <w:highlight w:val="yellow"/>
              </w:rPr>
              <w:t>symbol ………………………………….</w:t>
            </w:r>
          </w:p>
          <w:p w14:paraId="4AF63944" w14:textId="77777777" w:rsidR="0025765B" w:rsidRDefault="0025765B" w:rsidP="00B103FF">
            <w:pPr>
              <w:jc w:val="center"/>
              <w:rPr>
                <w:b/>
                <w:bCs/>
              </w:rPr>
            </w:pPr>
            <w:r w:rsidRPr="004C07C8">
              <w:rPr>
                <w:b/>
                <w:bCs/>
                <w:highlight w:val="yellow"/>
              </w:rPr>
              <w:t>producent ……………………………….</w:t>
            </w:r>
          </w:p>
          <w:p w14:paraId="62FFB8F2" w14:textId="77777777" w:rsidR="0025765B" w:rsidRPr="00172F9C" w:rsidRDefault="0025765B" w:rsidP="00B103FF">
            <w:pPr>
              <w:jc w:val="center"/>
              <w:rPr>
                <w:b/>
                <w:bCs/>
                <w:color w:val="FF0000"/>
              </w:rPr>
            </w:pPr>
            <w:r w:rsidRPr="000913B8">
              <w:rPr>
                <w:b/>
                <w:bCs/>
                <w:color w:val="FF0000"/>
              </w:rPr>
              <w:t>Uwaga, brak uzupełnienia powyższych pól będzie skutkować odrzuceniem oferty!</w:t>
            </w:r>
          </w:p>
        </w:tc>
      </w:tr>
      <w:tr w:rsidR="0025765B" w:rsidRPr="0022699B" w14:paraId="50C693B5" w14:textId="77777777" w:rsidTr="00B103FF">
        <w:trPr>
          <w:trHeight w:val="284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29A3" w14:textId="77777777" w:rsidR="0025765B" w:rsidRPr="00893177" w:rsidRDefault="0025765B" w:rsidP="00B103FF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Wymagania techniczne</w:t>
            </w:r>
          </w:p>
        </w:tc>
        <w:tc>
          <w:tcPr>
            <w:tcW w:w="3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65AF" w14:textId="77777777" w:rsidR="00A80A62" w:rsidRDefault="00A80A62" w:rsidP="00A80A62">
            <w:pPr>
              <w:pStyle w:val="Bezodstpw"/>
            </w:pPr>
            <w:r>
              <w:t>Materiał statywu: stal</w:t>
            </w:r>
          </w:p>
          <w:p w14:paraId="1545E948" w14:textId="503EDAB1" w:rsidR="00A80A62" w:rsidRDefault="00A80A62" w:rsidP="00A80A62">
            <w:pPr>
              <w:pStyle w:val="Bezodstpw"/>
            </w:pPr>
            <w:r>
              <w:t>Materiał belki poprzecznej: stal</w:t>
            </w:r>
          </w:p>
          <w:p w14:paraId="361328A1" w14:textId="5EB73434" w:rsidR="00A80A62" w:rsidRDefault="00A80A62" w:rsidP="00A80A62">
            <w:pPr>
              <w:pStyle w:val="Bezodstpw"/>
            </w:pPr>
            <w:r>
              <w:t>Powierzchnia statywu: Powlekana proszkowo</w:t>
            </w:r>
          </w:p>
          <w:p w14:paraId="180A682E" w14:textId="355A9997" w:rsidR="00A80A62" w:rsidRDefault="00A80A62" w:rsidP="00A80A62">
            <w:pPr>
              <w:pStyle w:val="Bezodstpw"/>
            </w:pPr>
            <w:r>
              <w:t>Powierzchnia trawersu: Powlekana proszkowo</w:t>
            </w:r>
          </w:p>
          <w:p w14:paraId="624B6F52" w14:textId="77777777" w:rsidR="00A80A62" w:rsidRDefault="00A80A62" w:rsidP="00A80A62">
            <w:pPr>
              <w:pStyle w:val="Bezodstpw"/>
            </w:pPr>
            <w:r>
              <w:t>Kolor statywu: Czarny</w:t>
            </w:r>
          </w:p>
          <w:p w14:paraId="02FA88FD" w14:textId="77777777" w:rsidR="00A80A62" w:rsidRDefault="00A80A62" w:rsidP="00A80A62">
            <w:pPr>
              <w:pStyle w:val="Bezodstpw"/>
            </w:pPr>
            <w:r>
              <w:t>Ilość elementów wysuwanych:</w:t>
            </w:r>
            <w:r>
              <w:tab/>
              <w:t>2</w:t>
            </w:r>
          </w:p>
          <w:p w14:paraId="60661079" w14:textId="77777777" w:rsidR="00A80A62" w:rsidRDefault="00A80A62" w:rsidP="00A80A62">
            <w:pPr>
              <w:pStyle w:val="Bezodstpw"/>
            </w:pPr>
            <w:r>
              <w:t>Minimalna wysokość:</w:t>
            </w:r>
            <w:r>
              <w:tab/>
              <w:t>1450 mm</w:t>
            </w:r>
          </w:p>
          <w:p w14:paraId="4692E580" w14:textId="77777777" w:rsidR="00A80A62" w:rsidRDefault="00A80A62" w:rsidP="00A80A62">
            <w:pPr>
              <w:pStyle w:val="Bezodstpw"/>
            </w:pPr>
            <w:r>
              <w:t>Maks. wysokość:</w:t>
            </w:r>
            <w:r>
              <w:tab/>
              <w:t>3250 mm</w:t>
            </w:r>
          </w:p>
          <w:p w14:paraId="0C7B2D6E" w14:textId="77777777" w:rsidR="00A80A62" w:rsidRDefault="00A80A62" w:rsidP="00A80A62">
            <w:pPr>
              <w:pStyle w:val="Bezodstpw"/>
            </w:pPr>
            <w:r>
              <w:t>Długość transportowa:</w:t>
            </w:r>
            <w:r>
              <w:tab/>
              <w:t>1450 mm</w:t>
            </w:r>
          </w:p>
          <w:p w14:paraId="6C8A84D6" w14:textId="606C6F6B" w:rsidR="00A80A62" w:rsidRDefault="00A80A62" w:rsidP="00A80A62">
            <w:pPr>
              <w:pStyle w:val="Bezodstpw"/>
            </w:pPr>
            <w:r>
              <w:t>Obciążenie: co najmniej 50 kg</w:t>
            </w:r>
          </w:p>
          <w:p w14:paraId="19170892" w14:textId="77777777" w:rsidR="00A80A62" w:rsidRDefault="00A80A62" w:rsidP="00A80A62">
            <w:pPr>
              <w:pStyle w:val="Bezodstpw"/>
            </w:pPr>
            <w:r>
              <w:t>Otwór na przejściówkę TV: tak</w:t>
            </w:r>
          </w:p>
          <w:p w14:paraId="23B08236" w14:textId="77777777" w:rsidR="00A80A62" w:rsidRDefault="00A80A62" w:rsidP="00A80A62">
            <w:pPr>
              <w:pStyle w:val="Bezodstpw"/>
            </w:pPr>
            <w:r>
              <w:t>Przejściówka TV: 28 mm</w:t>
            </w:r>
          </w:p>
          <w:p w14:paraId="5425FF78" w14:textId="45801BCC" w:rsidR="0025765B" w:rsidRPr="0022699B" w:rsidRDefault="00A80A62" w:rsidP="00A80A62">
            <w:pPr>
              <w:pStyle w:val="Bezodstpw"/>
            </w:pPr>
            <w:r>
              <w:t>Długość belki: nie mniej niż 1220 mm</w:t>
            </w:r>
          </w:p>
        </w:tc>
      </w:tr>
      <w:tr w:rsidR="00334801" w:rsidRPr="005E3563" w14:paraId="113620D6" w14:textId="77777777" w:rsidTr="00B103FF">
        <w:trPr>
          <w:trHeight w:val="9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906175" w14:textId="77777777" w:rsidR="00334801" w:rsidRPr="00AB17E7" w:rsidRDefault="00334801" w:rsidP="00B103FF">
            <w:pPr>
              <w:pStyle w:val="Bezodstpw"/>
              <w:jc w:val="center"/>
              <w:rPr>
                <w:b/>
                <w:bCs/>
                <w:szCs w:val="24"/>
              </w:rPr>
            </w:pPr>
          </w:p>
          <w:p w14:paraId="01F78F03" w14:textId="40881F15" w:rsidR="00334801" w:rsidRPr="005E3563" w:rsidRDefault="00334801" w:rsidP="00B103FF">
            <w:pPr>
              <w:pStyle w:val="Bezodstpw"/>
              <w:jc w:val="center"/>
              <w:rPr>
                <w:b/>
                <w:bCs/>
              </w:rPr>
            </w:pPr>
            <w:r w:rsidRPr="00334801">
              <w:rPr>
                <w:b/>
                <w:bCs/>
              </w:rPr>
              <w:t>Przedłużacz sceniczny - 2 szt.</w:t>
            </w:r>
          </w:p>
        </w:tc>
      </w:tr>
      <w:tr w:rsidR="00334801" w:rsidRPr="00172F9C" w14:paraId="38F56CAC" w14:textId="77777777" w:rsidTr="00B103FF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74CE" w14:textId="77777777" w:rsidR="00334801" w:rsidRDefault="00334801" w:rsidP="00B103FF">
            <w:pPr>
              <w:spacing w:line="360" w:lineRule="auto"/>
              <w:jc w:val="center"/>
              <w:rPr>
                <w:b/>
                <w:bCs/>
                <w:highlight w:val="yellow"/>
              </w:rPr>
            </w:pPr>
          </w:p>
          <w:p w14:paraId="7B0BE31E" w14:textId="77777777" w:rsidR="00334801" w:rsidRPr="004C07C8" w:rsidRDefault="00334801" w:rsidP="00B103FF">
            <w:pPr>
              <w:spacing w:line="360" w:lineRule="auto"/>
              <w:jc w:val="center"/>
              <w:rPr>
                <w:b/>
                <w:bCs/>
                <w:highlight w:val="yellow"/>
              </w:rPr>
            </w:pPr>
            <w:r w:rsidRPr="004C07C8">
              <w:rPr>
                <w:b/>
                <w:bCs/>
                <w:highlight w:val="yellow"/>
              </w:rPr>
              <w:t>model ……………………………………</w:t>
            </w:r>
          </w:p>
          <w:p w14:paraId="1214DF67" w14:textId="77777777" w:rsidR="00334801" w:rsidRPr="004C07C8" w:rsidRDefault="00334801" w:rsidP="00B103FF">
            <w:pPr>
              <w:spacing w:line="360" w:lineRule="auto"/>
              <w:ind w:hanging="94"/>
              <w:jc w:val="center"/>
              <w:rPr>
                <w:b/>
                <w:bCs/>
                <w:highlight w:val="yellow"/>
              </w:rPr>
            </w:pPr>
            <w:r w:rsidRPr="004C07C8">
              <w:rPr>
                <w:b/>
                <w:bCs/>
                <w:highlight w:val="yellow"/>
              </w:rPr>
              <w:t>symbol ………………………………….</w:t>
            </w:r>
          </w:p>
          <w:p w14:paraId="45CB1C4E" w14:textId="77777777" w:rsidR="00334801" w:rsidRDefault="00334801" w:rsidP="00B103FF">
            <w:pPr>
              <w:jc w:val="center"/>
              <w:rPr>
                <w:b/>
                <w:bCs/>
              </w:rPr>
            </w:pPr>
            <w:r w:rsidRPr="004C07C8">
              <w:rPr>
                <w:b/>
                <w:bCs/>
                <w:highlight w:val="yellow"/>
              </w:rPr>
              <w:t>producent ……………………………….</w:t>
            </w:r>
          </w:p>
          <w:p w14:paraId="1C09A46B" w14:textId="77777777" w:rsidR="00334801" w:rsidRPr="00172F9C" w:rsidRDefault="00334801" w:rsidP="00B103FF">
            <w:pPr>
              <w:jc w:val="center"/>
              <w:rPr>
                <w:b/>
                <w:bCs/>
                <w:color w:val="FF0000"/>
              </w:rPr>
            </w:pPr>
            <w:r w:rsidRPr="000913B8">
              <w:rPr>
                <w:b/>
                <w:bCs/>
                <w:color w:val="FF0000"/>
              </w:rPr>
              <w:t>Uwaga, brak uzupełnienia powyższych pól będzie skutkować odrzuceniem oferty!</w:t>
            </w:r>
          </w:p>
        </w:tc>
      </w:tr>
      <w:tr w:rsidR="00334801" w:rsidRPr="0022699B" w14:paraId="3AF61937" w14:textId="77777777" w:rsidTr="00B103FF">
        <w:trPr>
          <w:trHeight w:val="284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C71F" w14:textId="77777777" w:rsidR="00334801" w:rsidRPr="00893177" w:rsidRDefault="00334801" w:rsidP="00B103FF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Wymagania techniczne</w:t>
            </w:r>
          </w:p>
        </w:tc>
        <w:tc>
          <w:tcPr>
            <w:tcW w:w="3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F517" w14:textId="77777777" w:rsidR="00334801" w:rsidRDefault="00334801" w:rsidP="00334801">
            <w:pPr>
              <w:rPr>
                <w:lang w:eastAsia="pl-PL"/>
              </w:rPr>
            </w:pPr>
            <w:r w:rsidRPr="005B6715">
              <w:rPr>
                <w:lang w:eastAsia="pl-PL"/>
              </w:rPr>
              <w:t>Przedłużacz sceniczny 5m</w:t>
            </w:r>
            <w:r>
              <w:rPr>
                <w:lang w:eastAsia="pl-PL"/>
              </w:rPr>
              <w:t xml:space="preserve">, </w:t>
            </w:r>
            <w:r w:rsidRPr="005B6715">
              <w:rPr>
                <w:lang w:eastAsia="pl-PL"/>
              </w:rPr>
              <w:t>3-gniazdka</w:t>
            </w:r>
          </w:p>
          <w:p w14:paraId="507EE6A9" w14:textId="77777777" w:rsidR="00A10454" w:rsidRDefault="00A10454" w:rsidP="00A10454">
            <w:pPr>
              <w:rPr>
                <w:lang w:eastAsia="pl-PL"/>
              </w:rPr>
            </w:pPr>
            <w:r>
              <w:rPr>
                <w:lang w:eastAsia="pl-PL"/>
              </w:rPr>
              <w:t>IP: IP44</w:t>
            </w:r>
          </w:p>
          <w:p w14:paraId="2F63B10B" w14:textId="77777777" w:rsidR="00A10454" w:rsidRDefault="00A10454" w:rsidP="00A10454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Konstrukcja kabla: 3 x 2,5 mm² </w:t>
            </w:r>
          </w:p>
          <w:p w14:paraId="1E8BD00F" w14:textId="77777777" w:rsidR="00A10454" w:rsidRDefault="00A10454" w:rsidP="00A10454">
            <w:pPr>
              <w:rPr>
                <w:lang w:eastAsia="pl-PL"/>
              </w:rPr>
            </w:pPr>
            <w:r>
              <w:rPr>
                <w:lang w:eastAsia="pl-PL"/>
              </w:rPr>
              <w:t>Długość kabla: 5 m</w:t>
            </w:r>
          </w:p>
          <w:p w14:paraId="74B999DA" w14:textId="77777777" w:rsidR="00A10454" w:rsidRDefault="00A10454" w:rsidP="00A10454">
            <w:pPr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Wtyczka A: 1 x wtyczka bezpieczeństwa</w:t>
            </w:r>
          </w:p>
          <w:p w14:paraId="0F502833" w14:textId="77777777" w:rsidR="00A10454" w:rsidRDefault="00A10454" w:rsidP="00A10454">
            <w:pPr>
              <w:rPr>
                <w:lang w:eastAsia="pl-PL"/>
              </w:rPr>
            </w:pPr>
            <w:r>
              <w:rPr>
                <w:lang w:eastAsia="pl-PL"/>
              </w:rPr>
              <w:t>Wtyczka B: 3 x złącze bezpieczeństwa (F)</w:t>
            </w:r>
          </w:p>
          <w:p w14:paraId="6BEE95CF" w14:textId="711A13F1" w:rsidR="00A10454" w:rsidRPr="0022699B" w:rsidRDefault="00A10454" w:rsidP="00A10454">
            <w:pPr>
              <w:rPr>
                <w:lang w:eastAsia="pl-PL"/>
              </w:rPr>
            </w:pPr>
            <w:r>
              <w:rPr>
                <w:lang w:eastAsia="pl-PL"/>
              </w:rPr>
              <w:t>kolor Czarny</w:t>
            </w:r>
          </w:p>
        </w:tc>
      </w:tr>
      <w:tr w:rsidR="00334801" w:rsidRPr="005E3563" w14:paraId="304EE8BB" w14:textId="77777777" w:rsidTr="00B103FF">
        <w:trPr>
          <w:trHeight w:val="9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8B41CE" w14:textId="77777777" w:rsidR="00334801" w:rsidRDefault="00334801" w:rsidP="00B103FF">
            <w:pPr>
              <w:pStyle w:val="Bezodstpw"/>
              <w:jc w:val="center"/>
              <w:rPr>
                <w:b/>
                <w:bCs/>
              </w:rPr>
            </w:pPr>
          </w:p>
          <w:p w14:paraId="6F913298" w14:textId="2E07A9D4" w:rsidR="00A86A7E" w:rsidRPr="005E3563" w:rsidRDefault="00A86A7E" w:rsidP="00B103FF">
            <w:pPr>
              <w:pStyle w:val="Bezodstpw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ęben kablowy 25m – 1 szt.</w:t>
            </w:r>
          </w:p>
        </w:tc>
      </w:tr>
      <w:tr w:rsidR="00334801" w:rsidRPr="00172F9C" w14:paraId="07CB8CC9" w14:textId="77777777" w:rsidTr="00B103FF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1CFB" w14:textId="77777777" w:rsidR="00334801" w:rsidRDefault="00334801" w:rsidP="00B103FF">
            <w:pPr>
              <w:spacing w:line="360" w:lineRule="auto"/>
              <w:jc w:val="center"/>
              <w:rPr>
                <w:b/>
                <w:bCs/>
                <w:highlight w:val="yellow"/>
              </w:rPr>
            </w:pPr>
          </w:p>
          <w:p w14:paraId="4FBBBB39" w14:textId="77777777" w:rsidR="00334801" w:rsidRPr="004C07C8" w:rsidRDefault="00334801" w:rsidP="00B103FF">
            <w:pPr>
              <w:spacing w:line="360" w:lineRule="auto"/>
              <w:jc w:val="center"/>
              <w:rPr>
                <w:b/>
                <w:bCs/>
                <w:highlight w:val="yellow"/>
              </w:rPr>
            </w:pPr>
            <w:r w:rsidRPr="004C07C8">
              <w:rPr>
                <w:b/>
                <w:bCs/>
                <w:highlight w:val="yellow"/>
              </w:rPr>
              <w:t>model ……………………………………</w:t>
            </w:r>
          </w:p>
          <w:p w14:paraId="700A6514" w14:textId="77777777" w:rsidR="00334801" w:rsidRPr="004C07C8" w:rsidRDefault="00334801" w:rsidP="00B103FF">
            <w:pPr>
              <w:spacing w:line="360" w:lineRule="auto"/>
              <w:ind w:hanging="94"/>
              <w:jc w:val="center"/>
              <w:rPr>
                <w:b/>
                <w:bCs/>
                <w:highlight w:val="yellow"/>
              </w:rPr>
            </w:pPr>
            <w:r w:rsidRPr="004C07C8">
              <w:rPr>
                <w:b/>
                <w:bCs/>
                <w:highlight w:val="yellow"/>
              </w:rPr>
              <w:t>symbol ………………………………….</w:t>
            </w:r>
          </w:p>
          <w:p w14:paraId="59D49545" w14:textId="77777777" w:rsidR="00334801" w:rsidRDefault="00334801" w:rsidP="00B103FF">
            <w:pPr>
              <w:jc w:val="center"/>
              <w:rPr>
                <w:b/>
                <w:bCs/>
              </w:rPr>
            </w:pPr>
            <w:r w:rsidRPr="004C07C8">
              <w:rPr>
                <w:b/>
                <w:bCs/>
                <w:highlight w:val="yellow"/>
              </w:rPr>
              <w:t>producent ……………………………….</w:t>
            </w:r>
          </w:p>
          <w:p w14:paraId="4B6F4C36" w14:textId="77777777" w:rsidR="00334801" w:rsidRPr="00172F9C" w:rsidRDefault="00334801" w:rsidP="00B103FF">
            <w:pPr>
              <w:jc w:val="center"/>
              <w:rPr>
                <w:b/>
                <w:bCs/>
                <w:color w:val="FF0000"/>
              </w:rPr>
            </w:pPr>
            <w:r w:rsidRPr="000913B8">
              <w:rPr>
                <w:b/>
                <w:bCs/>
                <w:color w:val="FF0000"/>
              </w:rPr>
              <w:t>Uwaga, brak uzupełnienia powyższych pól będzie skutkować odrzuceniem oferty!</w:t>
            </w:r>
          </w:p>
        </w:tc>
      </w:tr>
      <w:tr w:rsidR="00334801" w:rsidRPr="0022699B" w14:paraId="796A950F" w14:textId="77777777" w:rsidTr="00B103FF">
        <w:trPr>
          <w:trHeight w:val="284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B457" w14:textId="77777777" w:rsidR="00334801" w:rsidRPr="00893177" w:rsidRDefault="00334801" w:rsidP="00B103FF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Wymagania techniczne</w:t>
            </w:r>
          </w:p>
        </w:tc>
        <w:tc>
          <w:tcPr>
            <w:tcW w:w="3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FC2B" w14:textId="77777777" w:rsidR="00A86A7E" w:rsidRDefault="00A86A7E" w:rsidP="00A86A7E">
            <w:pPr>
              <w:pStyle w:val="Bezodstpw"/>
            </w:pPr>
            <w:r>
              <w:t xml:space="preserve">KABEL PVC NA BĘBNIE - 25m </w:t>
            </w:r>
          </w:p>
          <w:p w14:paraId="12ADE566" w14:textId="77777777" w:rsidR="00A86A7E" w:rsidRDefault="00A86A7E" w:rsidP="00A86A7E">
            <w:pPr>
              <w:pStyle w:val="Bezodstpw"/>
            </w:pPr>
            <w:r>
              <w:t>4 GNIAZDA</w:t>
            </w:r>
          </w:p>
          <w:p w14:paraId="3446438F" w14:textId="77777777" w:rsidR="00A86A7E" w:rsidRDefault="00A86A7E" w:rsidP="00A86A7E">
            <w:pPr>
              <w:pStyle w:val="Bezodstpw"/>
            </w:pPr>
            <w:r>
              <w:t>materiał ramy bębna: metal</w:t>
            </w:r>
          </w:p>
          <w:p w14:paraId="069AA60F" w14:textId="77777777" w:rsidR="00A86A7E" w:rsidRDefault="00A86A7E" w:rsidP="00A86A7E">
            <w:pPr>
              <w:pStyle w:val="Bezodstpw"/>
            </w:pPr>
            <w:r>
              <w:t xml:space="preserve">prąd: 16 A </w:t>
            </w:r>
          </w:p>
          <w:p w14:paraId="2EE745B9" w14:textId="75E15082" w:rsidR="00334801" w:rsidRPr="0022699B" w:rsidRDefault="00A86A7E" w:rsidP="00A86A7E">
            <w:pPr>
              <w:pStyle w:val="Bezodstpw"/>
            </w:pPr>
            <w:r>
              <w:t>typ gniazda: typ E</w:t>
            </w:r>
          </w:p>
        </w:tc>
      </w:tr>
      <w:tr w:rsidR="00334801" w:rsidRPr="005E3563" w14:paraId="449E775A" w14:textId="77777777" w:rsidTr="00B103FF">
        <w:trPr>
          <w:trHeight w:val="9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28A281" w14:textId="77777777" w:rsidR="00EA5B16" w:rsidRDefault="00EA5B16" w:rsidP="00B103FF">
            <w:pPr>
              <w:pStyle w:val="Bezodstpw"/>
              <w:jc w:val="center"/>
              <w:rPr>
                <w:lang w:eastAsia="pl-PL"/>
              </w:rPr>
            </w:pPr>
          </w:p>
          <w:p w14:paraId="5F25B505" w14:textId="57F5655A" w:rsidR="00334801" w:rsidRPr="00EA5B16" w:rsidRDefault="00EA5B16" w:rsidP="00B103FF">
            <w:pPr>
              <w:pStyle w:val="Bezodstpw"/>
              <w:jc w:val="center"/>
              <w:rPr>
                <w:b/>
                <w:bCs/>
              </w:rPr>
            </w:pPr>
            <w:r w:rsidRPr="00EA5B16">
              <w:rPr>
                <w:b/>
                <w:bCs/>
                <w:lang w:eastAsia="pl-PL"/>
              </w:rPr>
              <w:t>Przewód HDMI</w:t>
            </w:r>
            <w:r>
              <w:rPr>
                <w:b/>
                <w:bCs/>
                <w:lang w:eastAsia="pl-PL"/>
              </w:rPr>
              <w:t xml:space="preserve"> – 1 szt.</w:t>
            </w:r>
          </w:p>
        </w:tc>
      </w:tr>
      <w:tr w:rsidR="00334801" w:rsidRPr="00172F9C" w14:paraId="264B9D8D" w14:textId="77777777" w:rsidTr="00B103FF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9F2D" w14:textId="77777777" w:rsidR="00334801" w:rsidRDefault="00334801" w:rsidP="00B103FF">
            <w:pPr>
              <w:spacing w:line="360" w:lineRule="auto"/>
              <w:jc w:val="center"/>
              <w:rPr>
                <w:b/>
                <w:bCs/>
                <w:highlight w:val="yellow"/>
              </w:rPr>
            </w:pPr>
          </w:p>
          <w:p w14:paraId="05C82EE8" w14:textId="77777777" w:rsidR="00334801" w:rsidRPr="004C07C8" w:rsidRDefault="00334801" w:rsidP="00B103FF">
            <w:pPr>
              <w:spacing w:line="360" w:lineRule="auto"/>
              <w:jc w:val="center"/>
              <w:rPr>
                <w:b/>
                <w:bCs/>
                <w:highlight w:val="yellow"/>
              </w:rPr>
            </w:pPr>
            <w:r w:rsidRPr="004C07C8">
              <w:rPr>
                <w:b/>
                <w:bCs/>
                <w:highlight w:val="yellow"/>
              </w:rPr>
              <w:t>model ……………………………………</w:t>
            </w:r>
          </w:p>
          <w:p w14:paraId="6BBC3E8A" w14:textId="77777777" w:rsidR="00334801" w:rsidRPr="004C07C8" w:rsidRDefault="00334801" w:rsidP="00B103FF">
            <w:pPr>
              <w:spacing w:line="360" w:lineRule="auto"/>
              <w:ind w:hanging="94"/>
              <w:jc w:val="center"/>
              <w:rPr>
                <w:b/>
                <w:bCs/>
                <w:highlight w:val="yellow"/>
              </w:rPr>
            </w:pPr>
            <w:r w:rsidRPr="004C07C8">
              <w:rPr>
                <w:b/>
                <w:bCs/>
                <w:highlight w:val="yellow"/>
              </w:rPr>
              <w:t>symbol ………………………………….</w:t>
            </w:r>
          </w:p>
          <w:p w14:paraId="2FB8202E" w14:textId="77777777" w:rsidR="00334801" w:rsidRDefault="00334801" w:rsidP="00B103FF">
            <w:pPr>
              <w:jc w:val="center"/>
              <w:rPr>
                <w:b/>
                <w:bCs/>
              </w:rPr>
            </w:pPr>
            <w:r w:rsidRPr="004C07C8">
              <w:rPr>
                <w:b/>
                <w:bCs/>
                <w:highlight w:val="yellow"/>
              </w:rPr>
              <w:t>producent ……………………………….</w:t>
            </w:r>
          </w:p>
          <w:p w14:paraId="45B75BDA" w14:textId="77777777" w:rsidR="00334801" w:rsidRPr="00172F9C" w:rsidRDefault="00334801" w:rsidP="00B103FF">
            <w:pPr>
              <w:jc w:val="center"/>
              <w:rPr>
                <w:b/>
                <w:bCs/>
                <w:color w:val="FF0000"/>
              </w:rPr>
            </w:pPr>
            <w:r w:rsidRPr="000913B8">
              <w:rPr>
                <w:b/>
                <w:bCs/>
                <w:color w:val="FF0000"/>
              </w:rPr>
              <w:t>Uwaga, brak uzupełnienia powyższych pól będzie skutkować odrzuceniem oferty!</w:t>
            </w:r>
          </w:p>
        </w:tc>
      </w:tr>
      <w:tr w:rsidR="00334801" w:rsidRPr="0022699B" w14:paraId="3394F187" w14:textId="77777777" w:rsidTr="00B103FF">
        <w:trPr>
          <w:trHeight w:val="284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FE84" w14:textId="77777777" w:rsidR="00334801" w:rsidRPr="00893177" w:rsidRDefault="00334801" w:rsidP="00B103FF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Wymagania techniczne</w:t>
            </w:r>
          </w:p>
        </w:tc>
        <w:tc>
          <w:tcPr>
            <w:tcW w:w="3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D209" w14:textId="4EA286C4" w:rsidR="00EA5B16" w:rsidRDefault="00EA5B16" w:rsidP="00EA5B16">
            <w:pPr>
              <w:pStyle w:val="Bezodstpw"/>
            </w:pPr>
            <w:r>
              <w:t>Obsługa rozdzielczości 4K @ 60 Hz</w:t>
            </w:r>
          </w:p>
          <w:p w14:paraId="41F13827" w14:textId="4C18E099" w:rsidR="00EA5B16" w:rsidRDefault="00EA5B16" w:rsidP="00EA5B16">
            <w:pPr>
              <w:pStyle w:val="Bezodstpw"/>
            </w:pPr>
            <w:r>
              <w:t>Długość 20 m</w:t>
            </w:r>
          </w:p>
          <w:p w14:paraId="5DF7C9C4" w14:textId="716D2DCA" w:rsidR="00EA5B16" w:rsidRDefault="00EA5B16" w:rsidP="00EA5B16">
            <w:pPr>
              <w:pStyle w:val="Bezodstpw"/>
            </w:pPr>
            <w:r>
              <w:t>HDMI 2.0 o przepustowości do 18 Gb/s</w:t>
            </w:r>
          </w:p>
          <w:p w14:paraId="6CE3D11F" w14:textId="048280EB" w:rsidR="00EA5B16" w:rsidRDefault="00EA5B16" w:rsidP="00EA5B16">
            <w:pPr>
              <w:pStyle w:val="Bezodstpw"/>
            </w:pPr>
            <w:r>
              <w:t>Wsparcie dla technologii HDR</w:t>
            </w:r>
          </w:p>
          <w:p w14:paraId="2BB66DA2" w14:textId="1D986574" w:rsidR="00EA5B16" w:rsidRDefault="00EA5B16" w:rsidP="00EA5B16">
            <w:pPr>
              <w:pStyle w:val="Bezodstpw"/>
            </w:pPr>
            <w:r>
              <w:t xml:space="preserve">Wielokrotnie ekranowanie </w:t>
            </w:r>
          </w:p>
          <w:p w14:paraId="081BF50F" w14:textId="1098BD4A" w:rsidR="00334801" w:rsidRPr="0022699B" w:rsidRDefault="00EA5B16" w:rsidP="00EA5B16">
            <w:pPr>
              <w:pStyle w:val="Bezodstpw"/>
            </w:pPr>
            <w:r>
              <w:t>Pozłacane styki</w:t>
            </w:r>
          </w:p>
        </w:tc>
      </w:tr>
      <w:tr w:rsidR="00A64627" w:rsidRPr="00EA5B16" w14:paraId="371810EA" w14:textId="77777777" w:rsidTr="00B103FF">
        <w:trPr>
          <w:trHeight w:val="9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EE3DAC" w14:textId="77777777" w:rsidR="00A64627" w:rsidRDefault="00A64627" w:rsidP="00B103FF">
            <w:pPr>
              <w:pStyle w:val="Bezodstpw"/>
              <w:jc w:val="center"/>
              <w:rPr>
                <w:lang w:eastAsia="pl-PL"/>
              </w:rPr>
            </w:pPr>
          </w:p>
          <w:p w14:paraId="0DC0C37B" w14:textId="1D7C8EF2" w:rsidR="00A64627" w:rsidRPr="00EA5B16" w:rsidRDefault="00A64627" w:rsidP="00B103FF">
            <w:pPr>
              <w:pStyle w:val="Bezodstpw"/>
              <w:jc w:val="center"/>
              <w:rPr>
                <w:b/>
                <w:bCs/>
              </w:rPr>
            </w:pPr>
            <w:r w:rsidRPr="00EA5B16">
              <w:rPr>
                <w:b/>
                <w:bCs/>
                <w:lang w:eastAsia="pl-PL"/>
              </w:rPr>
              <w:t xml:space="preserve">Przewód </w:t>
            </w:r>
            <w:r>
              <w:rPr>
                <w:b/>
                <w:bCs/>
                <w:lang w:eastAsia="pl-PL"/>
              </w:rPr>
              <w:t>thunderbolt – 1 szt.</w:t>
            </w:r>
          </w:p>
        </w:tc>
      </w:tr>
      <w:tr w:rsidR="00A64627" w:rsidRPr="00172F9C" w14:paraId="0E9AB536" w14:textId="77777777" w:rsidTr="00B103FF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A292" w14:textId="77777777" w:rsidR="00A64627" w:rsidRDefault="00A64627" w:rsidP="00B103FF">
            <w:pPr>
              <w:spacing w:line="360" w:lineRule="auto"/>
              <w:jc w:val="center"/>
              <w:rPr>
                <w:b/>
                <w:bCs/>
                <w:highlight w:val="yellow"/>
              </w:rPr>
            </w:pPr>
          </w:p>
          <w:p w14:paraId="0A629269" w14:textId="77777777" w:rsidR="00A64627" w:rsidRPr="004C07C8" w:rsidRDefault="00A64627" w:rsidP="00B103FF">
            <w:pPr>
              <w:spacing w:line="360" w:lineRule="auto"/>
              <w:jc w:val="center"/>
              <w:rPr>
                <w:b/>
                <w:bCs/>
                <w:highlight w:val="yellow"/>
              </w:rPr>
            </w:pPr>
            <w:r w:rsidRPr="004C07C8">
              <w:rPr>
                <w:b/>
                <w:bCs/>
                <w:highlight w:val="yellow"/>
              </w:rPr>
              <w:lastRenderedPageBreak/>
              <w:t>model ……………………………………</w:t>
            </w:r>
          </w:p>
          <w:p w14:paraId="029771AF" w14:textId="77777777" w:rsidR="00A64627" w:rsidRPr="004C07C8" w:rsidRDefault="00A64627" w:rsidP="00B103FF">
            <w:pPr>
              <w:spacing w:line="360" w:lineRule="auto"/>
              <w:ind w:hanging="94"/>
              <w:jc w:val="center"/>
              <w:rPr>
                <w:b/>
                <w:bCs/>
                <w:highlight w:val="yellow"/>
              </w:rPr>
            </w:pPr>
            <w:r w:rsidRPr="004C07C8">
              <w:rPr>
                <w:b/>
                <w:bCs/>
                <w:highlight w:val="yellow"/>
              </w:rPr>
              <w:t>symbol ………………………………….</w:t>
            </w:r>
          </w:p>
          <w:p w14:paraId="06F0E825" w14:textId="77777777" w:rsidR="00A64627" w:rsidRDefault="00A64627" w:rsidP="00B103FF">
            <w:pPr>
              <w:jc w:val="center"/>
              <w:rPr>
                <w:b/>
                <w:bCs/>
              </w:rPr>
            </w:pPr>
            <w:r w:rsidRPr="004C07C8">
              <w:rPr>
                <w:b/>
                <w:bCs/>
                <w:highlight w:val="yellow"/>
              </w:rPr>
              <w:t>producent ……………………………….</w:t>
            </w:r>
          </w:p>
          <w:p w14:paraId="6306954E" w14:textId="77777777" w:rsidR="00A64627" w:rsidRPr="00172F9C" w:rsidRDefault="00A64627" w:rsidP="00B103FF">
            <w:pPr>
              <w:jc w:val="center"/>
              <w:rPr>
                <w:b/>
                <w:bCs/>
                <w:color w:val="FF0000"/>
              </w:rPr>
            </w:pPr>
            <w:r w:rsidRPr="000913B8">
              <w:rPr>
                <w:b/>
                <w:bCs/>
                <w:color w:val="FF0000"/>
              </w:rPr>
              <w:t>Uwaga, brak uzupełnienia powyższych pól będzie skutkować odrzuceniem oferty!</w:t>
            </w:r>
          </w:p>
        </w:tc>
      </w:tr>
      <w:tr w:rsidR="00A64627" w:rsidRPr="0022699B" w14:paraId="44D22F10" w14:textId="77777777" w:rsidTr="00B103FF">
        <w:trPr>
          <w:trHeight w:val="284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81AD" w14:textId="77777777" w:rsidR="00A64627" w:rsidRPr="00893177" w:rsidRDefault="00A64627" w:rsidP="00B103FF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Wymagania techniczne</w:t>
            </w:r>
          </w:p>
        </w:tc>
        <w:tc>
          <w:tcPr>
            <w:tcW w:w="3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B2AA" w14:textId="77777777" w:rsidR="00A64627" w:rsidRDefault="00A64627" w:rsidP="00A64627">
            <w:pPr>
              <w:pStyle w:val="Bezodstpw"/>
            </w:pPr>
            <w:r>
              <w:t>Standard: USB-C</w:t>
            </w:r>
          </w:p>
          <w:p w14:paraId="540000D1" w14:textId="77777777" w:rsidR="00A64627" w:rsidRDefault="00A64627" w:rsidP="00A64627">
            <w:pPr>
              <w:pStyle w:val="Bezodstpw"/>
            </w:pPr>
            <w:r>
              <w:t>Końcówka 1: 1 x USB-C</w:t>
            </w:r>
          </w:p>
          <w:p w14:paraId="1F2C42B2" w14:textId="77777777" w:rsidR="00A64627" w:rsidRDefault="00A64627" w:rsidP="00A64627">
            <w:pPr>
              <w:pStyle w:val="Bezodstpw"/>
            </w:pPr>
            <w:r>
              <w:t>Końcówka 2: 1 x USB-C</w:t>
            </w:r>
          </w:p>
          <w:p w14:paraId="759DE11E" w14:textId="0007684E" w:rsidR="00A64627" w:rsidRPr="0022699B" w:rsidRDefault="00A64627" w:rsidP="00A64627">
            <w:pPr>
              <w:pStyle w:val="Bezodstpw"/>
            </w:pPr>
            <w:r>
              <w:t>Długość: 200 cm</w:t>
            </w:r>
          </w:p>
        </w:tc>
      </w:tr>
    </w:tbl>
    <w:p w14:paraId="7D64CE10" w14:textId="150EF8F5" w:rsidR="003549C1" w:rsidRDefault="00000000"/>
    <w:p w14:paraId="7A719B94" w14:textId="2E3737CB" w:rsidR="00D3551E" w:rsidRDefault="002570AE">
      <w:r>
        <w:t>Zamawiający wymaga min. 24 m-ce gwarancji na całość wyposażenia w ramach niniejszego postępowania.</w:t>
      </w:r>
    </w:p>
    <w:p w14:paraId="55325FE5" w14:textId="48C40D56" w:rsidR="00D3551E" w:rsidRPr="00D3551E" w:rsidRDefault="00D3551E">
      <w:pPr>
        <w:rPr>
          <w:b/>
          <w:bCs/>
          <w:color w:val="FF0000"/>
        </w:rPr>
      </w:pPr>
      <w:r w:rsidRPr="00D3551E">
        <w:rPr>
          <w:b/>
          <w:bCs/>
          <w:color w:val="FF0000"/>
        </w:rPr>
        <w:t xml:space="preserve">Uwaga! W polach symbol </w:t>
      </w:r>
      <w:r>
        <w:rPr>
          <w:b/>
          <w:bCs/>
          <w:color w:val="FF0000"/>
        </w:rPr>
        <w:t>można</w:t>
      </w:r>
      <w:r w:rsidRPr="00D3551E">
        <w:rPr>
          <w:b/>
          <w:bCs/>
          <w:color w:val="FF0000"/>
        </w:rPr>
        <w:t xml:space="preserve"> podać Kod systemowy lub Kod producenta lub Kod EAN. Dane te mają posłużyć Zamawiającemu do identyfikacji i sprawdzenia zgodności zaoferowanego produktu </w:t>
      </w:r>
      <w:r>
        <w:rPr>
          <w:b/>
          <w:bCs/>
          <w:color w:val="FF0000"/>
        </w:rPr>
        <w:t xml:space="preserve"> </w:t>
      </w:r>
      <w:r w:rsidRPr="00D3551E">
        <w:rPr>
          <w:b/>
          <w:bCs/>
          <w:color w:val="FF0000"/>
        </w:rPr>
        <w:t>z wymaganiami SWZ.</w:t>
      </w:r>
    </w:p>
    <w:p w14:paraId="742728A8" w14:textId="77777777" w:rsidR="00D3551E" w:rsidRPr="00334801" w:rsidRDefault="00D3551E"/>
    <w:sectPr w:rsidR="00D3551E" w:rsidRPr="0033480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821F3" w14:textId="77777777" w:rsidR="00882814" w:rsidRDefault="00882814" w:rsidP="005F63EF">
      <w:pPr>
        <w:spacing w:after="0" w:line="240" w:lineRule="auto"/>
      </w:pPr>
      <w:r>
        <w:separator/>
      </w:r>
    </w:p>
  </w:endnote>
  <w:endnote w:type="continuationSeparator" w:id="0">
    <w:p w14:paraId="456981EF" w14:textId="77777777" w:rsidR="00882814" w:rsidRDefault="00882814" w:rsidP="005F6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regular">
    <w:altName w:val="Arial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NimbusSans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F23CD" w14:textId="77777777" w:rsidR="005F63EF" w:rsidRPr="005452A5" w:rsidRDefault="005F63EF" w:rsidP="005F63EF">
    <w:pPr>
      <w:tabs>
        <w:tab w:val="left" w:pos="1035"/>
      </w:tabs>
      <w:jc w:val="center"/>
      <w:rPr>
        <w:sz w:val="16"/>
        <w:szCs w:val="16"/>
      </w:rPr>
    </w:pPr>
    <w:r w:rsidRPr="005452A5">
      <w:rPr>
        <w:sz w:val="16"/>
        <w:szCs w:val="16"/>
      </w:rPr>
      <w:t>Projekt pn.: "Mobilne studio nagrań" dofinansowany z  Europejskiego Funduszu Rozwoju Regionalnego w ramach Regionalnego Programu Operacyjnego Województwa Kujawsko-Pomorskiego na lata 2014 – 2020, Oś priorytetowa 7 Rozwój lokalny kierowany przez społeczność, Działanie 7.1 Rozwój lokalny kierowany przez społeczność.</w:t>
    </w:r>
  </w:p>
  <w:p w14:paraId="2ECFFE06" w14:textId="77777777" w:rsidR="005F63EF" w:rsidRDefault="005F63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B1107" w14:textId="77777777" w:rsidR="00882814" w:rsidRDefault="00882814" w:rsidP="005F63EF">
      <w:pPr>
        <w:spacing w:after="0" w:line="240" w:lineRule="auto"/>
      </w:pPr>
      <w:r>
        <w:separator/>
      </w:r>
    </w:p>
  </w:footnote>
  <w:footnote w:type="continuationSeparator" w:id="0">
    <w:p w14:paraId="5EE0D937" w14:textId="77777777" w:rsidR="00882814" w:rsidRDefault="00882814" w:rsidP="005F6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022E" w14:textId="10768AC0" w:rsidR="005F63EF" w:rsidRDefault="005F63EF" w:rsidP="005F63EF">
    <w:pPr>
      <w:pStyle w:val="Nagwek"/>
      <w:jc w:val="center"/>
    </w:pPr>
    <w:r w:rsidRPr="00231546">
      <w:rPr>
        <w:b/>
        <w:noProof/>
      </w:rPr>
      <w:drawing>
        <wp:inline distT="0" distB="0" distL="0" distR="0" wp14:anchorId="33941745" wp14:editId="744B8692">
          <wp:extent cx="5539740" cy="594360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974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84C7C"/>
    <w:multiLevelType w:val="hybridMultilevel"/>
    <w:tmpl w:val="71D8FD3E"/>
    <w:lvl w:ilvl="0" w:tplc="D24089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D1554"/>
    <w:multiLevelType w:val="multilevel"/>
    <w:tmpl w:val="F2040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47396082">
    <w:abstractNumId w:val="0"/>
  </w:num>
  <w:num w:numId="2" w16cid:durableId="4537925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244"/>
    <w:rsid w:val="000913B8"/>
    <w:rsid w:val="000C5ACF"/>
    <w:rsid w:val="001548E2"/>
    <w:rsid w:val="00172F9C"/>
    <w:rsid w:val="00185C23"/>
    <w:rsid w:val="001F242B"/>
    <w:rsid w:val="00206EAD"/>
    <w:rsid w:val="0022699B"/>
    <w:rsid w:val="00235B23"/>
    <w:rsid w:val="002570AE"/>
    <w:rsid w:val="0025765B"/>
    <w:rsid w:val="0029286F"/>
    <w:rsid w:val="002C08D0"/>
    <w:rsid w:val="00301F7D"/>
    <w:rsid w:val="00314FFB"/>
    <w:rsid w:val="00330471"/>
    <w:rsid w:val="00334801"/>
    <w:rsid w:val="00391C78"/>
    <w:rsid w:val="003A560F"/>
    <w:rsid w:val="004220D8"/>
    <w:rsid w:val="00431754"/>
    <w:rsid w:val="00441244"/>
    <w:rsid w:val="0049559A"/>
    <w:rsid w:val="004B4E16"/>
    <w:rsid w:val="004C2FDC"/>
    <w:rsid w:val="00564419"/>
    <w:rsid w:val="00572D1F"/>
    <w:rsid w:val="00587CA6"/>
    <w:rsid w:val="005C0AB6"/>
    <w:rsid w:val="005E3563"/>
    <w:rsid w:val="005F63EF"/>
    <w:rsid w:val="0061519C"/>
    <w:rsid w:val="006802CF"/>
    <w:rsid w:val="00693DF1"/>
    <w:rsid w:val="006E31CD"/>
    <w:rsid w:val="0070627C"/>
    <w:rsid w:val="0073605A"/>
    <w:rsid w:val="007D6782"/>
    <w:rsid w:val="00824241"/>
    <w:rsid w:val="00851B59"/>
    <w:rsid w:val="00867D88"/>
    <w:rsid w:val="00882814"/>
    <w:rsid w:val="00893177"/>
    <w:rsid w:val="009424B6"/>
    <w:rsid w:val="00972B7B"/>
    <w:rsid w:val="009B217E"/>
    <w:rsid w:val="00A10454"/>
    <w:rsid w:val="00A31158"/>
    <w:rsid w:val="00A465FF"/>
    <w:rsid w:val="00A57C82"/>
    <w:rsid w:val="00A62227"/>
    <w:rsid w:val="00A64627"/>
    <w:rsid w:val="00A72B93"/>
    <w:rsid w:val="00A80A62"/>
    <w:rsid w:val="00A822F5"/>
    <w:rsid w:val="00A86A7E"/>
    <w:rsid w:val="00A95E30"/>
    <w:rsid w:val="00AB17E7"/>
    <w:rsid w:val="00AF1641"/>
    <w:rsid w:val="00B1207C"/>
    <w:rsid w:val="00B2516F"/>
    <w:rsid w:val="00B95DD2"/>
    <w:rsid w:val="00BD0766"/>
    <w:rsid w:val="00BE397D"/>
    <w:rsid w:val="00BE79D4"/>
    <w:rsid w:val="00C14781"/>
    <w:rsid w:val="00C41B99"/>
    <w:rsid w:val="00C51932"/>
    <w:rsid w:val="00C62E2B"/>
    <w:rsid w:val="00D03A98"/>
    <w:rsid w:val="00D3551E"/>
    <w:rsid w:val="00D4123A"/>
    <w:rsid w:val="00E16838"/>
    <w:rsid w:val="00E329CA"/>
    <w:rsid w:val="00E97D9C"/>
    <w:rsid w:val="00EA5B16"/>
    <w:rsid w:val="00EB6D7C"/>
    <w:rsid w:val="00EB79A0"/>
    <w:rsid w:val="00ED0A53"/>
    <w:rsid w:val="00EE14C1"/>
    <w:rsid w:val="00F0350F"/>
    <w:rsid w:val="00F61CA2"/>
    <w:rsid w:val="00FA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D3500"/>
  <w15:chartTrackingRefBased/>
  <w15:docId w15:val="{36A743F8-4B6F-46BF-B737-4C4D1CD5B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1244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C08D0"/>
    <w:pPr>
      <w:spacing w:after="0" w:line="240" w:lineRule="auto"/>
    </w:pPr>
    <w:rPr>
      <w:kern w:val="0"/>
      <w14:ligatures w14:val="none"/>
    </w:rPr>
  </w:style>
  <w:style w:type="character" w:styleId="Hipercze">
    <w:name w:val="Hyperlink"/>
    <w:rsid w:val="00334801"/>
    <w:rPr>
      <w:u w:val="single"/>
    </w:rPr>
  </w:style>
  <w:style w:type="paragraph" w:styleId="Nagwek">
    <w:name w:val="header"/>
    <w:basedOn w:val="Normalny"/>
    <w:link w:val="NagwekZnak"/>
    <w:uiPriority w:val="99"/>
    <w:unhideWhenUsed/>
    <w:rsid w:val="005F6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63EF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5F6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63EF"/>
    <w:rPr>
      <w:kern w:val="0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70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70AE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70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227FA-CE93-424A-941A-29FC6B69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6</Pages>
  <Words>3274</Words>
  <Characters>19646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LAPTOP</cp:lastModifiedBy>
  <cp:revision>35</cp:revision>
  <dcterms:created xsi:type="dcterms:W3CDTF">2023-02-27T12:43:00Z</dcterms:created>
  <dcterms:modified xsi:type="dcterms:W3CDTF">2023-02-27T21:45:00Z</dcterms:modified>
</cp:coreProperties>
</file>